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1EF3A" w14:textId="77777777" w:rsidR="00791C7E" w:rsidRDefault="00791C7E" w:rsidP="005557B2">
      <w:pPr>
        <w:spacing w:before="120" w:line="240" w:lineRule="auto"/>
        <w:ind w:left="0"/>
        <w:outlineLvl w:val="0"/>
        <w:rPr>
          <w:rFonts w:ascii="Cambria" w:hAnsi="Cambria"/>
        </w:rPr>
      </w:pPr>
      <w:bookmarkStart w:id="0" w:name="_Hlk192581751"/>
      <w:bookmarkStart w:id="1" w:name="_Hlk193356449"/>
    </w:p>
    <w:p w14:paraId="2CFEF717" w14:textId="146C1C9A" w:rsidR="00C51740" w:rsidRPr="00A3491D" w:rsidRDefault="00C51740" w:rsidP="00C51740">
      <w:pPr>
        <w:spacing w:before="120" w:line="240" w:lineRule="auto"/>
        <w:ind w:left="86"/>
        <w:outlineLvl w:val="0"/>
        <w:rPr>
          <w:rFonts w:ascii="Cambria" w:hAnsi="Cambria"/>
        </w:rPr>
      </w:pPr>
      <w:r w:rsidRPr="00A3491D">
        <w:rPr>
          <w:rFonts w:ascii="Cambria" w:hAnsi="Cambria"/>
        </w:rPr>
        <w:t>Bringing Forward God’s Tithes and Our Gift</w:t>
      </w:r>
      <w:r>
        <w:rPr>
          <w:rFonts w:ascii="Cambria" w:hAnsi="Cambria"/>
        </w:rPr>
        <w:t>s</w:t>
      </w:r>
    </w:p>
    <w:p w14:paraId="4C5A0B8A" w14:textId="77777777" w:rsidR="00C51740" w:rsidRPr="00A3491D" w:rsidRDefault="00C51740" w:rsidP="00C51740">
      <w:pPr>
        <w:spacing w:before="6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6365CE25" w14:textId="44509211" w:rsidR="009F48D8" w:rsidRDefault="00C51740" w:rsidP="00BA6B59">
      <w:pPr>
        <w:spacing w:before="60"/>
        <w:rPr>
          <w:rFonts w:ascii="Cambria" w:hAnsi="Cambria"/>
        </w:rPr>
      </w:pPr>
      <w:r w:rsidRPr="00A3491D">
        <w:rPr>
          <w:rFonts w:ascii="Cambria" w:hAnsi="Cambria"/>
        </w:rPr>
        <w:t>*Prayer of Thanksgiving</w:t>
      </w:r>
    </w:p>
    <w:p w14:paraId="3B609588" w14:textId="2BD1E72C" w:rsidR="00486DA0" w:rsidRDefault="00A0596B" w:rsidP="008B403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86" w:right="-360"/>
        <w:rPr>
          <w:rFonts w:ascii="Cambria" w:hAnsi="Cambria"/>
        </w:rPr>
      </w:pPr>
      <w:r w:rsidRPr="00A3491D">
        <w:rPr>
          <w:rFonts w:ascii="Cambria" w:hAnsi="Cambria"/>
        </w:rPr>
        <w:t>Sharing of Joys and Concern</w:t>
      </w:r>
      <w:r>
        <w:rPr>
          <w:rFonts w:ascii="Cambria" w:hAnsi="Cambria"/>
        </w:rPr>
        <w:t>s</w:t>
      </w:r>
    </w:p>
    <w:p w14:paraId="0FDF879A" w14:textId="16E3C746" w:rsidR="00895DB3" w:rsidRPr="00A3491D" w:rsidRDefault="00895DB3" w:rsidP="003F2CA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86"/>
        <w:rPr>
          <w:rFonts w:ascii="Cambria" w:hAnsi="Cambria"/>
        </w:rPr>
      </w:pPr>
      <w:r w:rsidRPr="00A3491D">
        <w:rPr>
          <w:rFonts w:ascii="Cambria" w:hAnsi="Cambria"/>
        </w:rPr>
        <w:t>The Lord’s Prayer</w:t>
      </w:r>
    </w:p>
    <w:p w14:paraId="490BD040" w14:textId="01863B74" w:rsidR="00565121"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5EF0B914" w14:textId="77777777" w:rsidR="008B4033" w:rsidRPr="00376858" w:rsidRDefault="008B4033" w:rsidP="008B4033">
      <w:pPr>
        <w:spacing w:before="120"/>
        <w:ind w:left="0"/>
        <w:rPr>
          <w:rFonts w:ascii="Cambria" w:hAnsi="Cambria"/>
        </w:rPr>
      </w:pPr>
      <w:r w:rsidRPr="00376858">
        <w:rPr>
          <w:rFonts w:ascii="Cambria" w:hAnsi="Cambria"/>
        </w:rPr>
        <w:t>Prayer of Consecration</w:t>
      </w:r>
    </w:p>
    <w:p w14:paraId="53F92BC6" w14:textId="77777777" w:rsidR="008B4033" w:rsidRPr="00376858" w:rsidRDefault="008B4033" w:rsidP="008B4033">
      <w:pPr>
        <w:spacing w:before="120"/>
        <w:ind w:left="0"/>
        <w:rPr>
          <w:rFonts w:ascii="Cambria" w:hAnsi="Cambria"/>
        </w:rPr>
      </w:pPr>
      <w:r w:rsidRPr="00376858">
        <w:rPr>
          <w:rFonts w:ascii="Cambria" w:hAnsi="Cambria"/>
        </w:rPr>
        <w:t>Breaking Bread</w:t>
      </w:r>
    </w:p>
    <w:p w14:paraId="19114045" w14:textId="77777777" w:rsidR="008B4033" w:rsidRPr="00376858" w:rsidRDefault="008B4033" w:rsidP="008B4033">
      <w:pPr>
        <w:spacing w:before="120"/>
        <w:ind w:left="0"/>
        <w:rPr>
          <w:rFonts w:ascii="Cambria" w:hAnsi="Cambria"/>
        </w:rPr>
      </w:pPr>
      <w:r w:rsidRPr="00376858">
        <w:rPr>
          <w:rFonts w:ascii="Cambria" w:hAnsi="Cambria"/>
        </w:rPr>
        <w:t>Prayer after Communion</w:t>
      </w:r>
    </w:p>
    <w:p w14:paraId="0A2595CE" w14:textId="068356E1" w:rsidR="008B4033" w:rsidRPr="008B4033" w:rsidRDefault="008B4033" w:rsidP="008B4033">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ind w:left="274"/>
        <w:rPr>
          <w:rFonts w:ascii="Cambria" w:hAnsi="Cambria"/>
        </w:rPr>
      </w:pPr>
      <w:r w:rsidRPr="00376858">
        <w:rPr>
          <w:rFonts w:ascii="Cambria" w:eastAsia="Yu Gothic UI" w:hAnsi="Cambria" w:cs="Yu Gothic UI"/>
          <w:b/>
          <w:bCs/>
        </w:rPr>
        <w:t>Eternal God, we give you thanks for this holy mystery in which you have given yourself to us. Grant that we may go into the world in the strength of your Spirit, to give ourselves for others, in the name of Jesus Christ our Lord. Amen.</w:t>
      </w:r>
    </w:p>
    <w:p w14:paraId="302A0F76" w14:textId="6310C7B3" w:rsidR="009B3B44" w:rsidRPr="00661D26" w:rsidRDefault="00463127" w:rsidP="00791C7E">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hanging="274"/>
        <w:rPr>
          <w:rFonts w:ascii="Cambria" w:hAnsi="Cambria"/>
          <w:bCs/>
          <w:i/>
          <w:iCs/>
        </w:rPr>
      </w:pPr>
      <w:r w:rsidRPr="007F57C6">
        <w:rPr>
          <w:rFonts w:ascii="Cambria" w:hAnsi="Cambria"/>
        </w:rPr>
        <w:t xml:space="preserve">*Singing Our Faith </w:t>
      </w:r>
      <w:r w:rsidRPr="007F57C6">
        <w:rPr>
          <w:rFonts w:ascii="Cambria" w:hAnsi="Cambria"/>
          <w:b/>
        </w:rPr>
        <w:t>#</w:t>
      </w:r>
      <w:r w:rsidR="00543E00">
        <w:rPr>
          <w:rFonts w:ascii="Cambria" w:hAnsi="Cambria"/>
          <w:b/>
        </w:rPr>
        <w:t xml:space="preserve">202 </w:t>
      </w:r>
      <w:r w:rsidR="00543E00" w:rsidRPr="007C34D1">
        <w:rPr>
          <w:rFonts w:ascii="Cambria" w:hAnsi="Cambria"/>
          <w:bCs/>
        </w:rPr>
        <w:t xml:space="preserve">(vs. </w:t>
      </w:r>
      <w:r w:rsidR="007C34D1" w:rsidRPr="007C34D1">
        <w:rPr>
          <w:rFonts w:ascii="Cambria" w:hAnsi="Cambria"/>
          <w:bCs/>
        </w:rPr>
        <w:t>1</w:t>
      </w:r>
      <w:r w:rsidR="007C34D1">
        <w:rPr>
          <w:rFonts w:ascii="Cambria" w:hAnsi="Cambria"/>
          <w:bCs/>
        </w:rPr>
        <w:t xml:space="preserve"> &amp; </w:t>
      </w:r>
      <w:r w:rsidR="007C34D1" w:rsidRPr="007C34D1">
        <w:rPr>
          <w:rFonts w:ascii="Cambria" w:hAnsi="Cambria"/>
          <w:bCs/>
        </w:rPr>
        <w:t xml:space="preserve">4) </w:t>
      </w:r>
      <w:r w:rsidR="007C34D1">
        <w:rPr>
          <w:rFonts w:ascii="Cambria" w:hAnsi="Cambria"/>
          <w:bCs/>
        </w:rPr>
        <w:t xml:space="preserve"> </w:t>
      </w:r>
      <w:r w:rsidR="00661D26" w:rsidRPr="00661D26">
        <w:rPr>
          <w:rFonts w:ascii="Cambria" w:hAnsi="Cambria"/>
          <w:bCs/>
          <w:i/>
          <w:iCs/>
        </w:rPr>
        <w:t>“People, Look East”</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4DA88497" w14:textId="77777777" w:rsidR="001F3292" w:rsidRDefault="001F3292" w:rsidP="00466608">
      <w:pPr>
        <w:ind w:left="0"/>
        <w:jc w:val="both"/>
        <w:rPr>
          <w:rFonts w:asciiTheme="minorHAnsi" w:hAnsiTheme="minorHAnsi"/>
          <w:bCs/>
          <w:w w:val="95"/>
        </w:rPr>
      </w:pPr>
    </w:p>
    <w:p w14:paraId="089ACBBF" w14:textId="77777777" w:rsidR="00791C7E" w:rsidRDefault="00791C7E" w:rsidP="00466608">
      <w:pPr>
        <w:ind w:left="0"/>
        <w:jc w:val="both"/>
        <w:rPr>
          <w:rFonts w:asciiTheme="minorHAnsi" w:hAnsiTheme="minorHAnsi"/>
          <w:bCs/>
          <w:w w:val="95"/>
        </w:rPr>
      </w:pPr>
    </w:p>
    <w:p w14:paraId="18974A8A" w14:textId="77777777" w:rsidR="00791C7E" w:rsidRDefault="00791C7E" w:rsidP="00466608">
      <w:pPr>
        <w:ind w:left="0"/>
        <w:jc w:val="both"/>
        <w:rPr>
          <w:rFonts w:asciiTheme="minorHAnsi" w:hAnsiTheme="minorHAnsi"/>
          <w:bCs/>
          <w:w w:val="95"/>
        </w:rPr>
      </w:pPr>
    </w:p>
    <w:p w14:paraId="5D4555F4" w14:textId="77777777" w:rsidR="00BC0FF7" w:rsidRPr="00B105F7" w:rsidRDefault="00BC0FF7" w:rsidP="00BC0FF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p w14:paraId="7110A859" w14:textId="77777777" w:rsidR="00723F12" w:rsidRDefault="00723F12" w:rsidP="00BC0FF7">
      <w:pPr>
        <w:spacing w:line="240" w:lineRule="auto"/>
        <w:ind w:left="0"/>
        <w:jc w:val="center"/>
        <w:outlineLvl w:val="0"/>
        <w:rPr>
          <w:rFonts w:ascii="Cambria" w:hAnsi="Cambria"/>
          <w:iCs/>
        </w:rPr>
      </w:pPr>
    </w:p>
    <w:p w14:paraId="6FCD1E22" w14:textId="77777777" w:rsidR="0014097E" w:rsidRDefault="0014097E" w:rsidP="00B811B9">
      <w:pPr>
        <w:spacing w:line="240" w:lineRule="auto"/>
        <w:ind w:left="0"/>
        <w:outlineLvl w:val="0"/>
        <w:rPr>
          <w:rFonts w:ascii="Cambria" w:hAnsi="Cambria"/>
          <w:iCs/>
        </w:rPr>
      </w:pPr>
    </w:p>
    <w:bookmarkEnd w:id="0"/>
    <w:bookmarkEnd w:id="1"/>
    <w:p w14:paraId="15A5DE58" w14:textId="77777777" w:rsidR="009F48D8" w:rsidRDefault="009F48D8" w:rsidP="00E54EE9">
      <w:pPr>
        <w:ind w:left="0"/>
        <w:rPr>
          <w:rFonts w:ascii="Cambria" w:hAnsi="Cambria"/>
          <w:sz w:val="20"/>
          <w:szCs w:val="20"/>
        </w:rPr>
      </w:pPr>
    </w:p>
    <w:p w14:paraId="44C2F57B" w14:textId="77777777" w:rsidR="00C2239A" w:rsidRDefault="00C2239A" w:rsidP="00E54EE9">
      <w:pPr>
        <w:ind w:left="0"/>
        <w:rPr>
          <w:rFonts w:ascii="Cambria" w:hAnsi="Cambria"/>
          <w:sz w:val="20"/>
          <w:szCs w:val="20"/>
        </w:rPr>
      </w:pPr>
    </w:p>
    <w:p w14:paraId="52D47471" w14:textId="4AA3970E" w:rsidR="00E54EE9" w:rsidRDefault="00E54EE9" w:rsidP="0008089B">
      <w:pPr>
        <w:ind w:left="0"/>
        <w:rPr>
          <w:rFonts w:ascii="Cambria" w:hAnsi="Cambria"/>
        </w:rPr>
      </w:pPr>
    </w:p>
    <w:p w14:paraId="0598A616" w14:textId="77777777" w:rsidR="00A0596B" w:rsidRDefault="00A0596B" w:rsidP="00A57146">
      <w:pPr>
        <w:spacing w:line="240" w:lineRule="auto"/>
        <w:ind w:left="0"/>
        <w:outlineLvl w:val="0"/>
        <w:rPr>
          <w:rFonts w:ascii="Cambria" w:hAnsi="Cambria"/>
        </w:rPr>
      </w:pPr>
    </w:p>
    <w:p w14:paraId="23715CA7" w14:textId="77777777" w:rsidR="0097676E" w:rsidRDefault="0097676E" w:rsidP="00A57146">
      <w:pPr>
        <w:spacing w:line="240" w:lineRule="auto"/>
        <w:ind w:left="0"/>
        <w:outlineLvl w:val="0"/>
        <w:rPr>
          <w:rFonts w:ascii="Cambria" w:hAnsi="Cambria"/>
          <w:sz w:val="18"/>
          <w:szCs w:val="18"/>
        </w:rPr>
      </w:pPr>
    </w:p>
    <w:p w14:paraId="162F724F" w14:textId="77777777" w:rsidR="00F75705" w:rsidRDefault="00F75705" w:rsidP="00A57146">
      <w:pPr>
        <w:spacing w:line="240" w:lineRule="auto"/>
        <w:ind w:left="0"/>
        <w:outlineLvl w:val="0"/>
        <w:rPr>
          <w:rFonts w:ascii="Cambria" w:hAnsi="Cambria"/>
          <w:sz w:val="18"/>
          <w:szCs w:val="18"/>
        </w:rPr>
      </w:pPr>
    </w:p>
    <w:p w14:paraId="30645990" w14:textId="77777777" w:rsidR="0008089B" w:rsidRDefault="0008089B" w:rsidP="00A57146">
      <w:pPr>
        <w:spacing w:line="240" w:lineRule="auto"/>
        <w:ind w:left="0"/>
        <w:outlineLvl w:val="0"/>
        <w:rPr>
          <w:rFonts w:ascii="Cambria" w:hAnsi="Cambria"/>
          <w:sz w:val="18"/>
          <w:szCs w:val="18"/>
        </w:rPr>
      </w:pPr>
    </w:p>
    <w:p w14:paraId="0A3A30F4" w14:textId="77777777" w:rsidR="0008089B" w:rsidRDefault="0008089B" w:rsidP="00A57146">
      <w:pPr>
        <w:spacing w:line="240" w:lineRule="auto"/>
        <w:ind w:left="0"/>
        <w:outlineLvl w:val="0"/>
        <w:rPr>
          <w:rFonts w:ascii="Cambria" w:hAnsi="Cambria"/>
          <w:sz w:val="18"/>
          <w:szCs w:val="18"/>
        </w:rPr>
      </w:pPr>
    </w:p>
    <w:p w14:paraId="18E3F7EF" w14:textId="77777777" w:rsidR="0008089B" w:rsidRDefault="0008089B" w:rsidP="00A57146">
      <w:pPr>
        <w:spacing w:line="240" w:lineRule="auto"/>
        <w:ind w:left="0"/>
        <w:outlineLvl w:val="0"/>
        <w:rPr>
          <w:rFonts w:ascii="Cambria" w:hAnsi="Cambria"/>
          <w:sz w:val="18"/>
          <w:szCs w:val="18"/>
        </w:rPr>
      </w:pPr>
    </w:p>
    <w:p w14:paraId="55260AEA" w14:textId="77777777" w:rsidR="0008089B" w:rsidRDefault="0008089B" w:rsidP="00A57146">
      <w:pPr>
        <w:spacing w:line="240" w:lineRule="auto"/>
        <w:ind w:left="0"/>
        <w:outlineLvl w:val="0"/>
        <w:rPr>
          <w:rFonts w:ascii="Cambria" w:hAnsi="Cambria"/>
          <w:sz w:val="18"/>
          <w:szCs w:val="18"/>
        </w:rPr>
      </w:pPr>
    </w:p>
    <w:p w14:paraId="7EB3B0F3" w14:textId="77777777" w:rsidR="0008089B" w:rsidRDefault="0008089B" w:rsidP="00A57146">
      <w:pPr>
        <w:spacing w:line="240" w:lineRule="auto"/>
        <w:ind w:left="0"/>
        <w:outlineLvl w:val="0"/>
        <w:rPr>
          <w:rFonts w:ascii="Cambria" w:hAnsi="Cambria"/>
          <w:sz w:val="18"/>
          <w:szCs w:val="18"/>
        </w:rPr>
      </w:pPr>
    </w:p>
    <w:p w14:paraId="44194659" w14:textId="77777777" w:rsidR="0008089B" w:rsidRDefault="0008089B" w:rsidP="00A57146">
      <w:pPr>
        <w:spacing w:line="240" w:lineRule="auto"/>
        <w:ind w:left="0"/>
        <w:outlineLvl w:val="0"/>
        <w:rPr>
          <w:rFonts w:ascii="Cambria" w:hAnsi="Cambria"/>
          <w:sz w:val="18"/>
          <w:szCs w:val="18"/>
        </w:rPr>
      </w:pPr>
    </w:p>
    <w:p w14:paraId="2F9642AB" w14:textId="77777777" w:rsidR="0008089B" w:rsidRDefault="0008089B" w:rsidP="00A57146">
      <w:pPr>
        <w:spacing w:line="240" w:lineRule="auto"/>
        <w:ind w:left="0"/>
        <w:outlineLvl w:val="0"/>
        <w:rPr>
          <w:rFonts w:ascii="Cambria" w:hAnsi="Cambria"/>
          <w:sz w:val="18"/>
          <w:szCs w:val="18"/>
        </w:rPr>
      </w:pPr>
    </w:p>
    <w:p w14:paraId="3690A4A7" w14:textId="77777777" w:rsidR="0008089B" w:rsidRDefault="0008089B" w:rsidP="00A57146">
      <w:pPr>
        <w:spacing w:line="240" w:lineRule="auto"/>
        <w:ind w:left="0"/>
        <w:outlineLvl w:val="0"/>
        <w:rPr>
          <w:rFonts w:ascii="Cambria" w:hAnsi="Cambria"/>
          <w:sz w:val="18"/>
          <w:szCs w:val="18"/>
        </w:rPr>
      </w:pPr>
    </w:p>
    <w:p w14:paraId="1482487F" w14:textId="77777777" w:rsidR="0008089B" w:rsidRDefault="0008089B" w:rsidP="00A57146">
      <w:pPr>
        <w:spacing w:line="240" w:lineRule="auto"/>
        <w:ind w:left="0"/>
        <w:outlineLvl w:val="0"/>
        <w:rPr>
          <w:rFonts w:ascii="Cambria" w:hAnsi="Cambria"/>
          <w:sz w:val="18"/>
          <w:szCs w:val="18"/>
        </w:rPr>
      </w:pPr>
    </w:p>
    <w:p w14:paraId="2CE86F52" w14:textId="77777777" w:rsidR="0008089B" w:rsidRDefault="0008089B" w:rsidP="00A57146">
      <w:pPr>
        <w:spacing w:line="240" w:lineRule="auto"/>
        <w:ind w:left="0"/>
        <w:outlineLvl w:val="0"/>
        <w:rPr>
          <w:rFonts w:ascii="Cambria" w:hAnsi="Cambria"/>
          <w:sz w:val="18"/>
          <w:szCs w:val="18"/>
        </w:rPr>
      </w:pPr>
    </w:p>
    <w:p w14:paraId="59FF4646" w14:textId="77777777" w:rsidR="0008089B" w:rsidRDefault="0008089B" w:rsidP="00A57146">
      <w:pPr>
        <w:spacing w:line="240" w:lineRule="auto"/>
        <w:ind w:left="0"/>
        <w:outlineLvl w:val="0"/>
        <w:rPr>
          <w:rFonts w:ascii="Cambria" w:hAnsi="Cambria"/>
          <w:sz w:val="18"/>
          <w:szCs w:val="18"/>
        </w:rPr>
      </w:pPr>
    </w:p>
    <w:p w14:paraId="45A8A1F1" w14:textId="77777777" w:rsidR="0008089B" w:rsidRDefault="0008089B" w:rsidP="00A57146">
      <w:pPr>
        <w:spacing w:line="240" w:lineRule="auto"/>
        <w:ind w:left="0"/>
        <w:outlineLvl w:val="0"/>
        <w:rPr>
          <w:rFonts w:ascii="Cambria" w:hAnsi="Cambria"/>
          <w:sz w:val="18"/>
          <w:szCs w:val="18"/>
        </w:rPr>
      </w:pPr>
    </w:p>
    <w:p w14:paraId="111AA343" w14:textId="77777777" w:rsidR="0008089B" w:rsidRDefault="0008089B" w:rsidP="00A57146">
      <w:pPr>
        <w:spacing w:line="240" w:lineRule="auto"/>
        <w:ind w:left="0"/>
        <w:outlineLvl w:val="0"/>
        <w:rPr>
          <w:rFonts w:ascii="Cambria" w:hAnsi="Cambria"/>
          <w:sz w:val="18"/>
          <w:szCs w:val="18"/>
        </w:rPr>
      </w:pPr>
    </w:p>
    <w:p w14:paraId="064258AC" w14:textId="77777777" w:rsidR="0008089B" w:rsidRDefault="0008089B" w:rsidP="00A57146">
      <w:pPr>
        <w:spacing w:line="240" w:lineRule="auto"/>
        <w:ind w:left="0"/>
        <w:outlineLvl w:val="0"/>
        <w:rPr>
          <w:rFonts w:ascii="Cambria" w:hAnsi="Cambria"/>
          <w:sz w:val="18"/>
          <w:szCs w:val="18"/>
        </w:rPr>
      </w:pPr>
    </w:p>
    <w:p w14:paraId="3C27F0EB" w14:textId="77777777" w:rsidR="0008089B" w:rsidRDefault="0008089B" w:rsidP="00A57146">
      <w:pPr>
        <w:spacing w:line="240" w:lineRule="auto"/>
        <w:ind w:left="0"/>
        <w:outlineLvl w:val="0"/>
        <w:rPr>
          <w:rFonts w:ascii="Cambria" w:hAnsi="Cambria"/>
          <w:sz w:val="18"/>
          <w:szCs w:val="18"/>
        </w:rPr>
      </w:pPr>
    </w:p>
    <w:p w14:paraId="642C96D7" w14:textId="77777777" w:rsidR="0008089B" w:rsidRDefault="0008089B" w:rsidP="00A57146">
      <w:pPr>
        <w:spacing w:line="240" w:lineRule="auto"/>
        <w:ind w:left="0"/>
        <w:outlineLvl w:val="0"/>
        <w:rPr>
          <w:rFonts w:ascii="Cambria" w:hAnsi="Cambria"/>
          <w:sz w:val="18"/>
          <w:szCs w:val="18"/>
        </w:rPr>
      </w:pPr>
    </w:p>
    <w:p w14:paraId="2B1497B4" w14:textId="77777777" w:rsidR="0008089B" w:rsidRDefault="0008089B" w:rsidP="00A57146">
      <w:pPr>
        <w:spacing w:line="240" w:lineRule="auto"/>
        <w:ind w:left="0"/>
        <w:outlineLvl w:val="0"/>
        <w:rPr>
          <w:rFonts w:ascii="Cambria" w:hAnsi="Cambria"/>
          <w:sz w:val="18"/>
          <w:szCs w:val="18"/>
        </w:rPr>
      </w:pPr>
    </w:p>
    <w:p w14:paraId="0DF887FA" w14:textId="77777777" w:rsidR="0008089B" w:rsidRDefault="0008089B" w:rsidP="00A57146">
      <w:pPr>
        <w:spacing w:line="240" w:lineRule="auto"/>
        <w:ind w:left="0"/>
        <w:outlineLvl w:val="0"/>
        <w:rPr>
          <w:rFonts w:ascii="Cambria" w:hAnsi="Cambria"/>
          <w:sz w:val="18"/>
          <w:szCs w:val="18"/>
        </w:rPr>
      </w:pPr>
    </w:p>
    <w:p w14:paraId="1AF8BAAE" w14:textId="77777777" w:rsidR="0008089B" w:rsidRDefault="0008089B" w:rsidP="00A57146">
      <w:pPr>
        <w:spacing w:line="240" w:lineRule="auto"/>
        <w:ind w:left="0"/>
        <w:outlineLvl w:val="0"/>
        <w:rPr>
          <w:rFonts w:ascii="Cambria" w:hAnsi="Cambria"/>
          <w:sz w:val="18"/>
          <w:szCs w:val="18"/>
        </w:rPr>
      </w:pPr>
    </w:p>
    <w:p w14:paraId="51EBFF31" w14:textId="77777777" w:rsidR="0008089B" w:rsidRDefault="0008089B" w:rsidP="00A57146">
      <w:pPr>
        <w:spacing w:line="240" w:lineRule="auto"/>
        <w:ind w:left="0"/>
        <w:outlineLvl w:val="0"/>
        <w:rPr>
          <w:rFonts w:ascii="Cambria" w:hAnsi="Cambria"/>
          <w:sz w:val="18"/>
          <w:szCs w:val="18"/>
        </w:rPr>
      </w:pPr>
    </w:p>
    <w:p w14:paraId="3DE5398C" w14:textId="77777777" w:rsidR="0008089B" w:rsidRDefault="0008089B" w:rsidP="00A57146">
      <w:pPr>
        <w:spacing w:line="240" w:lineRule="auto"/>
        <w:ind w:left="0"/>
        <w:outlineLvl w:val="0"/>
        <w:rPr>
          <w:rFonts w:ascii="Cambria" w:hAnsi="Cambria"/>
          <w:sz w:val="18"/>
          <w:szCs w:val="18"/>
        </w:rPr>
      </w:pPr>
    </w:p>
    <w:p w14:paraId="543B0941" w14:textId="77777777" w:rsidR="0008089B" w:rsidRDefault="0008089B" w:rsidP="00A57146">
      <w:pPr>
        <w:spacing w:line="240" w:lineRule="auto"/>
        <w:ind w:left="0"/>
        <w:outlineLvl w:val="0"/>
        <w:rPr>
          <w:rFonts w:ascii="Cambria" w:hAnsi="Cambria"/>
          <w:sz w:val="18"/>
          <w:szCs w:val="18"/>
        </w:rPr>
      </w:pPr>
    </w:p>
    <w:p w14:paraId="3CE1529F" w14:textId="77777777" w:rsidR="0008089B" w:rsidRDefault="0008089B" w:rsidP="00A57146">
      <w:pPr>
        <w:spacing w:line="240" w:lineRule="auto"/>
        <w:ind w:left="0"/>
        <w:outlineLvl w:val="0"/>
        <w:rPr>
          <w:rFonts w:ascii="Cambria" w:hAnsi="Cambria"/>
          <w:sz w:val="18"/>
          <w:szCs w:val="18"/>
        </w:rPr>
      </w:pPr>
    </w:p>
    <w:p w14:paraId="3DC61E8C" w14:textId="77777777" w:rsidR="0008089B" w:rsidRDefault="0008089B" w:rsidP="00A57146">
      <w:pPr>
        <w:spacing w:line="240" w:lineRule="auto"/>
        <w:ind w:left="0"/>
        <w:outlineLvl w:val="0"/>
        <w:rPr>
          <w:rFonts w:ascii="Cambria" w:hAnsi="Cambria"/>
          <w:sz w:val="18"/>
          <w:szCs w:val="18"/>
        </w:rPr>
      </w:pPr>
    </w:p>
    <w:p w14:paraId="2429E4DB" w14:textId="77777777" w:rsidR="0008089B" w:rsidRDefault="0008089B" w:rsidP="00A57146">
      <w:pPr>
        <w:spacing w:line="240" w:lineRule="auto"/>
        <w:ind w:left="0"/>
        <w:outlineLvl w:val="0"/>
        <w:rPr>
          <w:rFonts w:ascii="Cambria" w:hAnsi="Cambria"/>
          <w:sz w:val="18"/>
          <w:szCs w:val="18"/>
        </w:rPr>
      </w:pPr>
    </w:p>
    <w:p w14:paraId="2B7EF514" w14:textId="77777777" w:rsidR="0008089B" w:rsidRDefault="0008089B" w:rsidP="00A57146">
      <w:pPr>
        <w:spacing w:line="240" w:lineRule="auto"/>
        <w:ind w:left="0"/>
        <w:outlineLvl w:val="0"/>
        <w:rPr>
          <w:rFonts w:ascii="Cambria" w:hAnsi="Cambria"/>
          <w:sz w:val="18"/>
          <w:szCs w:val="18"/>
        </w:rPr>
      </w:pPr>
    </w:p>
    <w:p w14:paraId="766A118C" w14:textId="77777777" w:rsidR="0008089B" w:rsidRDefault="0008089B" w:rsidP="00A57146">
      <w:pPr>
        <w:spacing w:line="240" w:lineRule="auto"/>
        <w:ind w:left="0"/>
        <w:outlineLvl w:val="0"/>
        <w:rPr>
          <w:rFonts w:ascii="Cambria" w:hAnsi="Cambria"/>
          <w:sz w:val="18"/>
          <w:szCs w:val="18"/>
        </w:rPr>
      </w:pPr>
    </w:p>
    <w:p w14:paraId="76CE92F5" w14:textId="77777777" w:rsidR="0008089B" w:rsidRDefault="0008089B" w:rsidP="00A57146">
      <w:pPr>
        <w:spacing w:line="240" w:lineRule="auto"/>
        <w:ind w:left="0"/>
        <w:outlineLvl w:val="0"/>
        <w:rPr>
          <w:rFonts w:ascii="Cambria" w:hAnsi="Cambria"/>
          <w:sz w:val="18"/>
          <w:szCs w:val="18"/>
        </w:rPr>
      </w:pPr>
    </w:p>
    <w:p w14:paraId="1129EF64" w14:textId="77777777" w:rsidR="0008089B" w:rsidRDefault="0008089B" w:rsidP="00A57146">
      <w:pPr>
        <w:spacing w:line="240" w:lineRule="auto"/>
        <w:ind w:left="0"/>
        <w:outlineLvl w:val="0"/>
        <w:rPr>
          <w:rFonts w:ascii="Cambria" w:hAnsi="Cambria"/>
          <w:sz w:val="18"/>
          <w:szCs w:val="18"/>
        </w:rPr>
      </w:pPr>
    </w:p>
    <w:p w14:paraId="52F54F17" w14:textId="77777777" w:rsidR="0008089B" w:rsidRDefault="0008089B" w:rsidP="00A57146">
      <w:pPr>
        <w:spacing w:line="240" w:lineRule="auto"/>
        <w:ind w:left="0"/>
        <w:outlineLvl w:val="0"/>
        <w:rPr>
          <w:rFonts w:ascii="Cambria" w:hAnsi="Cambria"/>
          <w:sz w:val="18"/>
          <w:szCs w:val="18"/>
        </w:rPr>
      </w:pPr>
    </w:p>
    <w:p w14:paraId="0B72249D" w14:textId="77777777" w:rsidR="0008089B" w:rsidRDefault="0008089B" w:rsidP="00A57146">
      <w:pPr>
        <w:spacing w:line="240" w:lineRule="auto"/>
        <w:ind w:left="0"/>
        <w:outlineLvl w:val="0"/>
        <w:rPr>
          <w:rFonts w:ascii="Cambria" w:hAnsi="Cambria"/>
          <w:sz w:val="18"/>
          <w:szCs w:val="18"/>
        </w:rPr>
      </w:pPr>
    </w:p>
    <w:p w14:paraId="7614BDE1" w14:textId="77777777" w:rsidR="0008089B" w:rsidRDefault="0008089B" w:rsidP="00A57146">
      <w:pPr>
        <w:spacing w:line="240" w:lineRule="auto"/>
        <w:ind w:left="0"/>
        <w:outlineLvl w:val="0"/>
        <w:rPr>
          <w:rFonts w:ascii="Cambria" w:hAnsi="Cambria"/>
          <w:sz w:val="18"/>
          <w:szCs w:val="18"/>
        </w:rPr>
      </w:pPr>
    </w:p>
    <w:p w14:paraId="7078AE13" w14:textId="77777777" w:rsidR="0008089B" w:rsidRDefault="0008089B" w:rsidP="00A57146">
      <w:pPr>
        <w:spacing w:line="240" w:lineRule="auto"/>
        <w:ind w:left="0"/>
        <w:outlineLvl w:val="0"/>
        <w:rPr>
          <w:rFonts w:ascii="Cambria" w:hAnsi="Cambria"/>
          <w:sz w:val="18"/>
          <w:szCs w:val="18"/>
        </w:rPr>
      </w:pPr>
    </w:p>
    <w:p w14:paraId="01BB41F2" w14:textId="77777777" w:rsidR="0008089B" w:rsidRDefault="0008089B" w:rsidP="00A57146">
      <w:pPr>
        <w:spacing w:line="240" w:lineRule="auto"/>
        <w:ind w:left="0"/>
        <w:outlineLvl w:val="0"/>
        <w:rPr>
          <w:rFonts w:ascii="Cambria" w:hAnsi="Cambria"/>
          <w:sz w:val="18"/>
          <w:szCs w:val="18"/>
        </w:rPr>
      </w:pPr>
    </w:p>
    <w:p w14:paraId="57A453C1" w14:textId="77777777" w:rsidR="0008089B" w:rsidRDefault="0008089B" w:rsidP="00A57146">
      <w:pPr>
        <w:spacing w:line="240" w:lineRule="auto"/>
        <w:ind w:left="0"/>
        <w:outlineLvl w:val="0"/>
        <w:rPr>
          <w:rFonts w:ascii="Cambria" w:hAnsi="Cambria"/>
          <w:sz w:val="18"/>
          <w:szCs w:val="18"/>
        </w:rPr>
      </w:pPr>
    </w:p>
    <w:p w14:paraId="3E7F98EB" w14:textId="77777777" w:rsidR="0008089B" w:rsidRDefault="0008089B" w:rsidP="00A57146">
      <w:pPr>
        <w:spacing w:line="240" w:lineRule="auto"/>
        <w:ind w:left="0"/>
        <w:outlineLvl w:val="0"/>
        <w:rPr>
          <w:rFonts w:ascii="Cambria" w:hAnsi="Cambria"/>
          <w:sz w:val="18"/>
          <w:szCs w:val="18"/>
        </w:rPr>
      </w:pPr>
    </w:p>
    <w:p w14:paraId="48EDCB84" w14:textId="77777777" w:rsidR="0008089B" w:rsidRDefault="0008089B" w:rsidP="00A57146">
      <w:pPr>
        <w:spacing w:line="240" w:lineRule="auto"/>
        <w:ind w:left="0"/>
        <w:outlineLvl w:val="0"/>
        <w:rPr>
          <w:rFonts w:ascii="Cambria" w:hAnsi="Cambria"/>
          <w:sz w:val="18"/>
          <w:szCs w:val="18"/>
        </w:rPr>
      </w:pPr>
    </w:p>
    <w:p w14:paraId="16060BD5" w14:textId="77777777" w:rsidR="0008089B" w:rsidRDefault="0008089B" w:rsidP="00A57146">
      <w:pPr>
        <w:spacing w:line="240" w:lineRule="auto"/>
        <w:ind w:left="0"/>
        <w:outlineLvl w:val="0"/>
        <w:rPr>
          <w:rFonts w:ascii="Cambria" w:hAnsi="Cambria"/>
          <w:sz w:val="18"/>
          <w:szCs w:val="18"/>
        </w:rPr>
      </w:pPr>
    </w:p>
    <w:p w14:paraId="11E25325" w14:textId="77777777" w:rsidR="0008089B" w:rsidRDefault="0008089B" w:rsidP="00A57146">
      <w:pPr>
        <w:spacing w:line="240" w:lineRule="auto"/>
        <w:ind w:left="0"/>
        <w:outlineLvl w:val="0"/>
        <w:rPr>
          <w:rFonts w:ascii="Cambria" w:hAnsi="Cambria"/>
          <w:sz w:val="18"/>
          <w:szCs w:val="18"/>
        </w:rPr>
      </w:pPr>
    </w:p>
    <w:p w14:paraId="35D93BB7" w14:textId="77777777" w:rsidR="0008089B" w:rsidRDefault="0008089B" w:rsidP="00A57146">
      <w:pPr>
        <w:spacing w:line="240" w:lineRule="auto"/>
        <w:ind w:left="0"/>
        <w:outlineLvl w:val="0"/>
        <w:rPr>
          <w:rFonts w:ascii="Cambria" w:hAnsi="Cambria"/>
          <w:sz w:val="18"/>
          <w:szCs w:val="18"/>
        </w:rPr>
      </w:pPr>
    </w:p>
    <w:p w14:paraId="216C1EDB" w14:textId="77777777" w:rsidR="0008089B" w:rsidRDefault="0008089B" w:rsidP="00A57146">
      <w:pPr>
        <w:spacing w:line="240" w:lineRule="auto"/>
        <w:ind w:left="0"/>
        <w:outlineLvl w:val="0"/>
        <w:rPr>
          <w:rFonts w:ascii="Cambria" w:hAnsi="Cambria"/>
          <w:sz w:val="18"/>
          <w:szCs w:val="18"/>
        </w:rPr>
      </w:pPr>
    </w:p>
    <w:p w14:paraId="32A9188A" w14:textId="77777777" w:rsidR="0008089B" w:rsidRDefault="0008089B" w:rsidP="00A57146">
      <w:pPr>
        <w:spacing w:line="240" w:lineRule="auto"/>
        <w:ind w:left="0"/>
        <w:outlineLvl w:val="0"/>
        <w:rPr>
          <w:rFonts w:ascii="Cambria" w:hAnsi="Cambria"/>
          <w:sz w:val="18"/>
          <w:szCs w:val="18"/>
        </w:rPr>
      </w:pPr>
    </w:p>
    <w:p w14:paraId="75A1083B" w14:textId="77777777" w:rsidR="0008089B" w:rsidRDefault="0008089B" w:rsidP="00A57146">
      <w:pPr>
        <w:spacing w:line="240" w:lineRule="auto"/>
        <w:ind w:left="0"/>
        <w:outlineLvl w:val="0"/>
        <w:rPr>
          <w:rFonts w:ascii="Cambria" w:hAnsi="Cambria"/>
          <w:sz w:val="18"/>
          <w:szCs w:val="18"/>
        </w:rPr>
      </w:pPr>
    </w:p>
    <w:p w14:paraId="3945355D" w14:textId="497C69D4" w:rsidR="00047D40" w:rsidRDefault="00047D40" w:rsidP="00A57146">
      <w:pPr>
        <w:spacing w:line="240" w:lineRule="auto"/>
        <w:ind w:left="0"/>
        <w:outlineLvl w:val="0"/>
        <w:rPr>
          <w:rFonts w:ascii="Cambria" w:hAnsi="Cambria"/>
          <w:sz w:val="18"/>
          <w:szCs w:val="18"/>
        </w:rPr>
      </w:pPr>
    </w:p>
    <w:p w14:paraId="08A6F155" w14:textId="77777777" w:rsidR="00BD0157" w:rsidRDefault="00BD0157" w:rsidP="00A57146">
      <w:pPr>
        <w:spacing w:line="240" w:lineRule="auto"/>
        <w:ind w:left="0"/>
        <w:outlineLvl w:val="0"/>
        <w:rPr>
          <w:rFonts w:ascii="Cambria" w:hAnsi="Cambria"/>
          <w:sz w:val="18"/>
          <w:szCs w:val="18"/>
        </w:rPr>
      </w:pPr>
    </w:p>
    <w:p w14:paraId="229F57A1" w14:textId="77777777" w:rsidR="00791C7E" w:rsidRDefault="00791C7E" w:rsidP="00A57146">
      <w:pPr>
        <w:spacing w:line="240" w:lineRule="auto"/>
        <w:ind w:left="0"/>
        <w:outlineLvl w:val="0"/>
        <w:rPr>
          <w:rFonts w:ascii="Cambria" w:hAnsi="Cambria"/>
          <w:sz w:val="18"/>
          <w:szCs w:val="18"/>
        </w:rPr>
      </w:pPr>
    </w:p>
    <w:p w14:paraId="2BCD394C" w14:textId="77777777" w:rsidR="00791C7E" w:rsidRDefault="00791C7E" w:rsidP="00A57146">
      <w:pPr>
        <w:spacing w:line="240" w:lineRule="auto"/>
        <w:ind w:left="0"/>
        <w:outlineLvl w:val="0"/>
        <w:rPr>
          <w:rFonts w:ascii="Cambria" w:hAnsi="Cambria"/>
          <w:sz w:val="18"/>
          <w:szCs w:val="18"/>
        </w:rPr>
      </w:pPr>
    </w:p>
    <w:p w14:paraId="79E63ACF" w14:textId="77777777" w:rsidR="00791C7E" w:rsidRDefault="00791C7E" w:rsidP="00A57146">
      <w:pPr>
        <w:spacing w:line="240" w:lineRule="auto"/>
        <w:ind w:left="0"/>
        <w:outlineLvl w:val="0"/>
        <w:rPr>
          <w:rFonts w:ascii="Cambria" w:hAnsi="Cambria"/>
          <w:sz w:val="18"/>
          <w:szCs w:val="18"/>
        </w:rPr>
      </w:pPr>
    </w:p>
    <w:p w14:paraId="762BAAA5" w14:textId="77777777" w:rsidR="00791C7E" w:rsidRDefault="00791C7E" w:rsidP="00A57146">
      <w:pPr>
        <w:spacing w:line="240" w:lineRule="auto"/>
        <w:ind w:left="0"/>
        <w:outlineLvl w:val="0"/>
        <w:rPr>
          <w:rFonts w:ascii="Cambria" w:hAnsi="Cambria"/>
          <w:sz w:val="18"/>
          <w:szCs w:val="18"/>
        </w:rPr>
      </w:pPr>
    </w:p>
    <w:p w14:paraId="6D557BF1" w14:textId="77777777" w:rsidR="00791C7E" w:rsidRDefault="00791C7E" w:rsidP="00A57146">
      <w:pPr>
        <w:spacing w:line="240" w:lineRule="auto"/>
        <w:ind w:left="0"/>
        <w:outlineLvl w:val="0"/>
        <w:rPr>
          <w:rFonts w:ascii="Cambria" w:hAnsi="Cambria"/>
          <w:sz w:val="18"/>
          <w:szCs w:val="18"/>
        </w:rPr>
      </w:pPr>
    </w:p>
    <w:p w14:paraId="5B5C09E9" w14:textId="77777777" w:rsidR="00872539" w:rsidRDefault="00872539" w:rsidP="00A57146">
      <w:pPr>
        <w:spacing w:line="240" w:lineRule="auto"/>
        <w:ind w:left="0"/>
        <w:outlineLvl w:val="0"/>
        <w:rPr>
          <w:rFonts w:ascii="Cambria" w:hAnsi="Cambria"/>
          <w:sz w:val="18"/>
          <w:szCs w:val="18"/>
        </w:rPr>
      </w:pPr>
    </w:p>
    <w:p w14:paraId="7F10F89B" w14:textId="44F4D623" w:rsidR="0056589A"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588F2587">
            <wp:simplePos x="0" y="0"/>
            <wp:positionH relativeFrom="column">
              <wp:posOffset>38100</wp:posOffset>
            </wp:positionH>
            <wp:positionV relativeFrom="paragraph">
              <wp:posOffset>1416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4893F" w14:textId="77777777" w:rsidR="00FB25FF" w:rsidRPr="00D33687" w:rsidRDefault="00FB25FF"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105A7502" w14:textId="066BAD21" w:rsidR="00D34150" w:rsidRPr="00FA2C8E" w:rsidRDefault="00E75297" w:rsidP="00F7693F">
      <w:pPr>
        <w:spacing w:line="240" w:lineRule="auto"/>
        <w:ind w:right="-360" w:hanging="634"/>
        <w:jc w:val="center"/>
        <w:outlineLvl w:val="0"/>
        <w:rPr>
          <w:rFonts w:ascii="Cambria" w:hAnsi="Cambria"/>
          <w:iCs/>
        </w:rPr>
      </w:pPr>
      <w:r>
        <w:rPr>
          <w:rFonts w:ascii="Cambria" w:hAnsi="Cambria"/>
          <w:iCs/>
        </w:rPr>
        <w:t xml:space="preserve">  </w:t>
      </w:r>
      <w:r w:rsidR="00063E1E">
        <w:rPr>
          <w:rFonts w:ascii="Cambria" w:hAnsi="Cambria"/>
          <w:iCs/>
        </w:rPr>
        <w:t xml:space="preserve"> </w:t>
      </w:r>
      <w:r w:rsidR="00E55A94">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E8582F">
        <w:rPr>
          <w:rFonts w:ascii="Cambria" w:hAnsi="Cambria"/>
          <w:iCs/>
        </w:rPr>
        <w:t>December 7</w:t>
      </w:r>
      <w:r w:rsidR="00EB4B0B">
        <w:rPr>
          <w:rFonts w:ascii="Cambria" w:hAnsi="Cambria"/>
          <w:iCs/>
        </w:rPr>
        <w:t>, 2025</w:t>
      </w:r>
      <w:r w:rsidR="00F7693F">
        <w:rPr>
          <w:rFonts w:ascii="Cambria" w:hAnsi="Cambria"/>
          <w:iCs/>
        </w:rPr>
        <w:t xml:space="preserve"> ~ </w:t>
      </w:r>
      <w:r w:rsidR="00E8582F">
        <w:rPr>
          <w:rFonts w:ascii="Cambria" w:hAnsi="Cambria"/>
          <w:iCs/>
        </w:rPr>
        <w:t xml:space="preserve">Second </w:t>
      </w:r>
      <w:r w:rsidR="003F79E0">
        <w:rPr>
          <w:rFonts w:ascii="Cambria" w:hAnsi="Cambria"/>
          <w:iCs/>
        </w:rPr>
        <w:t xml:space="preserve">Sunday </w:t>
      </w:r>
      <w:r w:rsidR="00825EFF">
        <w:rPr>
          <w:rFonts w:ascii="Cambria" w:hAnsi="Cambria"/>
          <w:iCs/>
        </w:rPr>
        <w:t>of Adven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02D711D9"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25BC6DEF" w14:textId="77777777" w:rsidR="008D2C93" w:rsidRPr="00DF6EEF" w:rsidRDefault="008D2C93" w:rsidP="007B6AAC">
      <w:pPr>
        <w:spacing w:before="60"/>
        <w:rPr>
          <w:rFonts w:ascii="Cambria" w:hAnsi="Cambria"/>
        </w:rPr>
      </w:pPr>
      <w:r w:rsidRPr="00DF6EEF">
        <w:rPr>
          <w:rFonts w:ascii="Cambria" w:hAnsi="Cambria"/>
        </w:rPr>
        <w:t>On Jordan's bank the Baptist's cry</w:t>
      </w:r>
      <w:r w:rsidRPr="00DF6EEF">
        <w:rPr>
          <w:rFonts w:ascii="Cambria" w:hAnsi="Cambria"/>
        </w:rPr>
        <w:br/>
      </w:r>
      <w:r w:rsidRPr="00DF6EEF">
        <w:rPr>
          <w:rFonts w:ascii="Cambria" w:hAnsi="Cambria"/>
          <w:b/>
          <w:bCs/>
        </w:rPr>
        <w:t>announces that the Lord is nigh.</w:t>
      </w:r>
      <w:r w:rsidRPr="00DF6EEF">
        <w:rPr>
          <w:rFonts w:ascii="Cambria" w:hAnsi="Cambria"/>
          <w:b/>
          <w:bCs/>
        </w:rPr>
        <w:br/>
      </w:r>
      <w:r w:rsidRPr="00DF6EEF">
        <w:rPr>
          <w:rFonts w:ascii="Cambria" w:hAnsi="Cambria"/>
        </w:rPr>
        <w:t>Awake and harken, for he brings</w:t>
      </w:r>
      <w:r w:rsidRPr="00DF6EEF">
        <w:rPr>
          <w:rFonts w:ascii="Cambria" w:hAnsi="Cambria"/>
        </w:rPr>
        <w:br/>
      </w:r>
      <w:r w:rsidRPr="00DF6EEF">
        <w:rPr>
          <w:rFonts w:ascii="Cambria" w:hAnsi="Cambria"/>
          <w:b/>
          <w:bCs/>
        </w:rPr>
        <w:t>glad tidings of the King of kings!</w:t>
      </w:r>
    </w:p>
    <w:p w14:paraId="48D21EA6" w14:textId="77777777" w:rsidR="008D2C93" w:rsidRPr="00DF6EEF" w:rsidRDefault="008D2C93" w:rsidP="008D2C93">
      <w:pPr>
        <w:spacing w:before="120"/>
        <w:rPr>
          <w:rFonts w:ascii="Cambria" w:hAnsi="Cambria"/>
        </w:rPr>
      </w:pPr>
      <w:r w:rsidRPr="00DF6EEF">
        <w:rPr>
          <w:rFonts w:ascii="Cambria" w:hAnsi="Cambria"/>
        </w:rPr>
        <w:t>Then cleansed be every life from sin:</w:t>
      </w:r>
      <w:r w:rsidRPr="00DF6EEF">
        <w:rPr>
          <w:rFonts w:ascii="Cambria" w:hAnsi="Cambria"/>
        </w:rPr>
        <w:br/>
      </w:r>
      <w:r w:rsidRPr="00DF6EEF">
        <w:rPr>
          <w:rFonts w:ascii="Cambria" w:hAnsi="Cambria"/>
          <w:b/>
          <w:bCs/>
        </w:rPr>
        <w:t>make straight the way for God within,</w:t>
      </w:r>
      <w:r w:rsidRPr="00DF6EEF">
        <w:rPr>
          <w:rFonts w:ascii="Cambria" w:hAnsi="Cambria"/>
          <w:b/>
          <w:bCs/>
        </w:rPr>
        <w:br/>
      </w:r>
      <w:r w:rsidRPr="00DF6EEF">
        <w:rPr>
          <w:rFonts w:ascii="Cambria" w:hAnsi="Cambria"/>
        </w:rPr>
        <w:t>and let us all our hearts prepare</w:t>
      </w:r>
      <w:r w:rsidRPr="00DF6EEF">
        <w:rPr>
          <w:rFonts w:ascii="Cambria" w:hAnsi="Cambria"/>
        </w:rPr>
        <w:br/>
      </w:r>
      <w:r w:rsidRPr="00DF6EEF">
        <w:rPr>
          <w:rFonts w:ascii="Cambria" w:hAnsi="Cambria"/>
          <w:b/>
          <w:bCs/>
        </w:rPr>
        <w:t>for Christ to come and enter there.</w:t>
      </w:r>
    </w:p>
    <w:p w14:paraId="3FEEA251" w14:textId="77777777" w:rsidR="008D2C93" w:rsidRPr="00DF6EEF" w:rsidRDefault="008D2C93" w:rsidP="008D2C93">
      <w:pPr>
        <w:spacing w:before="120"/>
        <w:rPr>
          <w:rFonts w:ascii="Cambria" w:hAnsi="Cambria"/>
        </w:rPr>
      </w:pPr>
      <w:r w:rsidRPr="00DF6EEF">
        <w:rPr>
          <w:rFonts w:ascii="Cambria" w:hAnsi="Cambria"/>
        </w:rPr>
        <w:t>We hail you as our Savior, Lord,</w:t>
      </w:r>
      <w:r w:rsidRPr="00DF6EEF">
        <w:rPr>
          <w:rFonts w:ascii="Cambria" w:hAnsi="Cambria"/>
        </w:rPr>
        <w:br/>
      </w:r>
      <w:r w:rsidRPr="00DF6EEF">
        <w:rPr>
          <w:rFonts w:ascii="Cambria" w:hAnsi="Cambria"/>
          <w:b/>
          <w:bCs/>
        </w:rPr>
        <w:t>our refuge and our great reward.</w:t>
      </w:r>
      <w:r w:rsidRPr="00DF6EEF">
        <w:rPr>
          <w:rFonts w:ascii="Cambria" w:hAnsi="Cambria"/>
          <w:b/>
          <w:bCs/>
        </w:rPr>
        <w:br/>
      </w:r>
      <w:r w:rsidRPr="00DF6EEF">
        <w:rPr>
          <w:rFonts w:ascii="Cambria" w:hAnsi="Cambria"/>
        </w:rPr>
        <w:t>Without your grace we waste away</w:t>
      </w:r>
      <w:r w:rsidRPr="00DF6EEF">
        <w:rPr>
          <w:rFonts w:ascii="Cambria" w:hAnsi="Cambria"/>
        </w:rPr>
        <w:br/>
      </w:r>
      <w:r w:rsidRPr="00DF6EEF">
        <w:rPr>
          <w:rFonts w:ascii="Cambria" w:hAnsi="Cambria"/>
          <w:b/>
          <w:bCs/>
        </w:rPr>
        <w:t>like flowers that wither and decay.</w:t>
      </w:r>
    </w:p>
    <w:p w14:paraId="40D5D95D" w14:textId="77777777" w:rsidR="008D2C93" w:rsidRPr="00DF6EEF" w:rsidRDefault="008D2C93" w:rsidP="008D2C93">
      <w:pPr>
        <w:spacing w:before="120"/>
        <w:rPr>
          <w:rFonts w:ascii="Cambria" w:hAnsi="Cambria"/>
        </w:rPr>
      </w:pPr>
      <w:r w:rsidRPr="00DF6EEF">
        <w:rPr>
          <w:rFonts w:ascii="Cambria" w:hAnsi="Cambria"/>
        </w:rPr>
        <w:t>Stretch forth your hand, our health restore,</w:t>
      </w:r>
      <w:r w:rsidRPr="00DF6EEF">
        <w:rPr>
          <w:rFonts w:ascii="Cambria" w:hAnsi="Cambria"/>
        </w:rPr>
        <w:br/>
      </w:r>
      <w:r w:rsidRPr="00DF6EEF">
        <w:rPr>
          <w:rFonts w:ascii="Cambria" w:hAnsi="Cambria"/>
          <w:b/>
          <w:bCs/>
        </w:rPr>
        <w:t>and make us rise to fall no more.</w:t>
      </w:r>
      <w:r w:rsidRPr="00DF6EEF">
        <w:rPr>
          <w:rFonts w:ascii="Cambria" w:hAnsi="Cambria"/>
          <w:b/>
          <w:bCs/>
        </w:rPr>
        <w:br/>
      </w:r>
      <w:r w:rsidRPr="00DF6EEF">
        <w:rPr>
          <w:rFonts w:ascii="Cambria" w:hAnsi="Cambria"/>
        </w:rPr>
        <w:t>O let your face upon us shine</w:t>
      </w:r>
      <w:r w:rsidRPr="00DF6EEF">
        <w:rPr>
          <w:rFonts w:ascii="Cambria" w:hAnsi="Cambria"/>
        </w:rPr>
        <w:br/>
      </w:r>
      <w:r w:rsidRPr="00DF6EEF">
        <w:rPr>
          <w:rFonts w:ascii="Cambria" w:hAnsi="Cambria"/>
          <w:b/>
          <w:bCs/>
        </w:rPr>
        <w:t>and fill the world with love divine.</w:t>
      </w:r>
    </w:p>
    <w:p w14:paraId="4F5C7238" w14:textId="77777777" w:rsidR="008D2C93" w:rsidRDefault="008D2C93" w:rsidP="008D2C93">
      <w:pPr>
        <w:spacing w:before="120"/>
        <w:rPr>
          <w:rFonts w:ascii="Cambria" w:hAnsi="Cambria"/>
        </w:rPr>
      </w:pPr>
    </w:p>
    <w:p w14:paraId="38E9ABC9" w14:textId="77777777" w:rsidR="008D2C93" w:rsidRDefault="008D2C93" w:rsidP="00CF067E">
      <w:pPr>
        <w:spacing w:line="240" w:lineRule="auto"/>
        <w:rPr>
          <w:rFonts w:ascii="Cambria" w:hAnsi="Cambria"/>
        </w:rPr>
      </w:pPr>
    </w:p>
    <w:p w14:paraId="13ED2CC7" w14:textId="77777777" w:rsidR="00CF067E" w:rsidRDefault="00CF067E" w:rsidP="00CF067E">
      <w:pPr>
        <w:spacing w:line="240" w:lineRule="auto"/>
        <w:rPr>
          <w:rFonts w:ascii="Cambria" w:hAnsi="Cambria"/>
        </w:rPr>
      </w:pPr>
    </w:p>
    <w:p w14:paraId="5C08747F" w14:textId="77777777" w:rsidR="00CF067E" w:rsidRDefault="00CF067E" w:rsidP="00CF067E">
      <w:pPr>
        <w:spacing w:line="240" w:lineRule="auto"/>
        <w:rPr>
          <w:rFonts w:ascii="Cambria" w:hAnsi="Cambria"/>
        </w:rPr>
      </w:pPr>
    </w:p>
    <w:p w14:paraId="207F1A2A" w14:textId="6CD53D37" w:rsidR="00F51BE5" w:rsidRDefault="008D2C93" w:rsidP="00FD29CE">
      <w:pPr>
        <w:rPr>
          <w:rFonts w:ascii="Cambria" w:hAnsi="Cambria"/>
        </w:rPr>
      </w:pPr>
      <w:r w:rsidRPr="00DF6EEF">
        <w:rPr>
          <w:rFonts w:ascii="Cambria" w:hAnsi="Cambria"/>
        </w:rPr>
        <w:t>All praise to you, eternal Son,</w:t>
      </w:r>
      <w:r w:rsidRPr="00DF6EEF">
        <w:rPr>
          <w:rFonts w:ascii="Cambria" w:hAnsi="Cambria"/>
        </w:rPr>
        <w:br/>
      </w:r>
      <w:r w:rsidRPr="00DF6EEF">
        <w:rPr>
          <w:rFonts w:ascii="Cambria" w:hAnsi="Cambria"/>
          <w:b/>
          <w:bCs/>
        </w:rPr>
        <w:t>whose advent has our freedom won,</w:t>
      </w:r>
      <w:r w:rsidRPr="00DF6EEF">
        <w:rPr>
          <w:rFonts w:ascii="Cambria" w:hAnsi="Cambria"/>
          <w:b/>
          <w:bCs/>
        </w:rPr>
        <w:br/>
      </w:r>
      <w:r w:rsidRPr="00DF6EEF">
        <w:rPr>
          <w:rFonts w:ascii="Cambria" w:hAnsi="Cambria"/>
        </w:rPr>
        <w:t>whom with the Father we adore,</w:t>
      </w:r>
      <w:r w:rsidRPr="00DF6EEF">
        <w:rPr>
          <w:rFonts w:ascii="Cambria" w:hAnsi="Cambria"/>
        </w:rPr>
        <w:br/>
      </w:r>
      <w:r w:rsidRPr="00DF6EEF">
        <w:rPr>
          <w:rFonts w:ascii="Cambria" w:hAnsi="Cambria"/>
          <w:b/>
          <w:bCs/>
        </w:rPr>
        <w:t xml:space="preserve">and Holy Spirit, evermore. </w:t>
      </w:r>
    </w:p>
    <w:p w14:paraId="2CA4A0BC" w14:textId="18F606CC" w:rsidR="00D05BF1" w:rsidRPr="005D2948" w:rsidRDefault="00076DBF" w:rsidP="00D50E6E">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AE6F47">
        <w:rPr>
          <w:rFonts w:ascii="Cambria" w:hAnsi="Cambria"/>
          <w:b/>
        </w:rPr>
        <w:t xml:space="preserve">211 </w:t>
      </w:r>
      <w:r w:rsidR="00AE6F47" w:rsidRPr="00F75EDC">
        <w:rPr>
          <w:rFonts w:ascii="Cambria" w:hAnsi="Cambria"/>
          <w:bCs/>
        </w:rPr>
        <w:t>(vs</w:t>
      </w:r>
      <w:r w:rsidR="00F75EDC" w:rsidRPr="00F75EDC">
        <w:rPr>
          <w:rFonts w:ascii="Cambria" w:hAnsi="Cambria"/>
          <w:bCs/>
        </w:rPr>
        <w:t xml:space="preserve">. 1, 2, </w:t>
      </w:r>
      <w:r w:rsidR="007C34D1">
        <w:rPr>
          <w:rFonts w:ascii="Cambria" w:hAnsi="Cambria"/>
          <w:bCs/>
        </w:rPr>
        <w:t xml:space="preserve">&amp; </w:t>
      </w:r>
      <w:r w:rsidR="00F75EDC" w:rsidRPr="00F75EDC">
        <w:rPr>
          <w:rFonts w:ascii="Cambria" w:hAnsi="Cambria"/>
          <w:bCs/>
        </w:rPr>
        <w:t>3)</w:t>
      </w:r>
      <w:r w:rsidR="00F75EDC">
        <w:rPr>
          <w:rFonts w:ascii="Cambria" w:hAnsi="Cambria"/>
          <w:b/>
        </w:rPr>
        <w:t xml:space="preserve"> </w:t>
      </w:r>
      <w:r w:rsidR="005D2948" w:rsidRPr="005D2948">
        <w:rPr>
          <w:rFonts w:ascii="Cambria" w:hAnsi="Cambria"/>
          <w:bCs/>
          <w:i/>
          <w:iCs/>
        </w:rPr>
        <w:t>“O Come, O Come, Emmanuel”</w:t>
      </w:r>
    </w:p>
    <w:p w14:paraId="67A1D423" w14:textId="75DDE68D" w:rsidR="00690BC4" w:rsidRPr="00690BC4" w:rsidRDefault="00690BC4" w:rsidP="00A6182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r w:rsidRPr="00690BC4">
        <w:rPr>
          <w:rFonts w:ascii="Cambria" w:hAnsi="Cambria"/>
        </w:rPr>
        <w:t>Lighting of the Advent Wreath</w:t>
      </w:r>
      <w:r w:rsidRPr="00690BC4">
        <w:rPr>
          <w:rFonts w:ascii="Cambria" w:hAnsi="Cambria"/>
        </w:rPr>
        <w:tab/>
        <w:t xml:space="preserve">    </w:t>
      </w:r>
      <w:r>
        <w:rPr>
          <w:rFonts w:ascii="Cambria" w:hAnsi="Cambria"/>
        </w:rPr>
        <w:tab/>
      </w:r>
      <w:r>
        <w:rPr>
          <w:rFonts w:ascii="Cambria" w:hAnsi="Cambria"/>
        </w:rPr>
        <w:tab/>
        <w:t xml:space="preserve"> </w:t>
      </w:r>
      <w:r w:rsidR="00D31F29">
        <w:rPr>
          <w:rFonts w:ascii="Cambria" w:hAnsi="Cambria"/>
        </w:rPr>
        <w:tab/>
        <w:t xml:space="preserve">          </w:t>
      </w:r>
      <w:r w:rsidR="00302C2E">
        <w:rPr>
          <w:rFonts w:ascii="Cambria" w:hAnsi="Cambria"/>
        </w:rPr>
        <w:t xml:space="preserve">  </w:t>
      </w:r>
      <w:r w:rsidR="00D31F29">
        <w:rPr>
          <w:rFonts w:ascii="Cambria" w:hAnsi="Cambria"/>
        </w:rPr>
        <w:t>Erin Long</w:t>
      </w:r>
    </w:p>
    <w:p w14:paraId="7F5391D3" w14:textId="77777777" w:rsidR="00742755" w:rsidRPr="00742755" w:rsidRDefault="00742755" w:rsidP="00742755">
      <w:pPr>
        <w:spacing w:before="60"/>
        <w:ind w:left="288"/>
        <w:rPr>
          <w:rFonts w:ascii="Cambria" w:hAnsi="Cambria"/>
          <w:i/>
          <w:iCs/>
        </w:rPr>
      </w:pPr>
      <w:r w:rsidRPr="00742755">
        <w:rPr>
          <w:rFonts w:ascii="Cambria" w:hAnsi="Cambria"/>
          <w:i/>
        </w:rPr>
        <w:t>“John the baptizer appeared in the wilderness, proclaiming a baptism of repentance for the forgiveness of sins.”</w:t>
      </w:r>
      <w:r w:rsidRPr="00742755">
        <w:rPr>
          <w:rFonts w:ascii="Cambria" w:hAnsi="Cambria"/>
        </w:rPr>
        <w:t xml:space="preserve"> </w:t>
      </w:r>
      <w:r w:rsidRPr="00742755">
        <w:rPr>
          <w:rFonts w:ascii="Cambria" w:hAnsi="Cambria"/>
          <w:i/>
          <w:iCs/>
        </w:rPr>
        <w:t>(Mark 1:4)</w:t>
      </w:r>
    </w:p>
    <w:p w14:paraId="7B2FFDDE" w14:textId="48BBFD45" w:rsidR="00F51BE5" w:rsidRDefault="00742755" w:rsidP="008D2C93">
      <w:p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60"/>
        <w:ind w:left="274"/>
        <w:rPr>
          <w:rFonts w:ascii="Cambria" w:hAnsi="Cambria"/>
        </w:rPr>
      </w:pPr>
      <w:r w:rsidRPr="00742755">
        <w:rPr>
          <w:rFonts w:ascii="Cambria" w:hAnsi="Cambria"/>
        </w:rPr>
        <w:t>We light this candle as a symbol of Christ the Way. May the Word sent from God through the</w:t>
      </w:r>
      <w:r w:rsidR="00AD0034">
        <w:rPr>
          <w:rFonts w:ascii="Cambria" w:hAnsi="Cambria"/>
          <w:sz w:val="32"/>
          <w:szCs w:val="32"/>
        </w:rPr>
        <w:t xml:space="preserve"> </w:t>
      </w:r>
      <w:r w:rsidRPr="00742755">
        <w:rPr>
          <w:rFonts w:ascii="Cambria" w:hAnsi="Cambria"/>
        </w:rPr>
        <w:t>prophets lead us to the way of salvation. O come, O come, Emmanuel.</w:t>
      </w:r>
    </w:p>
    <w:p w14:paraId="359199FC" w14:textId="6ADB53F0" w:rsidR="00253BAC" w:rsidRDefault="0066052A" w:rsidP="0053413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r w:rsidR="0075326D">
        <w:rPr>
          <w:rFonts w:ascii="Cambria" w:hAnsi="Cambria"/>
        </w:rPr>
        <w:t>r</w:t>
      </w:r>
    </w:p>
    <w:p w14:paraId="6F4D658A" w14:textId="64B4A848" w:rsidR="00F51BE5" w:rsidRDefault="00A259FF" w:rsidP="007B6AAC">
      <w:pPr>
        <w:spacing w:before="60"/>
        <w:rPr>
          <w:rFonts w:ascii="Cambria" w:hAnsi="Cambria"/>
        </w:rPr>
      </w:pPr>
      <w:r w:rsidRPr="00DF6EEF">
        <w:rPr>
          <w:rFonts w:ascii="Cambria" w:hAnsi="Cambria"/>
          <w:b/>
          <w:bCs/>
        </w:rPr>
        <w:t xml:space="preserve">Merciful God, who sent your messengers the prophets to preach repentance and prepare the way for our salvation: Give us grace to heed their warnings and forsake our sins, that we may greet with joy the coming of Jesus Christ our Redeemer; who lives and reigns with you and the Holy Spirit, one God, now and </w:t>
      </w:r>
      <w:proofErr w:type="spellStart"/>
      <w:r w:rsidRPr="00DF6EEF">
        <w:rPr>
          <w:rFonts w:ascii="Cambria" w:hAnsi="Cambria"/>
          <w:b/>
          <w:bCs/>
        </w:rPr>
        <w:t>for ever</w:t>
      </w:r>
      <w:proofErr w:type="spellEnd"/>
      <w:r w:rsidRPr="00DF6EEF">
        <w:rPr>
          <w:rFonts w:ascii="Cambria" w:hAnsi="Cambria"/>
          <w:b/>
          <w:bCs/>
        </w:rPr>
        <w:t>. Amen.</w:t>
      </w:r>
    </w:p>
    <w:p w14:paraId="3BB3D80F" w14:textId="70650A6A" w:rsidR="002454B0" w:rsidRPr="008C7AD4" w:rsidRDefault="00B471CE"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sidRPr="00A3491D">
        <w:rPr>
          <w:rFonts w:ascii="Cambria" w:hAnsi="Cambria"/>
        </w:rPr>
        <w:t>Greeting Friends and Neighbors</w:t>
      </w:r>
      <w:bookmarkStart w:id="2" w:name="_Hlk135052997"/>
      <w:bookmarkStart w:id="3" w:name="_Hlk139012018"/>
      <w:bookmarkStart w:id="4" w:name="_Hlk142552795"/>
      <w:bookmarkStart w:id="5" w:name="_Hlk143072495"/>
      <w:bookmarkStart w:id="6" w:name="_Hlk143605580"/>
    </w:p>
    <w:p w14:paraId="0380B169" w14:textId="77777777" w:rsidR="00791C7E" w:rsidRDefault="00791C7E" w:rsidP="00791C7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r>
        <w:rPr>
          <w:rFonts w:ascii="Cambria" w:hAnsi="Cambria"/>
        </w:rPr>
        <w:t>Prayer of Illumination</w:t>
      </w:r>
      <w:r>
        <w:rPr>
          <w:rFonts w:ascii="Cambria" w:hAnsi="Cambria"/>
        </w:rPr>
        <w:tab/>
      </w:r>
      <w:r>
        <w:rPr>
          <w:rFonts w:ascii="Cambria" w:hAnsi="Cambria"/>
        </w:rPr>
        <w:tab/>
      </w:r>
      <w:r>
        <w:rPr>
          <w:rFonts w:ascii="Cambria" w:hAnsi="Cambria"/>
        </w:rPr>
        <w:tab/>
      </w:r>
      <w:r>
        <w:rPr>
          <w:rFonts w:ascii="Cambria" w:hAnsi="Cambria"/>
        </w:rPr>
        <w:tab/>
      </w:r>
    </w:p>
    <w:p w14:paraId="7C809725" w14:textId="220C4696" w:rsidR="00E52337" w:rsidRDefault="0080451F" w:rsidP="007B6AAC">
      <w:pPr>
        <w:spacing w:before="60"/>
        <w:rPr>
          <w:rFonts w:ascii="Cambria" w:hAnsi="Cambria"/>
        </w:rPr>
      </w:pPr>
      <w:r w:rsidRPr="00DF6EEF">
        <w:rPr>
          <w:rFonts w:ascii="Cambria" w:hAnsi="Cambria" w:cs="Calibri"/>
          <w:b/>
          <w:bCs/>
          <w:color w:val="000000"/>
        </w:rPr>
        <w:t>Holy God, our hope and strength,</w:t>
      </w:r>
      <w:r>
        <w:rPr>
          <w:rFonts w:ascii="Cambria" w:hAnsi="Cambria" w:cs="Calibri"/>
          <w:b/>
          <w:bCs/>
          <w:color w:val="000000"/>
        </w:rPr>
        <w:t xml:space="preserve"> </w:t>
      </w:r>
      <w:r w:rsidRPr="00DF6EEF">
        <w:rPr>
          <w:rFonts w:ascii="Cambria" w:hAnsi="Cambria" w:cs="Calibri"/>
          <w:b/>
          <w:bCs/>
          <w:color w:val="000000"/>
        </w:rPr>
        <w:t>by the power of your Spirit</w:t>
      </w:r>
      <w:r>
        <w:rPr>
          <w:rFonts w:ascii="Cambria" w:hAnsi="Cambria" w:cs="Calibri"/>
          <w:b/>
          <w:bCs/>
          <w:color w:val="000000"/>
        </w:rPr>
        <w:t xml:space="preserve"> </w:t>
      </w:r>
      <w:r w:rsidRPr="00DF6EEF">
        <w:rPr>
          <w:rFonts w:ascii="Cambria" w:hAnsi="Cambria" w:cs="Calibri"/>
          <w:b/>
          <w:bCs/>
          <w:color w:val="000000"/>
        </w:rPr>
        <w:t>prepare the way in our hearts</w:t>
      </w:r>
      <w:r>
        <w:rPr>
          <w:rFonts w:ascii="Cambria" w:hAnsi="Cambria" w:cs="Calibri"/>
          <w:b/>
          <w:bCs/>
          <w:color w:val="000000"/>
        </w:rPr>
        <w:t xml:space="preserve"> </w:t>
      </w:r>
      <w:r w:rsidRPr="00DF6EEF">
        <w:rPr>
          <w:rFonts w:ascii="Cambria" w:hAnsi="Cambria" w:cs="Calibri"/>
          <w:b/>
          <w:bCs/>
          <w:color w:val="000000"/>
        </w:rPr>
        <w:t>for the coming of your Word,</w:t>
      </w:r>
      <w:r>
        <w:rPr>
          <w:rFonts w:ascii="Cambria" w:hAnsi="Cambria" w:cs="Calibri"/>
          <w:b/>
          <w:bCs/>
          <w:color w:val="000000"/>
        </w:rPr>
        <w:t xml:space="preserve"> </w:t>
      </w:r>
      <w:r w:rsidRPr="00DF6EEF">
        <w:rPr>
          <w:rFonts w:ascii="Cambria" w:hAnsi="Cambria" w:cs="Calibri"/>
          <w:b/>
          <w:bCs/>
          <w:color w:val="000000"/>
        </w:rPr>
        <w:t>so that we may see the glorious signs</w:t>
      </w:r>
      <w:r>
        <w:rPr>
          <w:rFonts w:ascii="Cambria" w:hAnsi="Cambria" w:cs="Calibri"/>
          <w:b/>
          <w:bCs/>
          <w:color w:val="000000"/>
        </w:rPr>
        <w:t xml:space="preserve"> </w:t>
      </w:r>
      <w:r w:rsidRPr="00DF6EEF">
        <w:rPr>
          <w:rFonts w:ascii="Cambria" w:hAnsi="Cambria" w:cs="Calibri"/>
          <w:b/>
          <w:bCs/>
          <w:color w:val="000000"/>
        </w:rPr>
        <w:t>of your promise fulfilled;</w:t>
      </w:r>
      <w:r>
        <w:rPr>
          <w:rFonts w:ascii="Cambria" w:hAnsi="Cambria" w:cs="Calibri"/>
          <w:b/>
          <w:bCs/>
          <w:color w:val="000000"/>
        </w:rPr>
        <w:t xml:space="preserve"> </w:t>
      </w:r>
      <w:r w:rsidRPr="00DF6EEF">
        <w:rPr>
          <w:rFonts w:ascii="Cambria" w:hAnsi="Cambria" w:cs="Calibri"/>
          <w:b/>
          <w:bCs/>
          <w:color w:val="000000"/>
        </w:rPr>
        <w:t>through Jesus Christ our Lord. Amen.</w:t>
      </w:r>
    </w:p>
    <w:p w14:paraId="7BBF930E" w14:textId="509149A8" w:rsidR="00791C7E" w:rsidRPr="00A3491D" w:rsidRDefault="00791C7E" w:rsidP="00791C7E">
      <w:pPr>
        <w:spacing w:before="120" w:line="240" w:lineRule="auto"/>
        <w:ind w:left="0"/>
        <w:rPr>
          <w:rFonts w:ascii="Cambria" w:hAnsi="Cambria"/>
        </w:rPr>
      </w:pPr>
      <w:r w:rsidRPr="00A3491D">
        <w:rPr>
          <w:rFonts w:ascii="Cambria" w:hAnsi="Cambria"/>
        </w:rPr>
        <w:t>Scripture Les</w:t>
      </w:r>
      <w:r>
        <w:rPr>
          <w:rFonts w:ascii="Cambria" w:hAnsi="Cambria"/>
        </w:rPr>
        <w:t>son</w:t>
      </w:r>
      <w:r w:rsidR="0080451F">
        <w:rPr>
          <w:rFonts w:ascii="Cambria" w:hAnsi="Cambria"/>
        </w:rPr>
        <w:t>s</w:t>
      </w:r>
      <w:r w:rsidR="0080451F">
        <w:rPr>
          <w:rFonts w:ascii="Cambria" w:hAnsi="Cambria"/>
        </w:rPr>
        <w:tab/>
      </w:r>
      <w:r w:rsidR="00CF067E">
        <w:rPr>
          <w:rFonts w:ascii="Cambria" w:hAnsi="Cambria"/>
        </w:rPr>
        <w:t>Romans 15:4-13 and Matthew 3:1-12</w:t>
      </w:r>
    </w:p>
    <w:p w14:paraId="7F797D4A" w14:textId="77777777" w:rsidR="00791C7E" w:rsidRPr="00911A5C" w:rsidRDefault="00791C7E" w:rsidP="00791C7E">
      <w:pPr>
        <w:tabs>
          <w:tab w:val="left" w:pos="900"/>
        </w:tabs>
        <w:spacing w:before="60"/>
        <w:ind w:right="-43"/>
        <w:rPr>
          <w:rFonts w:ascii="Cambria" w:hAnsi="Cambria"/>
        </w:rPr>
      </w:pPr>
      <w:r w:rsidRPr="00911A5C">
        <w:rPr>
          <w:rFonts w:ascii="Cambria" w:hAnsi="Cambria"/>
        </w:rPr>
        <w:t xml:space="preserve">The Word of God for the people of God. </w:t>
      </w:r>
    </w:p>
    <w:p w14:paraId="72C86DCD" w14:textId="77777777" w:rsidR="00791C7E" w:rsidRPr="00A83C59" w:rsidRDefault="00791C7E" w:rsidP="00791C7E">
      <w:pPr>
        <w:tabs>
          <w:tab w:val="left" w:pos="900"/>
        </w:tabs>
        <w:outlineLvl w:val="0"/>
        <w:rPr>
          <w:rFonts w:ascii="Cambria" w:hAnsi="Cambria"/>
          <w:b/>
        </w:rPr>
      </w:pPr>
      <w:r w:rsidRPr="00A3491D">
        <w:rPr>
          <w:rFonts w:ascii="Cambria" w:hAnsi="Cambria"/>
          <w:b/>
        </w:rPr>
        <w:t>Thanks be to God.</w:t>
      </w:r>
    </w:p>
    <w:p w14:paraId="0E293D4C" w14:textId="73EA7E96" w:rsidR="00791C7E" w:rsidRPr="00BC46E7" w:rsidRDefault="00791C7E" w:rsidP="00791C7E">
      <w:pPr>
        <w:spacing w:before="120" w:line="240" w:lineRule="auto"/>
        <w:ind w:left="86"/>
        <w:rPr>
          <w:rFonts w:ascii="Cambria" w:hAnsi="Cambria"/>
          <w:bCs/>
          <w:i/>
          <w:iCs/>
        </w:rPr>
      </w:pPr>
      <w:r w:rsidRPr="00A3491D">
        <w:rPr>
          <w:rFonts w:ascii="Cambria" w:hAnsi="Cambria"/>
        </w:rPr>
        <w:t xml:space="preserve">Singing Our Faith </w:t>
      </w:r>
      <w:r w:rsidRPr="00A3491D">
        <w:rPr>
          <w:rFonts w:ascii="Cambria" w:hAnsi="Cambria"/>
          <w:b/>
        </w:rPr>
        <w:t>#</w:t>
      </w:r>
      <w:r w:rsidR="00EC0065">
        <w:rPr>
          <w:rFonts w:ascii="Cambria" w:hAnsi="Cambria"/>
          <w:b/>
        </w:rPr>
        <w:t xml:space="preserve">2095 </w:t>
      </w:r>
      <w:r w:rsidR="009807FC" w:rsidRPr="009807FC">
        <w:rPr>
          <w:rFonts w:ascii="Cambria" w:hAnsi="Cambria"/>
          <w:bCs/>
          <w:sz w:val="20"/>
          <w:szCs w:val="20"/>
        </w:rPr>
        <w:t>(TFWS)</w:t>
      </w:r>
      <w:r w:rsidR="009807FC">
        <w:rPr>
          <w:rFonts w:ascii="Cambria" w:hAnsi="Cambria"/>
          <w:b/>
        </w:rPr>
        <w:t xml:space="preserve">  </w:t>
      </w:r>
      <w:r w:rsidR="009807FC" w:rsidRPr="00BC46E7">
        <w:rPr>
          <w:rFonts w:ascii="Cambria" w:hAnsi="Cambria"/>
          <w:bCs/>
          <w:i/>
          <w:iCs/>
        </w:rPr>
        <w:t>“Star</w:t>
      </w:r>
      <w:r w:rsidR="00BC46E7" w:rsidRPr="00BC46E7">
        <w:rPr>
          <w:rFonts w:ascii="Cambria" w:hAnsi="Cambria"/>
          <w:bCs/>
          <w:i/>
          <w:iCs/>
        </w:rPr>
        <w:t>-Child”</w:t>
      </w:r>
    </w:p>
    <w:p w14:paraId="5F214EC5" w14:textId="4B6A0DC5" w:rsidR="00791C7E" w:rsidRPr="00CF067E" w:rsidRDefault="00791C7E" w:rsidP="00791C7E">
      <w:pPr>
        <w:spacing w:before="120" w:line="240" w:lineRule="auto"/>
        <w:ind w:left="86"/>
        <w:rPr>
          <w:rFonts w:ascii="Cambria" w:hAnsi="Cambria"/>
          <w:b/>
          <w:bCs/>
          <w:i/>
          <w:iCs/>
        </w:rPr>
      </w:pPr>
      <w:r w:rsidRPr="00A3491D">
        <w:rPr>
          <w:rFonts w:ascii="Cambria" w:hAnsi="Cambria"/>
        </w:rPr>
        <w:t>The Good News</w:t>
      </w:r>
      <w:r>
        <w:rPr>
          <w:rFonts w:ascii="Cambria" w:hAnsi="Cambria"/>
        </w:rPr>
        <w:t xml:space="preserve"> </w:t>
      </w:r>
      <w:r>
        <w:rPr>
          <w:rFonts w:ascii="Cambria" w:hAnsi="Cambria"/>
        </w:rPr>
        <w:tab/>
        <w:t xml:space="preserve">  </w:t>
      </w:r>
      <w:r w:rsidR="00CF067E">
        <w:rPr>
          <w:rFonts w:ascii="Cambria" w:hAnsi="Cambria"/>
        </w:rPr>
        <w:t xml:space="preserve"> </w:t>
      </w:r>
      <w:r w:rsidR="00CF067E">
        <w:rPr>
          <w:rFonts w:ascii="Cambria" w:hAnsi="Cambria"/>
          <w:b/>
          <w:bCs/>
          <w:i/>
          <w:iCs/>
        </w:rPr>
        <w:t>“A Whole New Ball Game”</w:t>
      </w:r>
    </w:p>
    <w:p w14:paraId="686DFC58" w14:textId="77777777" w:rsidR="00A13253" w:rsidRDefault="00A13253"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p>
    <w:p w14:paraId="0507F642" w14:textId="77777777" w:rsidR="00D81CC8" w:rsidRDefault="00D81CC8" w:rsidP="00791C7E">
      <w:pPr>
        <w:spacing w:line="240" w:lineRule="auto"/>
        <w:ind w:left="0"/>
        <w:rPr>
          <w:rFonts w:ascii="Cambria" w:hAnsi="Cambria"/>
        </w:rPr>
      </w:pPr>
    </w:p>
    <w:p w14:paraId="2C8E93E8" w14:textId="77777777" w:rsidR="00324263" w:rsidRPr="006B2B56" w:rsidRDefault="00324263" w:rsidP="00791C7E">
      <w:pPr>
        <w:spacing w:line="240" w:lineRule="auto"/>
        <w:ind w:left="0"/>
        <w:rPr>
          <w:rFonts w:ascii="Cambria" w:hAnsi="Cambria"/>
          <w:sz w:val="20"/>
          <w:szCs w:val="20"/>
        </w:rPr>
      </w:pPr>
    </w:p>
    <w:p w14:paraId="4B1FAD12" w14:textId="77777777" w:rsidR="003560D4" w:rsidRDefault="003560D4" w:rsidP="00791C7E">
      <w:pPr>
        <w:spacing w:line="240" w:lineRule="auto"/>
        <w:ind w:left="0"/>
        <w:rPr>
          <w:rFonts w:ascii="Cambria" w:hAnsi="Cambria"/>
          <w:sz w:val="20"/>
          <w:szCs w:val="20"/>
        </w:rPr>
      </w:pPr>
    </w:p>
    <w:p w14:paraId="41707768" w14:textId="77777777" w:rsidR="00D31F29" w:rsidRDefault="00D31F29" w:rsidP="00791C7E">
      <w:pPr>
        <w:spacing w:line="240" w:lineRule="auto"/>
        <w:ind w:left="0"/>
        <w:rPr>
          <w:rFonts w:ascii="Cambria" w:hAnsi="Cambria"/>
          <w:sz w:val="20"/>
          <w:szCs w:val="20"/>
        </w:rPr>
      </w:pPr>
    </w:p>
    <w:p w14:paraId="60FB71D6" w14:textId="77777777" w:rsidR="00D31F29" w:rsidRDefault="00D31F29" w:rsidP="003560D4">
      <w:pPr>
        <w:spacing w:line="240" w:lineRule="auto"/>
        <w:ind w:left="0"/>
        <w:rPr>
          <w:rFonts w:ascii="Cambria" w:hAnsi="Cambria"/>
          <w:sz w:val="20"/>
          <w:szCs w:val="20"/>
        </w:rPr>
      </w:pPr>
    </w:p>
    <w:p w14:paraId="12251958" w14:textId="77777777" w:rsidR="003560D4" w:rsidRPr="006B2B56" w:rsidRDefault="003560D4" w:rsidP="003560D4">
      <w:pPr>
        <w:spacing w:line="240" w:lineRule="auto"/>
        <w:ind w:left="0"/>
        <w:rPr>
          <w:rFonts w:ascii="Cambria" w:hAnsi="Cambria"/>
          <w:sz w:val="20"/>
          <w:szCs w:val="20"/>
        </w:rPr>
      </w:pPr>
    </w:p>
    <w:p w14:paraId="08A7357E" w14:textId="195E49CA" w:rsidR="006B303A" w:rsidRPr="009A4C3E" w:rsidRDefault="009A4C3E" w:rsidP="003560D4">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Start w:id="7" w:name="_Hlk204156277"/>
      <w:bookmarkEnd w:id="2"/>
      <w:bookmarkEnd w:id="3"/>
      <w:bookmarkEnd w:id="4"/>
      <w:bookmarkEnd w:id="5"/>
      <w:bookmarkEnd w:id="6"/>
    </w:p>
    <w:p w14:paraId="5F782C7A" w14:textId="7FF74ECD" w:rsidR="00D474E6" w:rsidRDefault="00D474E6" w:rsidP="009A4C3E">
      <w:pPr>
        <w:widowControl w:val="0"/>
        <w:spacing w:before="120" w:after="120" w:line="240" w:lineRule="auto"/>
        <w:ind w:left="0"/>
        <w:rPr>
          <w:rFonts w:ascii="Cambria" w:hAnsi="Cambria"/>
          <w:b/>
          <w:i/>
        </w:rPr>
      </w:pPr>
      <w:bookmarkStart w:id="8" w:name="_Hlk209518504"/>
      <w:bookmarkStart w:id="9" w:name="_Hlk211416853"/>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63750" w14:paraId="4C5CC9D9" w14:textId="77777777" w:rsidTr="00087C1C">
        <w:trPr>
          <w:trHeight w:val="269"/>
        </w:trPr>
        <w:tc>
          <w:tcPr>
            <w:tcW w:w="2310" w:type="dxa"/>
          </w:tcPr>
          <w:p w14:paraId="479508C4" w14:textId="4F3C1040" w:rsidR="00063750" w:rsidRDefault="00BD7257" w:rsidP="00087C1C">
            <w:pPr>
              <w:spacing w:line="240" w:lineRule="auto"/>
              <w:ind w:left="0"/>
              <w:jc w:val="right"/>
              <w:rPr>
                <w:rFonts w:ascii="Cambria" w:hAnsi="Cambria"/>
              </w:rPr>
            </w:pPr>
            <w:r>
              <w:rPr>
                <w:rFonts w:ascii="Cambria" w:hAnsi="Cambria"/>
              </w:rPr>
              <w:t>Tuesday, 1</w:t>
            </w:r>
            <w:r w:rsidR="006604DA">
              <w:rPr>
                <w:rFonts w:ascii="Cambria" w:hAnsi="Cambria"/>
              </w:rPr>
              <w:t>2</w:t>
            </w:r>
            <w:r w:rsidR="00AD2B34">
              <w:rPr>
                <w:rFonts w:ascii="Cambria" w:hAnsi="Cambria"/>
              </w:rPr>
              <w:t>/</w:t>
            </w:r>
            <w:r w:rsidR="00A8119E">
              <w:rPr>
                <w:rFonts w:ascii="Cambria" w:hAnsi="Cambria"/>
              </w:rPr>
              <w:t>9</w:t>
            </w:r>
          </w:p>
        </w:tc>
        <w:tc>
          <w:tcPr>
            <w:tcW w:w="1350" w:type="dxa"/>
          </w:tcPr>
          <w:p w14:paraId="3B7E0FA9" w14:textId="5F71D6F3" w:rsidR="00063750" w:rsidRDefault="00A8119E" w:rsidP="00087C1C">
            <w:pPr>
              <w:spacing w:line="240" w:lineRule="auto"/>
              <w:ind w:left="0"/>
              <w:jc w:val="right"/>
              <w:rPr>
                <w:rFonts w:ascii="Cambria" w:hAnsi="Cambria"/>
              </w:rPr>
            </w:pPr>
            <w:r>
              <w:rPr>
                <w:rFonts w:ascii="Cambria" w:hAnsi="Cambria"/>
              </w:rPr>
              <w:t>7:00 p.m.</w:t>
            </w:r>
          </w:p>
        </w:tc>
        <w:tc>
          <w:tcPr>
            <w:tcW w:w="2970" w:type="dxa"/>
          </w:tcPr>
          <w:p w14:paraId="18A6A6E1" w14:textId="07A51096" w:rsidR="00063750" w:rsidRDefault="00BD7257" w:rsidP="00087C1C">
            <w:pPr>
              <w:spacing w:line="240" w:lineRule="auto"/>
              <w:ind w:left="0"/>
              <w:rPr>
                <w:rFonts w:asciiTheme="minorHAnsi" w:hAnsiTheme="minorHAnsi" w:cs="Calibri"/>
                <w:i/>
                <w:iCs/>
                <w:color w:val="000000"/>
              </w:rPr>
            </w:pPr>
            <w:r>
              <w:rPr>
                <w:rFonts w:asciiTheme="minorHAnsi" w:hAnsiTheme="minorHAnsi" w:cs="Calibri"/>
                <w:i/>
                <w:iCs/>
                <w:color w:val="000000"/>
              </w:rPr>
              <w:t xml:space="preserve">Homeschool </w:t>
            </w:r>
            <w:r w:rsidR="00A8119E">
              <w:rPr>
                <w:rFonts w:asciiTheme="minorHAnsi" w:hAnsiTheme="minorHAnsi" w:cs="Calibri"/>
                <w:i/>
                <w:iCs/>
                <w:color w:val="000000"/>
              </w:rPr>
              <w:t>Game Night</w:t>
            </w:r>
          </w:p>
        </w:tc>
      </w:tr>
      <w:tr w:rsidR="00C62335" w14:paraId="341CD2C2" w14:textId="77777777" w:rsidTr="00C62335">
        <w:trPr>
          <w:trHeight w:val="125"/>
        </w:trPr>
        <w:tc>
          <w:tcPr>
            <w:tcW w:w="2310" w:type="dxa"/>
          </w:tcPr>
          <w:p w14:paraId="0FA86D74" w14:textId="77777777" w:rsidR="00C62335" w:rsidRPr="00C62335" w:rsidRDefault="00C62335" w:rsidP="00087C1C">
            <w:pPr>
              <w:spacing w:line="240" w:lineRule="auto"/>
              <w:ind w:left="0"/>
              <w:jc w:val="right"/>
              <w:rPr>
                <w:rFonts w:ascii="Cambria" w:hAnsi="Cambria"/>
                <w:sz w:val="12"/>
              </w:rPr>
            </w:pPr>
          </w:p>
        </w:tc>
        <w:tc>
          <w:tcPr>
            <w:tcW w:w="1350" w:type="dxa"/>
          </w:tcPr>
          <w:p w14:paraId="4B7BABFE" w14:textId="77777777" w:rsidR="00C62335" w:rsidRPr="00C62335" w:rsidRDefault="00C62335" w:rsidP="00087C1C">
            <w:pPr>
              <w:spacing w:line="240" w:lineRule="auto"/>
              <w:ind w:left="0"/>
              <w:jc w:val="right"/>
              <w:rPr>
                <w:rFonts w:ascii="Cambria" w:hAnsi="Cambria"/>
                <w:sz w:val="12"/>
              </w:rPr>
            </w:pPr>
          </w:p>
        </w:tc>
        <w:tc>
          <w:tcPr>
            <w:tcW w:w="2970" w:type="dxa"/>
          </w:tcPr>
          <w:p w14:paraId="62821998" w14:textId="77777777" w:rsidR="00C62335" w:rsidRPr="00C62335" w:rsidRDefault="00C62335" w:rsidP="00087C1C">
            <w:pPr>
              <w:spacing w:line="240" w:lineRule="auto"/>
              <w:ind w:left="0"/>
              <w:rPr>
                <w:rFonts w:asciiTheme="minorHAnsi" w:hAnsiTheme="minorHAnsi" w:cs="Calibri"/>
                <w:i/>
                <w:iCs/>
                <w:color w:val="000000"/>
                <w:sz w:val="12"/>
              </w:rPr>
            </w:pPr>
          </w:p>
        </w:tc>
      </w:tr>
      <w:tr w:rsidR="00C62335" w14:paraId="13FA46F8" w14:textId="77777777" w:rsidTr="00087C1C">
        <w:trPr>
          <w:trHeight w:val="269"/>
        </w:trPr>
        <w:tc>
          <w:tcPr>
            <w:tcW w:w="2310" w:type="dxa"/>
          </w:tcPr>
          <w:p w14:paraId="55073045" w14:textId="3B17AE27" w:rsidR="00C62335" w:rsidRDefault="00C62335" w:rsidP="00087C1C">
            <w:pPr>
              <w:spacing w:line="240" w:lineRule="auto"/>
              <w:ind w:left="0"/>
              <w:jc w:val="right"/>
              <w:rPr>
                <w:rFonts w:ascii="Cambria" w:hAnsi="Cambria"/>
              </w:rPr>
            </w:pPr>
            <w:r>
              <w:rPr>
                <w:rFonts w:ascii="Cambria" w:hAnsi="Cambria"/>
              </w:rPr>
              <w:t>Friday</w:t>
            </w:r>
            <w:r w:rsidR="007A13C1">
              <w:rPr>
                <w:rFonts w:ascii="Cambria" w:hAnsi="Cambria"/>
              </w:rPr>
              <w:t>, 1</w:t>
            </w:r>
            <w:r w:rsidR="0053118D">
              <w:rPr>
                <w:rFonts w:ascii="Cambria" w:hAnsi="Cambria"/>
              </w:rPr>
              <w:t>2/</w:t>
            </w:r>
            <w:r w:rsidR="00621651">
              <w:rPr>
                <w:rFonts w:ascii="Cambria" w:hAnsi="Cambria"/>
              </w:rPr>
              <w:t>12</w:t>
            </w:r>
          </w:p>
        </w:tc>
        <w:tc>
          <w:tcPr>
            <w:tcW w:w="1350" w:type="dxa"/>
          </w:tcPr>
          <w:p w14:paraId="0FD39E36" w14:textId="61C1303A" w:rsidR="00C62335" w:rsidRDefault="0053118D" w:rsidP="00087C1C">
            <w:pPr>
              <w:spacing w:line="240" w:lineRule="auto"/>
              <w:ind w:left="0"/>
              <w:jc w:val="right"/>
              <w:rPr>
                <w:rFonts w:ascii="Cambria" w:hAnsi="Cambria"/>
              </w:rPr>
            </w:pPr>
            <w:r>
              <w:rPr>
                <w:rFonts w:ascii="Cambria" w:hAnsi="Cambria"/>
              </w:rPr>
              <w:t>9:30 a.m.</w:t>
            </w:r>
          </w:p>
        </w:tc>
        <w:tc>
          <w:tcPr>
            <w:tcW w:w="2970" w:type="dxa"/>
          </w:tcPr>
          <w:p w14:paraId="44693A9C" w14:textId="5297F572" w:rsidR="007A13C1" w:rsidRDefault="0053118D" w:rsidP="00087C1C">
            <w:pPr>
              <w:spacing w:line="240" w:lineRule="auto"/>
              <w:ind w:left="0"/>
              <w:rPr>
                <w:rFonts w:asciiTheme="minorHAnsi" w:hAnsiTheme="minorHAnsi" w:cs="Calibri"/>
                <w:i/>
                <w:iCs/>
                <w:color w:val="000000"/>
              </w:rPr>
            </w:pPr>
            <w:r>
              <w:rPr>
                <w:rFonts w:asciiTheme="minorHAnsi" w:hAnsiTheme="minorHAnsi" w:cs="Calibri"/>
                <w:i/>
                <w:iCs/>
                <w:color w:val="000000"/>
              </w:rPr>
              <w:t>Homeschool/</w:t>
            </w:r>
            <w:r w:rsidR="00621651">
              <w:rPr>
                <w:rFonts w:asciiTheme="minorHAnsi" w:hAnsiTheme="minorHAnsi" w:cs="Calibri"/>
                <w:i/>
                <w:iCs/>
                <w:color w:val="000000"/>
              </w:rPr>
              <w:t>Talent Show</w:t>
            </w:r>
          </w:p>
        </w:tc>
      </w:tr>
    </w:tbl>
    <w:p w14:paraId="10D7FB19" w14:textId="77777777" w:rsidR="000032D1" w:rsidRPr="00C75681" w:rsidRDefault="000032D1" w:rsidP="009C1E18">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2D1EDB" w:rsidRPr="00C75681" w14:paraId="78852F33" w14:textId="77777777" w:rsidTr="001D2D88">
        <w:trPr>
          <w:trHeight w:val="269"/>
        </w:trPr>
        <w:tc>
          <w:tcPr>
            <w:tcW w:w="2310" w:type="dxa"/>
          </w:tcPr>
          <w:p w14:paraId="4F159315" w14:textId="45FDF014" w:rsidR="002D1EDB" w:rsidRDefault="00621651" w:rsidP="001D2D88">
            <w:pPr>
              <w:spacing w:line="240" w:lineRule="auto"/>
              <w:ind w:left="0"/>
              <w:jc w:val="right"/>
              <w:rPr>
                <w:rFonts w:ascii="Cambria" w:hAnsi="Cambria"/>
              </w:rPr>
            </w:pPr>
            <w:bookmarkStart w:id="10" w:name="_Hlk214357170"/>
            <w:r>
              <w:rPr>
                <w:rFonts w:ascii="Cambria" w:hAnsi="Cambria"/>
              </w:rPr>
              <w:t>Sunday, 12</w:t>
            </w:r>
            <w:r w:rsidR="00D15019">
              <w:rPr>
                <w:rFonts w:ascii="Cambria" w:hAnsi="Cambria"/>
              </w:rPr>
              <w:t>/14</w:t>
            </w:r>
          </w:p>
        </w:tc>
        <w:tc>
          <w:tcPr>
            <w:tcW w:w="1350" w:type="dxa"/>
          </w:tcPr>
          <w:p w14:paraId="09B86666" w14:textId="6B5F73B9" w:rsidR="002D1EDB" w:rsidRDefault="00D15019" w:rsidP="001D2D88">
            <w:pPr>
              <w:spacing w:line="240" w:lineRule="auto"/>
              <w:ind w:left="0"/>
              <w:jc w:val="right"/>
              <w:rPr>
                <w:rFonts w:ascii="Cambria" w:hAnsi="Cambria"/>
              </w:rPr>
            </w:pPr>
            <w:r>
              <w:rPr>
                <w:rFonts w:ascii="Cambria" w:hAnsi="Cambria"/>
              </w:rPr>
              <w:t>10:00 a.m.</w:t>
            </w:r>
          </w:p>
        </w:tc>
        <w:tc>
          <w:tcPr>
            <w:tcW w:w="2970" w:type="dxa"/>
          </w:tcPr>
          <w:p w14:paraId="023CFB66" w14:textId="7D53651D" w:rsidR="002D1EDB" w:rsidRDefault="00D15019" w:rsidP="001D2D88">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bookmarkEnd w:id="7"/>
    <w:bookmarkEnd w:id="8"/>
    <w:bookmarkEnd w:id="10"/>
    <w:p w14:paraId="7E4AB945" w14:textId="77777777" w:rsidR="00F926F9" w:rsidRPr="008D1708" w:rsidRDefault="00F926F9" w:rsidP="00AF2523">
      <w:pPr>
        <w:spacing w:before="240"/>
        <w:ind w:left="0"/>
        <w:rPr>
          <w:rFonts w:ascii="Cambria" w:hAnsi="Cambria"/>
          <w:b/>
          <w:bCs/>
          <w:u w:val="single"/>
        </w:rPr>
      </w:pPr>
      <w:r w:rsidRPr="008D1708">
        <w:rPr>
          <w:rFonts w:ascii="Cambria" w:hAnsi="Cambria"/>
          <w:b/>
          <w:bCs/>
          <w:u w:val="single"/>
        </w:rPr>
        <w:t>Angel Tree for Humankind Children</w:t>
      </w:r>
    </w:p>
    <w:p w14:paraId="2841C5B7" w14:textId="43C509DC" w:rsidR="00F926F9" w:rsidRPr="00F926F9" w:rsidRDefault="00F926F9" w:rsidP="00F926F9">
      <w:pPr>
        <w:spacing w:before="60"/>
        <w:ind w:left="0"/>
        <w:rPr>
          <w:rFonts w:ascii="Cambria" w:hAnsi="Cambria"/>
        </w:rPr>
      </w:pPr>
      <w:r w:rsidRPr="00F1765C">
        <w:rPr>
          <w:rFonts w:ascii="Cambria" w:hAnsi="Cambria"/>
        </w:rPr>
        <w:t xml:space="preserve">We </w:t>
      </w:r>
      <w:r w:rsidR="00656A08">
        <w:rPr>
          <w:rFonts w:ascii="Cambria" w:hAnsi="Cambria"/>
        </w:rPr>
        <w:t xml:space="preserve">have placed </w:t>
      </w:r>
      <w:r w:rsidRPr="000F3EB1">
        <w:rPr>
          <w:rFonts w:ascii="Cambria" w:hAnsi="Cambria"/>
          <w:i/>
          <w:iCs/>
        </w:rPr>
        <w:t>“angels”</w:t>
      </w:r>
      <w:r w:rsidR="00D47B37" w:rsidRPr="000F3EB1">
        <w:rPr>
          <w:rFonts w:ascii="Cambria" w:hAnsi="Cambria"/>
          <w:i/>
          <w:iCs/>
        </w:rPr>
        <w:t>,</w:t>
      </w:r>
      <w:r w:rsidR="00D47B37">
        <w:rPr>
          <w:rFonts w:ascii="Cambria" w:hAnsi="Cambria"/>
        </w:rPr>
        <w:t xml:space="preserve"> </w:t>
      </w:r>
      <w:r w:rsidRPr="00F1765C">
        <w:rPr>
          <w:rFonts w:ascii="Cambria" w:hAnsi="Cambria"/>
        </w:rPr>
        <w:t>provided by Humankind</w:t>
      </w:r>
      <w:r w:rsidR="00D47B37">
        <w:rPr>
          <w:rFonts w:ascii="Cambria" w:hAnsi="Cambria"/>
        </w:rPr>
        <w:t xml:space="preserve">, </w:t>
      </w:r>
      <w:r w:rsidRPr="00F1765C">
        <w:rPr>
          <w:rFonts w:ascii="Cambria" w:hAnsi="Cambria"/>
        </w:rPr>
        <w:t xml:space="preserve">on our Angel Tree in the </w:t>
      </w:r>
      <w:r>
        <w:rPr>
          <w:rFonts w:ascii="Cambria" w:hAnsi="Cambria"/>
        </w:rPr>
        <w:t>C</w:t>
      </w:r>
      <w:r w:rsidRPr="00F1765C">
        <w:rPr>
          <w:rFonts w:ascii="Cambria" w:hAnsi="Cambria"/>
        </w:rPr>
        <w:t xml:space="preserve">ommons. Please take an angel </w:t>
      </w:r>
      <w:r w:rsidRPr="008D1708">
        <w:rPr>
          <w:rFonts w:ascii="Cambria" w:hAnsi="Cambria"/>
          <w:b/>
          <w:bCs/>
          <w:u w:val="single"/>
        </w:rPr>
        <w:t>ONLY</w:t>
      </w:r>
      <w:r w:rsidRPr="00F1765C">
        <w:rPr>
          <w:rFonts w:ascii="Cambria" w:hAnsi="Cambria"/>
        </w:rPr>
        <w:t xml:space="preserve"> if you plan to shop for gifts. If you just want to donate money for the Humankind staff to use in purchasing gifts for the children, make out a check to </w:t>
      </w:r>
      <w:r>
        <w:rPr>
          <w:rFonts w:ascii="Cambria" w:hAnsi="Cambria"/>
        </w:rPr>
        <w:t>“</w:t>
      </w:r>
      <w:r w:rsidRPr="00F1765C">
        <w:rPr>
          <w:rFonts w:ascii="Cambria" w:hAnsi="Cambria"/>
          <w:i/>
        </w:rPr>
        <w:t>Chestnut Hill UMC</w:t>
      </w:r>
      <w:r>
        <w:rPr>
          <w:rFonts w:ascii="Cambria" w:hAnsi="Cambria"/>
          <w:i/>
        </w:rPr>
        <w:t>”</w:t>
      </w:r>
      <w:r w:rsidRPr="00F1765C">
        <w:rPr>
          <w:rFonts w:ascii="Cambria" w:hAnsi="Cambria"/>
        </w:rPr>
        <w:t xml:space="preserve">, with </w:t>
      </w:r>
      <w:r w:rsidRPr="00BE75D9">
        <w:rPr>
          <w:rFonts w:ascii="Cambria" w:hAnsi="Cambria"/>
          <w:b/>
          <w:bCs/>
          <w:u w:val="single"/>
        </w:rPr>
        <w:t>“Angel Tree”</w:t>
      </w:r>
      <w:r w:rsidRPr="00F1765C">
        <w:rPr>
          <w:rFonts w:ascii="Cambria" w:hAnsi="Cambria"/>
        </w:rPr>
        <w:t xml:space="preserve"> on the memo line. Gifts must be wrapped, labeled with the angel’s name, and returned to church by </w:t>
      </w:r>
      <w:r w:rsidRPr="00920B52">
        <w:rPr>
          <w:rFonts w:ascii="Cambria" w:hAnsi="Cambria"/>
          <w:b/>
          <w:bCs/>
          <w:u w:val="single"/>
        </w:rPr>
        <w:t>Sunday, Dec</w:t>
      </w:r>
      <w:r>
        <w:rPr>
          <w:rFonts w:ascii="Cambria" w:hAnsi="Cambria"/>
          <w:b/>
          <w:bCs/>
          <w:u w:val="single"/>
        </w:rPr>
        <w:t>.</w:t>
      </w:r>
      <w:r w:rsidRPr="00920B52">
        <w:rPr>
          <w:rFonts w:ascii="Cambria" w:hAnsi="Cambria"/>
          <w:b/>
          <w:bCs/>
          <w:u w:val="single"/>
        </w:rPr>
        <w:t xml:space="preserve"> 14</w:t>
      </w:r>
      <w:r>
        <w:rPr>
          <w:rFonts w:ascii="Cambria" w:hAnsi="Cambria"/>
          <w:b/>
          <w:bCs/>
          <w:u w:val="single"/>
        </w:rPr>
        <w:t xml:space="preserve"> (no later)</w:t>
      </w:r>
      <w:r w:rsidRPr="00F1765C">
        <w:rPr>
          <w:rFonts w:ascii="Cambria" w:hAnsi="Cambria"/>
        </w:rPr>
        <w:t xml:space="preserve">. </w:t>
      </w:r>
      <w:r w:rsidRPr="00920B52">
        <w:rPr>
          <w:rFonts w:ascii="Cambria" w:hAnsi="Cambria"/>
          <w:b/>
          <w:bCs/>
          <w:u w:val="single"/>
        </w:rPr>
        <w:t>Monetary gifts</w:t>
      </w:r>
      <w:r w:rsidRPr="00F1765C">
        <w:rPr>
          <w:rFonts w:ascii="Cambria" w:hAnsi="Cambria"/>
        </w:rPr>
        <w:t xml:space="preserve"> should also be turned in </w:t>
      </w:r>
      <w:r w:rsidRPr="00BE75D9">
        <w:rPr>
          <w:rFonts w:ascii="Cambria" w:hAnsi="Cambria"/>
          <w:b/>
          <w:u w:val="single"/>
        </w:rPr>
        <w:t>no later</w:t>
      </w:r>
      <w:r w:rsidRPr="00F1765C">
        <w:rPr>
          <w:rFonts w:ascii="Cambria" w:hAnsi="Cambria"/>
        </w:rPr>
        <w:t xml:space="preserve"> </w:t>
      </w:r>
      <w:r w:rsidRPr="00F1765C">
        <w:rPr>
          <w:rFonts w:ascii="Cambria" w:hAnsi="Cambria"/>
          <w:b/>
        </w:rPr>
        <w:t xml:space="preserve">than </w:t>
      </w:r>
      <w:r>
        <w:rPr>
          <w:rFonts w:ascii="Cambria" w:hAnsi="Cambria"/>
          <w:b/>
        </w:rPr>
        <w:t>Sunday</w:t>
      </w:r>
      <w:r w:rsidRPr="00F1765C">
        <w:rPr>
          <w:rFonts w:ascii="Cambria" w:hAnsi="Cambria"/>
          <w:b/>
        </w:rPr>
        <w:t>, Dec. 1</w:t>
      </w:r>
      <w:r>
        <w:rPr>
          <w:rFonts w:ascii="Cambria" w:hAnsi="Cambria"/>
          <w:b/>
        </w:rPr>
        <w:t>4</w:t>
      </w:r>
      <w:r w:rsidRPr="00F1765C">
        <w:rPr>
          <w:rFonts w:ascii="Cambria" w:hAnsi="Cambria"/>
        </w:rPr>
        <w:t>, to give the staff time to shop. If you have friends or relatives who don’t go to church at CHUMC, but would like to donate or shop for an angel, they are welcome to do so. Please sign the sheet on the podium beside the Angel Tree, giving the name of the angel, if you are going to shop. If you are donating a check, please indicate that beside your name.</w:t>
      </w:r>
    </w:p>
    <w:p w14:paraId="524E27FB" w14:textId="77777777" w:rsidR="004B2898" w:rsidRPr="00A20C6E" w:rsidRDefault="004B2898" w:rsidP="004B2898">
      <w:pPr>
        <w:widowControl w:val="0"/>
        <w:spacing w:before="120" w:line="240" w:lineRule="auto"/>
        <w:ind w:left="0"/>
        <w:rPr>
          <w:rFonts w:ascii="Cambria" w:hAnsi="Cambria"/>
          <w:b/>
          <w:bCs/>
          <w:color w:val="000000"/>
          <w:kern w:val="28"/>
          <w:u w:val="single"/>
          <w14:cntxtAlts/>
        </w:rPr>
      </w:pPr>
      <w:r w:rsidRPr="00A20C6E">
        <w:rPr>
          <w:rFonts w:ascii="Cambria" w:hAnsi="Cambria"/>
          <w:b/>
          <w:bCs/>
          <w:color w:val="000000"/>
          <w:kern w:val="28"/>
          <w:u w:val="single"/>
          <w14:cntxtAlts/>
        </w:rPr>
        <w:t>Estimate of Giving for 202</w:t>
      </w:r>
      <w:r>
        <w:rPr>
          <w:rFonts w:ascii="Cambria" w:hAnsi="Cambria"/>
          <w:b/>
          <w:bCs/>
          <w:color w:val="000000"/>
          <w:kern w:val="28"/>
          <w:u w:val="single"/>
          <w14:cntxtAlts/>
        </w:rPr>
        <w:t>6</w:t>
      </w:r>
    </w:p>
    <w:p w14:paraId="1B609ECE" w14:textId="77777777" w:rsidR="004B2898" w:rsidRDefault="004B2898" w:rsidP="004B2898">
      <w:pPr>
        <w:widowControl w:val="0"/>
        <w:spacing w:before="60"/>
        <w:ind w:left="0"/>
        <w:rPr>
          <w:color w:val="000000"/>
          <w:kern w:val="28"/>
          <w14:cntxtAlts/>
        </w:rPr>
      </w:pPr>
      <w:r w:rsidRPr="00A20C6E">
        <w:rPr>
          <w:rFonts w:ascii="Cambria" w:hAnsi="Cambria"/>
          <w:color w:val="000000"/>
          <w:kern w:val="28"/>
          <w14:cntxtAlts/>
        </w:rPr>
        <w:t>It is that time of year when we are asked to take a prayerful look at our giving and to make a financial commitment for CHUMC ministries.</w:t>
      </w:r>
      <w:r>
        <w:rPr>
          <w:rFonts w:ascii="Cambria" w:hAnsi="Cambria"/>
          <w:color w:val="000000"/>
          <w:kern w:val="28"/>
          <w14:cntxtAlts/>
        </w:rPr>
        <w:t xml:space="preserve"> Estimate of Giving </w:t>
      </w:r>
      <w:r w:rsidRPr="00A20C6E">
        <w:rPr>
          <w:rFonts w:ascii="Cambria" w:hAnsi="Cambria"/>
          <w:color w:val="000000"/>
          <w:kern w:val="28"/>
          <w14:cntxtAlts/>
        </w:rPr>
        <w:t>card</w:t>
      </w:r>
      <w:r>
        <w:rPr>
          <w:rFonts w:ascii="Cambria" w:hAnsi="Cambria"/>
          <w:color w:val="000000"/>
          <w:kern w:val="28"/>
          <w14:cntxtAlts/>
        </w:rPr>
        <w:t>s</w:t>
      </w:r>
      <w:r w:rsidRPr="00A20C6E">
        <w:rPr>
          <w:rFonts w:ascii="Cambria" w:hAnsi="Cambria"/>
          <w:color w:val="000000"/>
          <w:kern w:val="28"/>
          <w14:cntxtAlts/>
        </w:rPr>
        <w:t xml:space="preserve"> </w:t>
      </w:r>
      <w:r>
        <w:rPr>
          <w:rFonts w:ascii="Cambria" w:hAnsi="Cambria"/>
          <w:color w:val="000000"/>
          <w:kern w:val="28"/>
          <w14:cntxtAlts/>
        </w:rPr>
        <w:t xml:space="preserve">are </w:t>
      </w:r>
      <w:r w:rsidRPr="00A20C6E">
        <w:rPr>
          <w:rFonts w:ascii="Cambria" w:hAnsi="Cambria"/>
          <w:color w:val="000000"/>
          <w:kern w:val="28"/>
          <w14:cntxtAlts/>
        </w:rPr>
        <w:t>placed in the Commons</w:t>
      </w:r>
      <w:r>
        <w:rPr>
          <w:rFonts w:ascii="Cambria" w:hAnsi="Cambria"/>
          <w:color w:val="000000"/>
          <w:kern w:val="28"/>
          <w14:cntxtAlts/>
        </w:rPr>
        <w:t xml:space="preserve"> (and the church office)</w:t>
      </w:r>
      <w:r w:rsidRPr="00A20C6E">
        <w:rPr>
          <w:rFonts w:ascii="Cambria" w:hAnsi="Cambria"/>
          <w:color w:val="000000"/>
          <w:kern w:val="28"/>
          <w14:cntxtAlts/>
        </w:rPr>
        <w:t>. Put it in the weekly offering plate</w:t>
      </w:r>
      <w:r>
        <w:rPr>
          <w:rFonts w:ascii="Cambria" w:hAnsi="Cambria"/>
          <w:color w:val="000000"/>
          <w:kern w:val="28"/>
          <w14:cntxtAlts/>
        </w:rPr>
        <w:t xml:space="preserve">, or mail in, </w:t>
      </w:r>
      <w:r w:rsidRPr="00A20C6E">
        <w:rPr>
          <w:rFonts w:ascii="Cambria" w:hAnsi="Cambria"/>
          <w:color w:val="000000"/>
          <w:kern w:val="28"/>
          <w14:cntxtAlts/>
        </w:rPr>
        <w:t xml:space="preserve">so that we have your pledge by the end of December. </w:t>
      </w:r>
    </w:p>
    <w:p w14:paraId="4B1F4ADF" w14:textId="77777777" w:rsidR="009A4C3E" w:rsidRDefault="009A4C3E" w:rsidP="00D5720C">
      <w:pPr>
        <w:spacing w:before="120"/>
        <w:ind w:left="0"/>
        <w:rPr>
          <w:rFonts w:ascii="Cambria" w:hAnsi="Cambria"/>
          <w:b/>
          <w:bCs/>
          <w:u w:val="single"/>
        </w:rPr>
      </w:pPr>
    </w:p>
    <w:p w14:paraId="427CD313" w14:textId="77777777" w:rsidR="00E56079" w:rsidRDefault="00E56079" w:rsidP="003560D4">
      <w:pPr>
        <w:ind w:left="0"/>
        <w:rPr>
          <w:rFonts w:ascii="Cambria" w:hAnsi="Cambria"/>
          <w:b/>
          <w:bCs/>
          <w:u w:val="single"/>
        </w:rPr>
      </w:pPr>
    </w:p>
    <w:p w14:paraId="12D14688" w14:textId="77777777" w:rsidR="003560D4" w:rsidRDefault="003560D4" w:rsidP="003560D4">
      <w:pPr>
        <w:ind w:left="0"/>
        <w:rPr>
          <w:rFonts w:ascii="Cambria" w:hAnsi="Cambria"/>
          <w:b/>
          <w:bCs/>
          <w:u w:val="single"/>
        </w:rPr>
      </w:pPr>
    </w:p>
    <w:p w14:paraId="62EEE9D4" w14:textId="77777777" w:rsidR="003560D4" w:rsidRDefault="003560D4" w:rsidP="003560D4">
      <w:pPr>
        <w:ind w:left="0"/>
        <w:rPr>
          <w:rFonts w:ascii="Cambria" w:hAnsi="Cambria"/>
          <w:b/>
          <w:bCs/>
          <w:u w:val="single"/>
        </w:rPr>
      </w:pPr>
    </w:p>
    <w:p w14:paraId="613D66A0" w14:textId="77777777" w:rsidR="0077687E" w:rsidRDefault="0077687E" w:rsidP="003560D4">
      <w:pPr>
        <w:ind w:left="0"/>
        <w:rPr>
          <w:rFonts w:ascii="Cambria" w:hAnsi="Cambria"/>
          <w:b/>
          <w:bCs/>
          <w:u w:val="single"/>
        </w:rPr>
      </w:pPr>
    </w:p>
    <w:p w14:paraId="2FF66476" w14:textId="77777777" w:rsidR="00834198" w:rsidRDefault="00834198" w:rsidP="003560D4">
      <w:pPr>
        <w:ind w:left="0"/>
        <w:rPr>
          <w:rFonts w:ascii="Cambria" w:hAnsi="Cambria"/>
          <w:b/>
          <w:bCs/>
          <w:u w:val="single"/>
        </w:rPr>
      </w:pPr>
    </w:p>
    <w:p w14:paraId="4DC1E248" w14:textId="018B9565" w:rsidR="00D5720C" w:rsidRPr="0099030D" w:rsidRDefault="00D5720C" w:rsidP="003560D4">
      <w:pPr>
        <w:ind w:left="0"/>
        <w:rPr>
          <w:rFonts w:ascii="Cambria" w:hAnsi="Cambria"/>
          <w:b/>
          <w:bCs/>
          <w:u w:val="single"/>
        </w:rPr>
      </w:pPr>
      <w:r w:rsidRPr="0099030D">
        <w:rPr>
          <w:rFonts w:ascii="Cambria" w:hAnsi="Cambria"/>
          <w:b/>
          <w:bCs/>
          <w:u w:val="single"/>
        </w:rPr>
        <w:t>2025 Christmas Offering</w:t>
      </w:r>
    </w:p>
    <w:p w14:paraId="69D153A8" w14:textId="4493EC99" w:rsidR="007C429D" w:rsidRPr="009A4C3E" w:rsidRDefault="00A50067" w:rsidP="009A4C3E">
      <w:pPr>
        <w:widowControl w:val="0"/>
        <w:spacing w:before="60"/>
        <w:ind w:left="0"/>
        <w:rPr>
          <w:rFonts w:ascii="Cambria" w:hAnsi="Cambria"/>
          <w:color w:val="000000"/>
          <w:kern w:val="28"/>
          <w14:cntxtAlts/>
        </w:rPr>
      </w:pPr>
      <w:r>
        <w:rPr>
          <w:rFonts w:ascii="Cambria" w:hAnsi="Cambria"/>
          <w:color w:val="000000"/>
          <w:kern w:val="28"/>
          <w14:cntxtAlts/>
        </w:rPr>
        <w:t>O</w:t>
      </w:r>
      <w:r w:rsidR="00D5720C" w:rsidRPr="00741B7C">
        <w:rPr>
          <w:rFonts w:ascii="Cambria" w:hAnsi="Cambria"/>
          <w:color w:val="000000"/>
          <w:kern w:val="28"/>
          <w14:cntxtAlts/>
        </w:rPr>
        <w:t>ur 2025 Christmas Offering</w:t>
      </w:r>
      <w:r>
        <w:rPr>
          <w:rFonts w:ascii="Cambria" w:hAnsi="Cambria"/>
          <w:color w:val="000000"/>
          <w:kern w:val="28"/>
          <w14:cntxtAlts/>
        </w:rPr>
        <w:t xml:space="preserve"> </w:t>
      </w:r>
      <w:r w:rsidR="00D5720C" w:rsidRPr="00741B7C">
        <w:rPr>
          <w:rFonts w:ascii="Cambria" w:hAnsi="Cambria"/>
          <w:color w:val="000000"/>
          <w:kern w:val="28"/>
          <w14:cntxtAlts/>
        </w:rPr>
        <w:t xml:space="preserve">will go towards the painting on the outside of the church. Goal-$6,000.00. </w:t>
      </w:r>
      <w:r w:rsidR="00D5720C">
        <w:rPr>
          <w:rFonts w:ascii="Cambria" w:hAnsi="Cambria"/>
          <w:color w:val="000000"/>
          <w:kern w:val="28"/>
          <w14:cntxtAlts/>
        </w:rPr>
        <w:t xml:space="preserve">Christmas offering envelopes </w:t>
      </w:r>
      <w:r>
        <w:rPr>
          <w:rFonts w:ascii="Cambria" w:hAnsi="Cambria"/>
          <w:color w:val="000000"/>
          <w:kern w:val="28"/>
          <w14:cntxtAlts/>
        </w:rPr>
        <w:t xml:space="preserve">are </w:t>
      </w:r>
      <w:r w:rsidR="00D5720C">
        <w:rPr>
          <w:rFonts w:ascii="Cambria" w:hAnsi="Cambria"/>
          <w:color w:val="000000"/>
          <w:kern w:val="28"/>
          <w14:cntxtAlts/>
        </w:rPr>
        <w:t>provided in the pew racks.</w:t>
      </w:r>
    </w:p>
    <w:p w14:paraId="72CA2515" w14:textId="33100967" w:rsidR="006F5BB2" w:rsidRPr="008D1708" w:rsidRDefault="006F5BB2" w:rsidP="009A4C3E">
      <w:pPr>
        <w:spacing w:before="120"/>
        <w:ind w:left="0"/>
        <w:rPr>
          <w:rFonts w:ascii="Cambria" w:hAnsi="Cambria"/>
          <w:b/>
          <w:bCs/>
          <w:u w:val="single"/>
        </w:rPr>
      </w:pPr>
      <w:r w:rsidRPr="008D1708">
        <w:rPr>
          <w:rFonts w:ascii="Cambria" w:hAnsi="Cambria"/>
          <w:b/>
          <w:bCs/>
          <w:u w:val="single"/>
        </w:rPr>
        <w:t>Mitten Tree</w:t>
      </w:r>
      <w:r w:rsidR="004F0FF5">
        <w:rPr>
          <w:rFonts w:ascii="Cambria" w:hAnsi="Cambria"/>
          <w:b/>
          <w:bCs/>
          <w:u w:val="single"/>
        </w:rPr>
        <w:t xml:space="preserve"> </w:t>
      </w:r>
      <w:r w:rsidRPr="008D1708">
        <w:rPr>
          <w:rFonts w:ascii="Cambria" w:hAnsi="Cambria"/>
          <w:b/>
          <w:bCs/>
          <w:u w:val="single"/>
        </w:rPr>
        <w:t>Trunk</w:t>
      </w:r>
    </w:p>
    <w:p w14:paraId="79F81171" w14:textId="6BFEBF5D" w:rsidR="00B140E5" w:rsidRPr="00D5720C" w:rsidRDefault="004C45A9" w:rsidP="00D5720C">
      <w:pPr>
        <w:spacing w:before="60"/>
        <w:ind w:left="0"/>
        <w:rPr>
          <w:rFonts w:ascii="Cambria" w:hAnsi="Cambria"/>
        </w:rPr>
      </w:pPr>
      <w:r>
        <w:rPr>
          <w:rFonts w:ascii="Cambria" w:hAnsi="Cambria"/>
        </w:rPr>
        <w:t>Our</w:t>
      </w:r>
      <w:r w:rsidR="004F0FF5">
        <w:rPr>
          <w:rFonts w:ascii="Cambria" w:hAnsi="Cambria"/>
        </w:rPr>
        <w:t xml:space="preserve"> Mitten Tree </w:t>
      </w:r>
      <w:r w:rsidR="006F5BB2" w:rsidRPr="00F1765C">
        <w:rPr>
          <w:rFonts w:ascii="Cambria" w:hAnsi="Cambria"/>
        </w:rPr>
        <w:t>trunk (provided by Pat Short’s daughter</w:t>
      </w:r>
      <w:r w:rsidR="006F5BB2">
        <w:rPr>
          <w:rFonts w:ascii="Cambria" w:hAnsi="Cambria"/>
        </w:rPr>
        <w:t>,</w:t>
      </w:r>
      <w:r w:rsidR="006F5BB2" w:rsidRPr="00F1765C">
        <w:rPr>
          <w:rFonts w:ascii="Cambria" w:hAnsi="Cambria"/>
        </w:rPr>
        <w:t xml:space="preserve"> Susan)</w:t>
      </w:r>
      <w:r>
        <w:rPr>
          <w:rFonts w:ascii="Cambria" w:hAnsi="Cambria"/>
        </w:rPr>
        <w:t xml:space="preserve"> has b</w:t>
      </w:r>
      <w:r w:rsidR="00257BCE">
        <w:rPr>
          <w:rFonts w:ascii="Cambria" w:hAnsi="Cambria"/>
        </w:rPr>
        <w:t xml:space="preserve">een placed in the Commons. </w:t>
      </w:r>
      <w:r>
        <w:rPr>
          <w:rFonts w:ascii="Cambria" w:hAnsi="Cambria"/>
        </w:rPr>
        <w:t>We are asking for</w:t>
      </w:r>
      <w:r w:rsidR="006F5BB2" w:rsidRPr="00F1765C">
        <w:rPr>
          <w:rFonts w:ascii="Cambria" w:hAnsi="Cambria"/>
        </w:rPr>
        <w:t xml:space="preserve"> mittens, gloves, warm hats, scarves, and new or gently-used warm jackets. These items will be delivered to Humankind </w:t>
      </w:r>
      <w:r w:rsidR="006F5BB2">
        <w:rPr>
          <w:rFonts w:ascii="Cambria" w:hAnsi="Cambria"/>
        </w:rPr>
        <w:t xml:space="preserve">sometime </w:t>
      </w:r>
      <w:r w:rsidR="006F5BB2" w:rsidRPr="00F1765C">
        <w:rPr>
          <w:rFonts w:ascii="Cambria" w:hAnsi="Cambria"/>
        </w:rPr>
        <w:t>after Christmas. A deadline will be announced later</w:t>
      </w:r>
      <w:r w:rsidR="006F5BB2">
        <w:rPr>
          <w:rFonts w:ascii="Cambria" w:hAnsi="Cambria"/>
        </w:rPr>
        <w:t>.</w:t>
      </w:r>
      <w:bookmarkEnd w:id="9"/>
    </w:p>
    <w:p w14:paraId="6A305284" w14:textId="77777777" w:rsidR="00593AE8" w:rsidRPr="003D48DC" w:rsidRDefault="00593AE8" w:rsidP="00593AE8">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5ADA72E9" w14:textId="3A900778" w:rsidR="00593AE8" w:rsidRDefault="00593AE8" w:rsidP="00593AE8">
      <w:pPr>
        <w:widowControl w:val="0"/>
        <w:spacing w:before="60"/>
        <w:ind w:left="0"/>
        <w:rPr>
          <w:bCs/>
          <w:color w:val="000000"/>
          <w:kern w:val="28"/>
          <w14:cntxtAlts/>
        </w:rPr>
      </w:pPr>
      <w:r>
        <w:rPr>
          <w:rFonts w:ascii="Cambria" w:hAnsi="Cambria"/>
          <w:b/>
          <w:bCs/>
          <w:color w:val="000000"/>
          <w:kern w:val="28"/>
        </w:rPr>
        <w:t xml:space="preserve">December </w:t>
      </w:r>
      <w:r w:rsidRPr="00E72F27">
        <w:rPr>
          <w:rFonts w:ascii="Cambria" w:hAnsi="Cambria"/>
          <w:b/>
          <w:bCs/>
          <w:color w:val="000000"/>
          <w:kern w:val="28"/>
        </w:rPr>
        <w:t xml:space="preserve">~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A33A6F">
        <w:rPr>
          <w:bCs/>
          <w:i/>
          <w:iCs/>
          <w:color w:val="000000"/>
          <w:kern w:val="28"/>
          <w14:cntxtAlts/>
        </w:rPr>
        <w:t xml:space="preserve">Place donations in the grocery cart, located </w:t>
      </w:r>
      <w:r w:rsidRPr="00A33A6F">
        <w:rPr>
          <w:i/>
          <w:iCs/>
          <w:color w:val="000000"/>
          <w:kern w:val="28"/>
          <w14:cntxtAlts/>
        </w:rPr>
        <w:t>in the Commons</w:t>
      </w:r>
      <w:r w:rsidRPr="00A33A6F">
        <w:rPr>
          <w:bCs/>
          <w:color w:val="000000"/>
          <w:kern w:val="28"/>
          <w14:cntxtAlts/>
        </w:rPr>
        <w:t xml:space="preserve">. </w:t>
      </w:r>
    </w:p>
    <w:p w14:paraId="7401415E" w14:textId="4893466F" w:rsidR="00A810AB" w:rsidRPr="00741B7C" w:rsidRDefault="00A810AB" w:rsidP="00837699">
      <w:pPr>
        <w:widowControl w:val="0"/>
        <w:spacing w:before="60"/>
        <w:ind w:left="0"/>
        <w:rPr>
          <w:rFonts w:ascii="Cambria" w:hAnsi="Cambria"/>
          <w:color w:val="000000"/>
          <w:kern w:val="28"/>
          <w14:cntxtAlts/>
        </w:rPr>
      </w:pPr>
      <w:r w:rsidRPr="001C4D3B">
        <w:rPr>
          <w:noProof/>
        </w:rPr>
        <w:drawing>
          <wp:anchor distT="0" distB="0" distL="114300" distR="114300" simplePos="0" relativeHeight="251669505" behindDoc="1" locked="0" layoutInCell="1" allowOverlap="1" wp14:anchorId="32CE3C70" wp14:editId="2CF161F1">
            <wp:simplePos x="0" y="0"/>
            <wp:positionH relativeFrom="column">
              <wp:posOffset>0</wp:posOffset>
            </wp:positionH>
            <wp:positionV relativeFrom="paragraph">
              <wp:posOffset>227965</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356554B0" w14:textId="28892F4D" w:rsidR="00D5720C" w:rsidRPr="00FD6316" w:rsidRDefault="00A810AB" w:rsidP="0040318B">
      <w:pPr>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 xml:space="preserve">(December) </w:t>
      </w:r>
      <w:r w:rsidR="00FD6316">
        <w:rPr>
          <w:rFonts w:ascii="Cambria" w:hAnsi="Cambria"/>
          <w:b/>
          <w:bCs/>
        </w:rPr>
        <w:t>10-</w:t>
      </w:r>
      <w:r w:rsidR="00FD6316">
        <w:rPr>
          <w:rFonts w:ascii="Cambria" w:hAnsi="Cambria"/>
        </w:rPr>
        <w:t>Ann Compton</w:t>
      </w:r>
    </w:p>
    <w:p w14:paraId="03F12976" w14:textId="7BE51FDC" w:rsidR="00A51088" w:rsidRPr="003B3996" w:rsidRDefault="003B3996" w:rsidP="0028209B">
      <w:pPr>
        <w:ind w:left="0"/>
        <w:rPr>
          <w:rFonts w:ascii="Cambria" w:hAnsi="Cambria"/>
        </w:rPr>
      </w:pPr>
      <w:r w:rsidRPr="003B3996">
        <w:rPr>
          <w:rFonts w:ascii="Cambria" w:hAnsi="Cambria"/>
          <w:b/>
          <w:bCs/>
        </w:rPr>
        <w:t>13-</w:t>
      </w:r>
      <w:r w:rsidRPr="003B3996">
        <w:rPr>
          <w:rFonts w:ascii="Cambria" w:hAnsi="Cambria"/>
        </w:rPr>
        <w:t>Heather Stewart</w:t>
      </w:r>
    </w:p>
    <w:p w14:paraId="3A62C66E" w14:textId="77777777" w:rsidR="0040318B" w:rsidRDefault="0040318B" w:rsidP="0028209B">
      <w:pPr>
        <w:ind w:left="0"/>
        <w:rPr>
          <w:rFonts w:ascii="Cambria" w:hAnsi="Cambria"/>
          <w:sz w:val="20"/>
          <w:szCs w:val="20"/>
        </w:rPr>
      </w:pPr>
    </w:p>
    <w:p w14:paraId="1427B55E" w14:textId="77777777" w:rsidR="0040318B" w:rsidRDefault="0040318B" w:rsidP="0028209B">
      <w:pPr>
        <w:ind w:left="0"/>
        <w:rPr>
          <w:rFonts w:ascii="Cambria" w:hAnsi="Cambria"/>
          <w:sz w:val="20"/>
          <w:szCs w:val="20"/>
        </w:rPr>
      </w:pPr>
    </w:p>
    <w:p w14:paraId="07B1264C" w14:textId="77777777" w:rsidR="004D0A8C" w:rsidRDefault="004D0A8C" w:rsidP="00F72B8E">
      <w:pPr>
        <w:widowControl w:val="0"/>
        <w:spacing w:line="240" w:lineRule="auto"/>
        <w:ind w:left="0"/>
        <w:rPr>
          <w:color w:val="000000"/>
          <w:kern w:val="28"/>
          <w14:cntxtAlts/>
        </w:rPr>
      </w:pPr>
      <w:bookmarkStart w:id="11" w:name="_Hlk214955550"/>
    </w:p>
    <w:bookmarkEnd w:id="11"/>
    <w:p w14:paraId="1181B7CE" w14:textId="77777777" w:rsidR="00E52337" w:rsidRDefault="00E52337" w:rsidP="00872539">
      <w:pPr>
        <w:ind w:left="0"/>
        <w:rPr>
          <w:rFonts w:ascii="Cambria" w:hAnsi="Cambria"/>
          <w:sz w:val="20"/>
          <w:szCs w:val="20"/>
        </w:rPr>
      </w:pPr>
    </w:p>
    <w:p w14:paraId="6E401ED1" w14:textId="77777777" w:rsidR="00872539" w:rsidRPr="00CE0008" w:rsidRDefault="00872539" w:rsidP="00872539">
      <w:pPr>
        <w:ind w:left="0"/>
        <w:jc w:val="center"/>
        <w:outlineLvl w:val="0"/>
        <w:rPr>
          <w:rFonts w:ascii="Cambria" w:hAnsi="Cambria"/>
          <w:iCs/>
          <w:sz w:val="22"/>
          <w:szCs w:val="22"/>
        </w:rPr>
      </w:pPr>
      <w:r w:rsidRPr="00CE0008">
        <w:rPr>
          <w:noProof/>
        </w:rPr>
        <w:drawing>
          <wp:inline distT="0" distB="0" distL="0" distR="0" wp14:anchorId="7DA31F15" wp14:editId="75EC67B4">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10"/>
                    <a:stretch>
                      <a:fillRect/>
                    </a:stretch>
                  </pic:blipFill>
                  <pic:spPr>
                    <a:xfrm>
                      <a:off x="0" y="0"/>
                      <a:ext cx="295238" cy="371429"/>
                    </a:xfrm>
                    <a:prstGeom prst="rect">
                      <a:avLst/>
                    </a:prstGeom>
                  </pic:spPr>
                </pic:pic>
              </a:graphicData>
            </a:graphic>
          </wp:inline>
        </w:drawing>
      </w:r>
    </w:p>
    <w:p w14:paraId="2CEB36B5" w14:textId="77777777" w:rsidR="00872539" w:rsidRPr="00CE0008" w:rsidRDefault="00872539" w:rsidP="00872539">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872539" w:rsidRPr="00CE0008" w14:paraId="0B282865" w14:textId="77777777" w:rsidTr="00557C38">
        <w:trPr>
          <w:trHeight w:val="249"/>
        </w:trPr>
        <w:tc>
          <w:tcPr>
            <w:tcW w:w="3366" w:type="dxa"/>
          </w:tcPr>
          <w:p w14:paraId="569E7E1E" w14:textId="77777777" w:rsidR="00872539" w:rsidRPr="00CE0008" w:rsidRDefault="00872539" w:rsidP="00557C38">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19591FDD" w14:textId="77777777" w:rsidR="00872539" w:rsidRPr="00CE0008" w:rsidRDefault="00872539" w:rsidP="00557C38">
            <w:pPr>
              <w:spacing w:line="240" w:lineRule="auto"/>
              <w:ind w:left="75"/>
              <w:jc w:val="right"/>
              <w:rPr>
                <w:rFonts w:ascii="Cambria" w:hAnsi="Cambria"/>
                <w:sz w:val="20"/>
                <w:szCs w:val="20"/>
              </w:rPr>
            </w:pPr>
            <w:r w:rsidRPr="00CE0008">
              <w:rPr>
                <w:rFonts w:ascii="Cambria" w:hAnsi="Cambria"/>
                <w:sz w:val="20"/>
                <w:szCs w:val="20"/>
              </w:rPr>
              <w:t>Minister</w:t>
            </w:r>
          </w:p>
        </w:tc>
      </w:tr>
      <w:tr w:rsidR="00872539" w:rsidRPr="00CE0008" w14:paraId="7F011088" w14:textId="77777777" w:rsidTr="00557C38">
        <w:trPr>
          <w:trHeight w:val="234"/>
        </w:trPr>
        <w:tc>
          <w:tcPr>
            <w:tcW w:w="3366" w:type="dxa"/>
          </w:tcPr>
          <w:p w14:paraId="1EA26CA1" w14:textId="77777777" w:rsidR="00872539" w:rsidRPr="00CE0008" w:rsidRDefault="00872539" w:rsidP="00557C38">
            <w:pPr>
              <w:spacing w:line="240" w:lineRule="auto"/>
              <w:ind w:left="75"/>
              <w:rPr>
                <w:rFonts w:ascii="Cambria" w:hAnsi="Cambria"/>
                <w:sz w:val="20"/>
                <w:szCs w:val="20"/>
              </w:rPr>
            </w:pPr>
            <w:r>
              <w:rPr>
                <w:rFonts w:ascii="Cambria" w:hAnsi="Cambria"/>
                <w:sz w:val="20"/>
                <w:szCs w:val="20"/>
              </w:rPr>
              <w:t>Sharon Mayhew</w:t>
            </w:r>
          </w:p>
        </w:tc>
        <w:tc>
          <w:tcPr>
            <w:tcW w:w="3230" w:type="dxa"/>
          </w:tcPr>
          <w:p w14:paraId="582E3055" w14:textId="77777777" w:rsidR="00872539" w:rsidRPr="00CE0008" w:rsidRDefault="00872539" w:rsidP="00557C38">
            <w:pPr>
              <w:spacing w:line="240" w:lineRule="auto"/>
              <w:ind w:left="75"/>
              <w:jc w:val="right"/>
              <w:rPr>
                <w:rFonts w:ascii="Cambria" w:hAnsi="Cambria"/>
                <w:sz w:val="20"/>
                <w:szCs w:val="20"/>
              </w:rPr>
            </w:pPr>
            <w:r>
              <w:rPr>
                <w:rFonts w:ascii="Cambria" w:hAnsi="Cambria"/>
                <w:sz w:val="20"/>
                <w:szCs w:val="20"/>
              </w:rPr>
              <w:t>Director of Music</w:t>
            </w:r>
          </w:p>
        </w:tc>
      </w:tr>
      <w:tr w:rsidR="00872539" w:rsidRPr="00CE0008" w14:paraId="782A07A0" w14:textId="77777777" w:rsidTr="00557C38">
        <w:trPr>
          <w:trHeight w:val="249"/>
        </w:trPr>
        <w:tc>
          <w:tcPr>
            <w:tcW w:w="3366" w:type="dxa"/>
          </w:tcPr>
          <w:p w14:paraId="66E42192" w14:textId="77777777" w:rsidR="00872539" w:rsidRPr="00CE0008" w:rsidRDefault="00872539" w:rsidP="00557C38">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58E8DB18" w14:textId="77777777" w:rsidR="00872539" w:rsidRPr="00CE0008" w:rsidRDefault="00872539" w:rsidP="00557C38">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872539" w:rsidRPr="00CE0008" w14:paraId="083C3BC4" w14:textId="77777777" w:rsidTr="00557C38">
        <w:trPr>
          <w:trHeight w:val="249"/>
        </w:trPr>
        <w:tc>
          <w:tcPr>
            <w:tcW w:w="3366" w:type="dxa"/>
          </w:tcPr>
          <w:p w14:paraId="7F737224" w14:textId="77777777" w:rsidR="00872539" w:rsidRPr="00CE0008" w:rsidRDefault="00872539" w:rsidP="00557C38">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0AEEDA60" w14:textId="77777777" w:rsidR="00872539" w:rsidRPr="00CE0008" w:rsidRDefault="00872539" w:rsidP="00557C38">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872539" w:rsidRPr="00CE0008" w14:paraId="465D200B" w14:textId="77777777" w:rsidTr="00557C38">
        <w:trPr>
          <w:trHeight w:val="249"/>
        </w:trPr>
        <w:tc>
          <w:tcPr>
            <w:tcW w:w="3366" w:type="dxa"/>
          </w:tcPr>
          <w:p w14:paraId="09CD8C19" w14:textId="77777777" w:rsidR="00872539" w:rsidRPr="00CE0008" w:rsidRDefault="00872539" w:rsidP="00557C38">
            <w:pPr>
              <w:spacing w:line="240" w:lineRule="auto"/>
              <w:ind w:left="75"/>
              <w:rPr>
                <w:rFonts w:ascii="Cambria" w:hAnsi="Cambria"/>
                <w:sz w:val="20"/>
                <w:szCs w:val="20"/>
              </w:rPr>
            </w:pPr>
            <w:r w:rsidRPr="00CE0008">
              <w:rPr>
                <w:rFonts w:ascii="Cambria" w:hAnsi="Cambria"/>
                <w:sz w:val="20"/>
                <w:szCs w:val="20"/>
              </w:rPr>
              <w:t>Judy Robertson</w:t>
            </w:r>
          </w:p>
          <w:p w14:paraId="2D844FE8" w14:textId="77777777" w:rsidR="00872539" w:rsidRPr="00CE0008" w:rsidRDefault="00872539" w:rsidP="00557C38">
            <w:pPr>
              <w:ind w:left="72"/>
              <w:rPr>
                <w:rFonts w:ascii="Cambria" w:hAnsi="Cambria"/>
                <w:sz w:val="20"/>
                <w:szCs w:val="20"/>
              </w:rPr>
            </w:pPr>
            <w:r w:rsidRPr="00CE0008">
              <w:rPr>
                <w:rFonts w:ascii="Cambria" w:hAnsi="Cambria"/>
                <w:sz w:val="20"/>
                <w:szCs w:val="20"/>
              </w:rPr>
              <w:t>Elizabeth Nichols</w:t>
            </w:r>
          </w:p>
        </w:tc>
        <w:tc>
          <w:tcPr>
            <w:tcW w:w="3230" w:type="dxa"/>
          </w:tcPr>
          <w:p w14:paraId="47FA534B" w14:textId="77777777" w:rsidR="00872539" w:rsidRPr="00CE0008" w:rsidRDefault="00872539" w:rsidP="00557C38">
            <w:pPr>
              <w:spacing w:line="240" w:lineRule="auto"/>
              <w:ind w:left="75"/>
              <w:jc w:val="right"/>
              <w:rPr>
                <w:rFonts w:ascii="Cambria" w:hAnsi="Cambria"/>
                <w:sz w:val="20"/>
                <w:szCs w:val="20"/>
              </w:rPr>
            </w:pPr>
            <w:r w:rsidRPr="00CE0008">
              <w:rPr>
                <w:rFonts w:ascii="Cambria" w:hAnsi="Cambria"/>
                <w:sz w:val="20"/>
                <w:szCs w:val="20"/>
              </w:rPr>
              <w:t>Lay Leader</w:t>
            </w:r>
          </w:p>
          <w:p w14:paraId="695A402E" w14:textId="77777777" w:rsidR="00872539" w:rsidRPr="00CE0008" w:rsidRDefault="00872539" w:rsidP="00557C38">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7E7E90C8" w14:textId="77777777" w:rsidR="00A20C6E" w:rsidRDefault="00A20C6E" w:rsidP="0028209B">
      <w:pPr>
        <w:ind w:left="0"/>
        <w:rPr>
          <w:rFonts w:ascii="Cambria" w:hAnsi="Cambria"/>
          <w:sz w:val="20"/>
          <w:szCs w:val="20"/>
        </w:rPr>
      </w:pPr>
    </w:p>
    <w:p w14:paraId="304B43CB" w14:textId="017417A5" w:rsidR="00A51088" w:rsidRDefault="00A51088" w:rsidP="004D0A8C">
      <w:pPr>
        <w:ind w:left="0"/>
        <w:rPr>
          <w:rFonts w:ascii="Cambria" w:hAnsi="Cambria"/>
          <w:sz w:val="20"/>
          <w:szCs w:val="20"/>
        </w:rPr>
      </w:pPr>
    </w:p>
    <w:p w14:paraId="0B6AE7C0" w14:textId="77777777" w:rsidR="00264430" w:rsidRDefault="00264430" w:rsidP="0028209B">
      <w:pPr>
        <w:ind w:left="0"/>
        <w:rPr>
          <w:rFonts w:ascii="Cambria" w:hAnsi="Cambria"/>
          <w:sz w:val="20"/>
          <w:szCs w:val="20"/>
        </w:rPr>
      </w:pPr>
    </w:p>
    <w:p w14:paraId="73AB706D" w14:textId="77777777" w:rsidR="00BC46E7" w:rsidRDefault="00BC46E7" w:rsidP="0028209B">
      <w:pPr>
        <w:ind w:left="0"/>
        <w:rPr>
          <w:rFonts w:ascii="Cambria" w:hAnsi="Cambria"/>
          <w:sz w:val="20"/>
          <w:szCs w:val="20"/>
        </w:rPr>
      </w:pPr>
    </w:p>
    <w:p w14:paraId="1124817D" w14:textId="77777777" w:rsidR="007C429D" w:rsidRDefault="007C429D" w:rsidP="00A51088">
      <w:pPr>
        <w:ind w:left="0"/>
        <w:rPr>
          <w:rFonts w:ascii="Cambria" w:hAnsi="Cambria"/>
          <w:sz w:val="20"/>
          <w:szCs w:val="20"/>
        </w:rPr>
      </w:pPr>
    </w:p>
    <w:p w14:paraId="382C6AAC" w14:textId="77777777" w:rsidR="00C77AA3" w:rsidRDefault="00C77AA3" w:rsidP="00A51088">
      <w:pPr>
        <w:ind w:left="0"/>
        <w:rPr>
          <w:rFonts w:ascii="Cambria" w:hAnsi="Cambria"/>
          <w:sz w:val="20"/>
          <w:szCs w:val="20"/>
        </w:rPr>
      </w:pPr>
    </w:p>
    <w:p w14:paraId="2C287CAD" w14:textId="77777777" w:rsidR="00C77AA3" w:rsidRDefault="00C77AA3" w:rsidP="00A51088">
      <w:pPr>
        <w:ind w:left="0"/>
        <w:rPr>
          <w:rFonts w:ascii="Cambria" w:hAnsi="Cambria"/>
          <w:sz w:val="20"/>
          <w:szCs w:val="20"/>
        </w:rPr>
      </w:pPr>
    </w:p>
    <w:p w14:paraId="48C92BB8" w14:textId="77777777" w:rsidR="00C77AA3" w:rsidRDefault="00C77AA3" w:rsidP="00A51088">
      <w:pPr>
        <w:ind w:left="0"/>
        <w:rPr>
          <w:rFonts w:ascii="Cambria" w:hAnsi="Cambria"/>
          <w:sz w:val="20"/>
          <w:szCs w:val="20"/>
        </w:rPr>
      </w:pPr>
    </w:p>
    <w:p w14:paraId="502F006A" w14:textId="77777777" w:rsidR="00C77AA3" w:rsidRPr="009A4C3E" w:rsidRDefault="00C77AA3" w:rsidP="00C77AA3">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362FD3A7" w14:textId="77777777" w:rsidR="00C77AA3" w:rsidRDefault="00C77AA3" w:rsidP="00C77AA3">
      <w:pPr>
        <w:widowControl w:val="0"/>
        <w:spacing w:before="12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C77AA3" w14:paraId="2F1A861E" w14:textId="77777777" w:rsidTr="009E3844">
        <w:trPr>
          <w:trHeight w:val="269"/>
        </w:trPr>
        <w:tc>
          <w:tcPr>
            <w:tcW w:w="2310" w:type="dxa"/>
          </w:tcPr>
          <w:p w14:paraId="63D76BC8" w14:textId="77777777" w:rsidR="00C77AA3" w:rsidRDefault="00C77AA3" w:rsidP="009E3844">
            <w:pPr>
              <w:spacing w:line="240" w:lineRule="auto"/>
              <w:ind w:left="0"/>
              <w:jc w:val="right"/>
              <w:rPr>
                <w:rFonts w:ascii="Cambria" w:hAnsi="Cambria"/>
              </w:rPr>
            </w:pPr>
            <w:r>
              <w:rPr>
                <w:rFonts w:ascii="Cambria" w:hAnsi="Cambria"/>
              </w:rPr>
              <w:t>Tuesday, 12/9</w:t>
            </w:r>
          </w:p>
        </w:tc>
        <w:tc>
          <w:tcPr>
            <w:tcW w:w="1350" w:type="dxa"/>
          </w:tcPr>
          <w:p w14:paraId="5A4EC7BF" w14:textId="77777777" w:rsidR="00C77AA3" w:rsidRDefault="00C77AA3" w:rsidP="009E3844">
            <w:pPr>
              <w:spacing w:line="240" w:lineRule="auto"/>
              <w:ind w:left="0"/>
              <w:jc w:val="right"/>
              <w:rPr>
                <w:rFonts w:ascii="Cambria" w:hAnsi="Cambria"/>
              </w:rPr>
            </w:pPr>
            <w:r>
              <w:rPr>
                <w:rFonts w:ascii="Cambria" w:hAnsi="Cambria"/>
              </w:rPr>
              <w:t>7:00 p.m.</w:t>
            </w:r>
          </w:p>
        </w:tc>
        <w:tc>
          <w:tcPr>
            <w:tcW w:w="2970" w:type="dxa"/>
          </w:tcPr>
          <w:p w14:paraId="1B51E067" w14:textId="77777777" w:rsidR="00C77AA3" w:rsidRDefault="00C77AA3" w:rsidP="009E3844">
            <w:pPr>
              <w:spacing w:line="240" w:lineRule="auto"/>
              <w:ind w:left="0"/>
              <w:rPr>
                <w:rFonts w:asciiTheme="minorHAnsi" w:hAnsiTheme="minorHAnsi" w:cs="Calibri"/>
                <w:i/>
                <w:iCs/>
                <w:color w:val="000000"/>
              </w:rPr>
            </w:pPr>
            <w:r>
              <w:rPr>
                <w:rFonts w:asciiTheme="minorHAnsi" w:hAnsiTheme="minorHAnsi" w:cs="Calibri"/>
                <w:i/>
                <w:iCs/>
                <w:color w:val="000000"/>
              </w:rPr>
              <w:t>Homeschool Game Night</w:t>
            </w:r>
          </w:p>
        </w:tc>
      </w:tr>
      <w:tr w:rsidR="00C77AA3" w14:paraId="23C77B86" w14:textId="77777777" w:rsidTr="009E3844">
        <w:trPr>
          <w:trHeight w:val="125"/>
        </w:trPr>
        <w:tc>
          <w:tcPr>
            <w:tcW w:w="2310" w:type="dxa"/>
          </w:tcPr>
          <w:p w14:paraId="2797F74E" w14:textId="77777777" w:rsidR="00C77AA3" w:rsidRPr="00C62335" w:rsidRDefault="00C77AA3" w:rsidP="009E3844">
            <w:pPr>
              <w:spacing w:line="240" w:lineRule="auto"/>
              <w:ind w:left="0"/>
              <w:jc w:val="right"/>
              <w:rPr>
                <w:rFonts w:ascii="Cambria" w:hAnsi="Cambria"/>
                <w:sz w:val="12"/>
              </w:rPr>
            </w:pPr>
          </w:p>
        </w:tc>
        <w:tc>
          <w:tcPr>
            <w:tcW w:w="1350" w:type="dxa"/>
          </w:tcPr>
          <w:p w14:paraId="0BF72CFA" w14:textId="77777777" w:rsidR="00C77AA3" w:rsidRPr="00C62335" w:rsidRDefault="00C77AA3" w:rsidP="009E3844">
            <w:pPr>
              <w:spacing w:line="240" w:lineRule="auto"/>
              <w:ind w:left="0"/>
              <w:jc w:val="right"/>
              <w:rPr>
                <w:rFonts w:ascii="Cambria" w:hAnsi="Cambria"/>
                <w:sz w:val="12"/>
              </w:rPr>
            </w:pPr>
          </w:p>
        </w:tc>
        <w:tc>
          <w:tcPr>
            <w:tcW w:w="2970" w:type="dxa"/>
          </w:tcPr>
          <w:p w14:paraId="24852ACB" w14:textId="77777777" w:rsidR="00C77AA3" w:rsidRPr="00C62335" w:rsidRDefault="00C77AA3" w:rsidP="009E3844">
            <w:pPr>
              <w:spacing w:line="240" w:lineRule="auto"/>
              <w:ind w:left="0"/>
              <w:rPr>
                <w:rFonts w:asciiTheme="minorHAnsi" w:hAnsiTheme="minorHAnsi" w:cs="Calibri"/>
                <w:i/>
                <w:iCs/>
                <w:color w:val="000000"/>
                <w:sz w:val="12"/>
              </w:rPr>
            </w:pPr>
          </w:p>
        </w:tc>
      </w:tr>
      <w:tr w:rsidR="00C77AA3" w14:paraId="405FE7D3" w14:textId="77777777" w:rsidTr="009E3844">
        <w:trPr>
          <w:trHeight w:val="269"/>
        </w:trPr>
        <w:tc>
          <w:tcPr>
            <w:tcW w:w="2310" w:type="dxa"/>
          </w:tcPr>
          <w:p w14:paraId="36DA8BFD" w14:textId="77777777" w:rsidR="00C77AA3" w:rsidRDefault="00C77AA3" w:rsidP="009E3844">
            <w:pPr>
              <w:spacing w:line="240" w:lineRule="auto"/>
              <w:ind w:left="0"/>
              <w:jc w:val="right"/>
              <w:rPr>
                <w:rFonts w:ascii="Cambria" w:hAnsi="Cambria"/>
              </w:rPr>
            </w:pPr>
            <w:r>
              <w:rPr>
                <w:rFonts w:ascii="Cambria" w:hAnsi="Cambria"/>
              </w:rPr>
              <w:t>Friday, 12/12</w:t>
            </w:r>
          </w:p>
        </w:tc>
        <w:tc>
          <w:tcPr>
            <w:tcW w:w="1350" w:type="dxa"/>
          </w:tcPr>
          <w:p w14:paraId="7939273F" w14:textId="77777777" w:rsidR="00C77AA3" w:rsidRDefault="00C77AA3" w:rsidP="009E3844">
            <w:pPr>
              <w:spacing w:line="240" w:lineRule="auto"/>
              <w:ind w:left="0"/>
              <w:jc w:val="right"/>
              <w:rPr>
                <w:rFonts w:ascii="Cambria" w:hAnsi="Cambria"/>
              </w:rPr>
            </w:pPr>
            <w:r>
              <w:rPr>
                <w:rFonts w:ascii="Cambria" w:hAnsi="Cambria"/>
              </w:rPr>
              <w:t>9:30 a.m.</w:t>
            </w:r>
          </w:p>
        </w:tc>
        <w:tc>
          <w:tcPr>
            <w:tcW w:w="2970" w:type="dxa"/>
          </w:tcPr>
          <w:p w14:paraId="20A3A0E3" w14:textId="77777777" w:rsidR="00C77AA3" w:rsidRDefault="00C77AA3" w:rsidP="009E3844">
            <w:pPr>
              <w:spacing w:line="240" w:lineRule="auto"/>
              <w:ind w:left="0"/>
              <w:rPr>
                <w:rFonts w:asciiTheme="minorHAnsi" w:hAnsiTheme="minorHAnsi" w:cs="Calibri"/>
                <w:i/>
                <w:iCs/>
                <w:color w:val="000000"/>
              </w:rPr>
            </w:pPr>
            <w:r>
              <w:rPr>
                <w:rFonts w:asciiTheme="minorHAnsi" w:hAnsiTheme="minorHAnsi" w:cs="Calibri"/>
                <w:i/>
                <w:iCs/>
                <w:color w:val="000000"/>
              </w:rPr>
              <w:t>Homeschool/Talent Show</w:t>
            </w:r>
          </w:p>
        </w:tc>
      </w:tr>
    </w:tbl>
    <w:p w14:paraId="3A4D6ECE" w14:textId="77777777" w:rsidR="00C77AA3" w:rsidRPr="00C75681" w:rsidRDefault="00C77AA3" w:rsidP="00C77AA3">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C77AA3" w:rsidRPr="00C75681" w14:paraId="4429435C" w14:textId="77777777" w:rsidTr="009E3844">
        <w:trPr>
          <w:trHeight w:val="269"/>
        </w:trPr>
        <w:tc>
          <w:tcPr>
            <w:tcW w:w="2310" w:type="dxa"/>
          </w:tcPr>
          <w:p w14:paraId="47A0B6EB" w14:textId="77777777" w:rsidR="00C77AA3" w:rsidRDefault="00C77AA3" w:rsidP="009E3844">
            <w:pPr>
              <w:spacing w:line="240" w:lineRule="auto"/>
              <w:ind w:left="0"/>
              <w:jc w:val="right"/>
              <w:rPr>
                <w:rFonts w:ascii="Cambria" w:hAnsi="Cambria"/>
              </w:rPr>
            </w:pPr>
            <w:r>
              <w:rPr>
                <w:rFonts w:ascii="Cambria" w:hAnsi="Cambria"/>
              </w:rPr>
              <w:t>Sunday, 12/14</w:t>
            </w:r>
          </w:p>
        </w:tc>
        <w:tc>
          <w:tcPr>
            <w:tcW w:w="1350" w:type="dxa"/>
          </w:tcPr>
          <w:p w14:paraId="7B96264A" w14:textId="77777777" w:rsidR="00C77AA3" w:rsidRDefault="00C77AA3" w:rsidP="009E3844">
            <w:pPr>
              <w:spacing w:line="240" w:lineRule="auto"/>
              <w:ind w:left="0"/>
              <w:jc w:val="right"/>
              <w:rPr>
                <w:rFonts w:ascii="Cambria" w:hAnsi="Cambria"/>
              </w:rPr>
            </w:pPr>
            <w:r>
              <w:rPr>
                <w:rFonts w:ascii="Cambria" w:hAnsi="Cambria"/>
              </w:rPr>
              <w:t>10:00 a.m.</w:t>
            </w:r>
          </w:p>
        </w:tc>
        <w:tc>
          <w:tcPr>
            <w:tcW w:w="2970" w:type="dxa"/>
          </w:tcPr>
          <w:p w14:paraId="4A47EBAE" w14:textId="77777777" w:rsidR="00C77AA3" w:rsidRDefault="00C77AA3" w:rsidP="009E3844">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p w14:paraId="7E09EF65" w14:textId="77777777" w:rsidR="00C77AA3" w:rsidRPr="008D1708" w:rsidRDefault="00C77AA3" w:rsidP="00C77AA3">
      <w:pPr>
        <w:spacing w:before="240"/>
        <w:ind w:left="0"/>
        <w:rPr>
          <w:rFonts w:ascii="Cambria" w:hAnsi="Cambria"/>
          <w:b/>
          <w:bCs/>
          <w:u w:val="single"/>
        </w:rPr>
      </w:pPr>
      <w:r w:rsidRPr="008D1708">
        <w:rPr>
          <w:rFonts w:ascii="Cambria" w:hAnsi="Cambria"/>
          <w:b/>
          <w:bCs/>
          <w:u w:val="single"/>
        </w:rPr>
        <w:t>Angel Tree for Humankind Children</w:t>
      </w:r>
    </w:p>
    <w:p w14:paraId="5E31E0C3" w14:textId="77777777" w:rsidR="00C77AA3" w:rsidRPr="00F926F9" w:rsidRDefault="00C77AA3" w:rsidP="00C77AA3">
      <w:pPr>
        <w:spacing w:before="60"/>
        <w:ind w:left="0"/>
        <w:rPr>
          <w:rFonts w:ascii="Cambria" w:hAnsi="Cambria"/>
        </w:rPr>
      </w:pPr>
      <w:r w:rsidRPr="00F1765C">
        <w:rPr>
          <w:rFonts w:ascii="Cambria" w:hAnsi="Cambria"/>
        </w:rPr>
        <w:t xml:space="preserve">We </w:t>
      </w:r>
      <w:r>
        <w:rPr>
          <w:rFonts w:ascii="Cambria" w:hAnsi="Cambria"/>
        </w:rPr>
        <w:t xml:space="preserve">have placed </w:t>
      </w:r>
      <w:r w:rsidRPr="000F3EB1">
        <w:rPr>
          <w:rFonts w:ascii="Cambria" w:hAnsi="Cambria"/>
          <w:i/>
          <w:iCs/>
        </w:rPr>
        <w:t>“angels”,</w:t>
      </w:r>
      <w:r>
        <w:rPr>
          <w:rFonts w:ascii="Cambria" w:hAnsi="Cambria"/>
        </w:rPr>
        <w:t xml:space="preserve"> </w:t>
      </w:r>
      <w:r w:rsidRPr="00F1765C">
        <w:rPr>
          <w:rFonts w:ascii="Cambria" w:hAnsi="Cambria"/>
        </w:rPr>
        <w:t>provided by Humankind</w:t>
      </w:r>
      <w:r>
        <w:rPr>
          <w:rFonts w:ascii="Cambria" w:hAnsi="Cambria"/>
        </w:rPr>
        <w:t xml:space="preserve">, </w:t>
      </w:r>
      <w:r w:rsidRPr="00F1765C">
        <w:rPr>
          <w:rFonts w:ascii="Cambria" w:hAnsi="Cambria"/>
        </w:rPr>
        <w:t xml:space="preserve">on our Angel Tree in the </w:t>
      </w:r>
      <w:r>
        <w:rPr>
          <w:rFonts w:ascii="Cambria" w:hAnsi="Cambria"/>
        </w:rPr>
        <w:t>C</w:t>
      </w:r>
      <w:r w:rsidRPr="00F1765C">
        <w:rPr>
          <w:rFonts w:ascii="Cambria" w:hAnsi="Cambria"/>
        </w:rPr>
        <w:t xml:space="preserve">ommons. Please take an angel </w:t>
      </w:r>
      <w:r w:rsidRPr="008D1708">
        <w:rPr>
          <w:rFonts w:ascii="Cambria" w:hAnsi="Cambria"/>
          <w:b/>
          <w:bCs/>
          <w:u w:val="single"/>
        </w:rPr>
        <w:t>ONLY</w:t>
      </w:r>
      <w:r w:rsidRPr="00F1765C">
        <w:rPr>
          <w:rFonts w:ascii="Cambria" w:hAnsi="Cambria"/>
        </w:rPr>
        <w:t xml:space="preserve"> if you plan to shop for gifts. If you just want to donate money for the Humankind staff to use in purchasing gifts for the children, make out a check to </w:t>
      </w:r>
      <w:r>
        <w:rPr>
          <w:rFonts w:ascii="Cambria" w:hAnsi="Cambria"/>
        </w:rPr>
        <w:t>“</w:t>
      </w:r>
      <w:r w:rsidRPr="00F1765C">
        <w:rPr>
          <w:rFonts w:ascii="Cambria" w:hAnsi="Cambria"/>
          <w:i/>
        </w:rPr>
        <w:t>Chestnut Hill UMC</w:t>
      </w:r>
      <w:r>
        <w:rPr>
          <w:rFonts w:ascii="Cambria" w:hAnsi="Cambria"/>
          <w:i/>
        </w:rPr>
        <w:t>”</w:t>
      </w:r>
      <w:r w:rsidRPr="00F1765C">
        <w:rPr>
          <w:rFonts w:ascii="Cambria" w:hAnsi="Cambria"/>
        </w:rPr>
        <w:t xml:space="preserve">, with </w:t>
      </w:r>
      <w:r w:rsidRPr="00BE75D9">
        <w:rPr>
          <w:rFonts w:ascii="Cambria" w:hAnsi="Cambria"/>
          <w:b/>
          <w:bCs/>
          <w:u w:val="single"/>
        </w:rPr>
        <w:t>“Angel Tree”</w:t>
      </w:r>
      <w:r w:rsidRPr="00F1765C">
        <w:rPr>
          <w:rFonts w:ascii="Cambria" w:hAnsi="Cambria"/>
        </w:rPr>
        <w:t xml:space="preserve"> on the memo line. Gifts must be wrapped, labeled with the angel’s name, and returned to church by </w:t>
      </w:r>
      <w:r w:rsidRPr="00920B52">
        <w:rPr>
          <w:rFonts w:ascii="Cambria" w:hAnsi="Cambria"/>
          <w:b/>
          <w:bCs/>
          <w:u w:val="single"/>
        </w:rPr>
        <w:t>Sunday, Dec</w:t>
      </w:r>
      <w:r>
        <w:rPr>
          <w:rFonts w:ascii="Cambria" w:hAnsi="Cambria"/>
          <w:b/>
          <w:bCs/>
          <w:u w:val="single"/>
        </w:rPr>
        <w:t>.</w:t>
      </w:r>
      <w:r w:rsidRPr="00920B52">
        <w:rPr>
          <w:rFonts w:ascii="Cambria" w:hAnsi="Cambria"/>
          <w:b/>
          <w:bCs/>
          <w:u w:val="single"/>
        </w:rPr>
        <w:t xml:space="preserve"> 14</w:t>
      </w:r>
      <w:r>
        <w:rPr>
          <w:rFonts w:ascii="Cambria" w:hAnsi="Cambria"/>
          <w:b/>
          <w:bCs/>
          <w:u w:val="single"/>
        </w:rPr>
        <w:t xml:space="preserve"> (no later)</w:t>
      </w:r>
      <w:r w:rsidRPr="00F1765C">
        <w:rPr>
          <w:rFonts w:ascii="Cambria" w:hAnsi="Cambria"/>
        </w:rPr>
        <w:t xml:space="preserve">. </w:t>
      </w:r>
      <w:r w:rsidRPr="00920B52">
        <w:rPr>
          <w:rFonts w:ascii="Cambria" w:hAnsi="Cambria"/>
          <w:b/>
          <w:bCs/>
          <w:u w:val="single"/>
        </w:rPr>
        <w:t>Monetary gifts</w:t>
      </w:r>
      <w:r w:rsidRPr="00F1765C">
        <w:rPr>
          <w:rFonts w:ascii="Cambria" w:hAnsi="Cambria"/>
        </w:rPr>
        <w:t xml:space="preserve"> should also be turned in </w:t>
      </w:r>
      <w:r w:rsidRPr="00BE75D9">
        <w:rPr>
          <w:rFonts w:ascii="Cambria" w:hAnsi="Cambria"/>
          <w:b/>
          <w:u w:val="single"/>
        </w:rPr>
        <w:t>no later</w:t>
      </w:r>
      <w:r w:rsidRPr="00F1765C">
        <w:rPr>
          <w:rFonts w:ascii="Cambria" w:hAnsi="Cambria"/>
        </w:rPr>
        <w:t xml:space="preserve"> </w:t>
      </w:r>
      <w:r w:rsidRPr="00F1765C">
        <w:rPr>
          <w:rFonts w:ascii="Cambria" w:hAnsi="Cambria"/>
          <w:b/>
        </w:rPr>
        <w:t xml:space="preserve">than </w:t>
      </w:r>
      <w:r>
        <w:rPr>
          <w:rFonts w:ascii="Cambria" w:hAnsi="Cambria"/>
          <w:b/>
        </w:rPr>
        <w:t>Sunday</w:t>
      </w:r>
      <w:r w:rsidRPr="00F1765C">
        <w:rPr>
          <w:rFonts w:ascii="Cambria" w:hAnsi="Cambria"/>
          <w:b/>
        </w:rPr>
        <w:t>, Dec. 1</w:t>
      </w:r>
      <w:r>
        <w:rPr>
          <w:rFonts w:ascii="Cambria" w:hAnsi="Cambria"/>
          <w:b/>
        </w:rPr>
        <w:t>4</w:t>
      </w:r>
      <w:r w:rsidRPr="00F1765C">
        <w:rPr>
          <w:rFonts w:ascii="Cambria" w:hAnsi="Cambria"/>
        </w:rPr>
        <w:t>, to give the staff time to shop. If you have friends or relatives who don’t go to church at CHUMC, but would like to donate or shop for an angel, they are welcome to do so. Please sign the sheet on the podium beside the Angel Tree, giving the name of the angel, if you are going to shop. If you are donating a check, please indicate that beside your name.</w:t>
      </w:r>
    </w:p>
    <w:p w14:paraId="3A888869" w14:textId="77777777" w:rsidR="00C77AA3" w:rsidRPr="00A20C6E" w:rsidRDefault="00C77AA3" w:rsidP="00C77AA3">
      <w:pPr>
        <w:widowControl w:val="0"/>
        <w:spacing w:before="120" w:line="240" w:lineRule="auto"/>
        <w:ind w:left="0"/>
        <w:rPr>
          <w:rFonts w:ascii="Cambria" w:hAnsi="Cambria"/>
          <w:b/>
          <w:bCs/>
          <w:color w:val="000000"/>
          <w:kern w:val="28"/>
          <w:u w:val="single"/>
          <w14:cntxtAlts/>
        </w:rPr>
      </w:pPr>
      <w:r w:rsidRPr="00A20C6E">
        <w:rPr>
          <w:rFonts w:ascii="Cambria" w:hAnsi="Cambria"/>
          <w:b/>
          <w:bCs/>
          <w:color w:val="000000"/>
          <w:kern w:val="28"/>
          <w:u w:val="single"/>
          <w14:cntxtAlts/>
        </w:rPr>
        <w:t>Estimate of Giving for 202</w:t>
      </w:r>
      <w:r>
        <w:rPr>
          <w:rFonts w:ascii="Cambria" w:hAnsi="Cambria"/>
          <w:b/>
          <w:bCs/>
          <w:color w:val="000000"/>
          <w:kern w:val="28"/>
          <w:u w:val="single"/>
          <w14:cntxtAlts/>
        </w:rPr>
        <w:t>6</w:t>
      </w:r>
    </w:p>
    <w:p w14:paraId="22E5E961" w14:textId="77777777" w:rsidR="00C77AA3" w:rsidRDefault="00C77AA3" w:rsidP="00C77AA3">
      <w:pPr>
        <w:widowControl w:val="0"/>
        <w:spacing w:before="60"/>
        <w:ind w:left="0"/>
        <w:rPr>
          <w:color w:val="000000"/>
          <w:kern w:val="28"/>
          <w14:cntxtAlts/>
        </w:rPr>
      </w:pPr>
      <w:r w:rsidRPr="00A20C6E">
        <w:rPr>
          <w:rFonts w:ascii="Cambria" w:hAnsi="Cambria"/>
          <w:color w:val="000000"/>
          <w:kern w:val="28"/>
          <w14:cntxtAlts/>
        </w:rPr>
        <w:t>It is that time of year when we are asked to take a prayerful look at our giving and to make a financial commitment for CHUMC ministries.</w:t>
      </w:r>
      <w:r>
        <w:rPr>
          <w:rFonts w:ascii="Cambria" w:hAnsi="Cambria"/>
          <w:color w:val="000000"/>
          <w:kern w:val="28"/>
          <w14:cntxtAlts/>
        </w:rPr>
        <w:t xml:space="preserve"> Estimate of Giving </w:t>
      </w:r>
      <w:r w:rsidRPr="00A20C6E">
        <w:rPr>
          <w:rFonts w:ascii="Cambria" w:hAnsi="Cambria"/>
          <w:color w:val="000000"/>
          <w:kern w:val="28"/>
          <w14:cntxtAlts/>
        </w:rPr>
        <w:t>card</w:t>
      </w:r>
      <w:r>
        <w:rPr>
          <w:rFonts w:ascii="Cambria" w:hAnsi="Cambria"/>
          <w:color w:val="000000"/>
          <w:kern w:val="28"/>
          <w14:cntxtAlts/>
        </w:rPr>
        <w:t>s</w:t>
      </w:r>
      <w:r w:rsidRPr="00A20C6E">
        <w:rPr>
          <w:rFonts w:ascii="Cambria" w:hAnsi="Cambria"/>
          <w:color w:val="000000"/>
          <w:kern w:val="28"/>
          <w14:cntxtAlts/>
        </w:rPr>
        <w:t xml:space="preserve"> </w:t>
      </w:r>
      <w:r>
        <w:rPr>
          <w:rFonts w:ascii="Cambria" w:hAnsi="Cambria"/>
          <w:color w:val="000000"/>
          <w:kern w:val="28"/>
          <w14:cntxtAlts/>
        </w:rPr>
        <w:t xml:space="preserve">are </w:t>
      </w:r>
      <w:r w:rsidRPr="00A20C6E">
        <w:rPr>
          <w:rFonts w:ascii="Cambria" w:hAnsi="Cambria"/>
          <w:color w:val="000000"/>
          <w:kern w:val="28"/>
          <w14:cntxtAlts/>
        </w:rPr>
        <w:t>placed in the Commons</w:t>
      </w:r>
      <w:r>
        <w:rPr>
          <w:rFonts w:ascii="Cambria" w:hAnsi="Cambria"/>
          <w:color w:val="000000"/>
          <w:kern w:val="28"/>
          <w14:cntxtAlts/>
        </w:rPr>
        <w:t xml:space="preserve"> (and the church office)</w:t>
      </w:r>
      <w:r w:rsidRPr="00A20C6E">
        <w:rPr>
          <w:rFonts w:ascii="Cambria" w:hAnsi="Cambria"/>
          <w:color w:val="000000"/>
          <w:kern w:val="28"/>
          <w14:cntxtAlts/>
        </w:rPr>
        <w:t>. Put it in the weekly offering plate</w:t>
      </w:r>
      <w:r>
        <w:rPr>
          <w:rFonts w:ascii="Cambria" w:hAnsi="Cambria"/>
          <w:color w:val="000000"/>
          <w:kern w:val="28"/>
          <w14:cntxtAlts/>
        </w:rPr>
        <w:t xml:space="preserve">, or mail in, </w:t>
      </w:r>
      <w:r w:rsidRPr="00A20C6E">
        <w:rPr>
          <w:rFonts w:ascii="Cambria" w:hAnsi="Cambria"/>
          <w:color w:val="000000"/>
          <w:kern w:val="28"/>
          <w14:cntxtAlts/>
        </w:rPr>
        <w:t xml:space="preserve">so that we have your pledge by the end of December. </w:t>
      </w:r>
    </w:p>
    <w:p w14:paraId="693701C8" w14:textId="77777777" w:rsidR="00C77AA3" w:rsidRDefault="00C77AA3" w:rsidP="00C77AA3">
      <w:pPr>
        <w:spacing w:before="120"/>
        <w:ind w:left="0"/>
        <w:rPr>
          <w:rFonts w:ascii="Cambria" w:hAnsi="Cambria"/>
          <w:b/>
          <w:bCs/>
          <w:u w:val="single"/>
        </w:rPr>
      </w:pPr>
    </w:p>
    <w:p w14:paraId="7E4C43CC" w14:textId="77777777" w:rsidR="00C77AA3" w:rsidRDefault="00C77AA3" w:rsidP="00C77AA3">
      <w:pPr>
        <w:ind w:left="0"/>
        <w:rPr>
          <w:rFonts w:ascii="Cambria" w:hAnsi="Cambria"/>
          <w:b/>
          <w:bCs/>
          <w:u w:val="single"/>
        </w:rPr>
      </w:pPr>
    </w:p>
    <w:p w14:paraId="4ED1E9C3" w14:textId="77777777" w:rsidR="00C77AA3" w:rsidRDefault="00C77AA3" w:rsidP="00C77AA3">
      <w:pPr>
        <w:ind w:left="0"/>
        <w:rPr>
          <w:rFonts w:ascii="Cambria" w:hAnsi="Cambria"/>
          <w:b/>
          <w:bCs/>
          <w:u w:val="single"/>
        </w:rPr>
      </w:pPr>
    </w:p>
    <w:p w14:paraId="6601B308" w14:textId="77777777" w:rsidR="00C77AA3" w:rsidRDefault="00C77AA3" w:rsidP="00C77AA3">
      <w:pPr>
        <w:ind w:left="0"/>
        <w:rPr>
          <w:rFonts w:ascii="Cambria" w:hAnsi="Cambria"/>
          <w:b/>
          <w:bCs/>
          <w:u w:val="single"/>
        </w:rPr>
      </w:pPr>
    </w:p>
    <w:p w14:paraId="6A3E27E6" w14:textId="77777777" w:rsidR="00C77AA3" w:rsidRDefault="00C77AA3" w:rsidP="00C77AA3">
      <w:pPr>
        <w:spacing w:line="240" w:lineRule="auto"/>
        <w:ind w:left="0"/>
        <w:rPr>
          <w:rFonts w:ascii="Cambria" w:hAnsi="Cambria"/>
          <w:b/>
          <w:bCs/>
          <w:u w:val="single"/>
        </w:rPr>
      </w:pPr>
    </w:p>
    <w:p w14:paraId="6D8D9544" w14:textId="77777777" w:rsidR="00C77AA3" w:rsidRDefault="00C77AA3" w:rsidP="00C77AA3">
      <w:pPr>
        <w:spacing w:line="240" w:lineRule="auto"/>
        <w:ind w:left="0"/>
        <w:rPr>
          <w:rFonts w:ascii="Cambria" w:hAnsi="Cambria"/>
          <w:b/>
          <w:bCs/>
          <w:u w:val="single"/>
        </w:rPr>
      </w:pPr>
    </w:p>
    <w:p w14:paraId="0A83BBDD" w14:textId="77777777" w:rsidR="00C77AA3" w:rsidRDefault="00C77AA3" w:rsidP="00C77AA3">
      <w:pPr>
        <w:spacing w:line="240" w:lineRule="auto"/>
        <w:ind w:left="0"/>
        <w:rPr>
          <w:rFonts w:ascii="Cambria" w:hAnsi="Cambria"/>
          <w:b/>
          <w:bCs/>
          <w:u w:val="single"/>
        </w:rPr>
      </w:pPr>
    </w:p>
    <w:p w14:paraId="6BA4556D" w14:textId="77777777" w:rsidR="00C77AA3" w:rsidRPr="0099030D" w:rsidRDefault="00C77AA3" w:rsidP="00C77AA3">
      <w:pPr>
        <w:ind w:left="0"/>
        <w:rPr>
          <w:rFonts w:ascii="Cambria" w:hAnsi="Cambria"/>
          <w:b/>
          <w:bCs/>
          <w:u w:val="single"/>
        </w:rPr>
      </w:pPr>
      <w:r w:rsidRPr="0099030D">
        <w:rPr>
          <w:rFonts w:ascii="Cambria" w:hAnsi="Cambria"/>
          <w:b/>
          <w:bCs/>
          <w:u w:val="single"/>
        </w:rPr>
        <w:t>2025 Christmas Offering</w:t>
      </w:r>
    </w:p>
    <w:p w14:paraId="1A6E1D07" w14:textId="77777777" w:rsidR="00C77AA3" w:rsidRPr="009A4C3E" w:rsidRDefault="00C77AA3" w:rsidP="00C77AA3">
      <w:pPr>
        <w:widowControl w:val="0"/>
        <w:spacing w:before="60"/>
        <w:ind w:left="0"/>
        <w:rPr>
          <w:rFonts w:ascii="Cambria" w:hAnsi="Cambria"/>
          <w:color w:val="000000"/>
          <w:kern w:val="28"/>
          <w14:cntxtAlts/>
        </w:rPr>
      </w:pPr>
      <w:r>
        <w:rPr>
          <w:rFonts w:ascii="Cambria" w:hAnsi="Cambria"/>
          <w:color w:val="000000"/>
          <w:kern w:val="28"/>
          <w14:cntxtAlts/>
        </w:rPr>
        <w:t>O</w:t>
      </w:r>
      <w:r w:rsidRPr="00741B7C">
        <w:rPr>
          <w:rFonts w:ascii="Cambria" w:hAnsi="Cambria"/>
          <w:color w:val="000000"/>
          <w:kern w:val="28"/>
          <w14:cntxtAlts/>
        </w:rPr>
        <w:t>ur 2025 Christmas Offering</w:t>
      </w:r>
      <w:r>
        <w:rPr>
          <w:rFonts w:ascii="Cambria" w:hAnsi="Cambria"/>
          <w:color w:val="000000"/>
          <w:kern w:val="28"/>
          <w14:cntxtAlts/>
        </w:rPr>
        <w:t xml:space="preserve"> </w:t>
      </w:r>
      <w:r w:rsidRPr="00741B7C">
        <w:rPr>
          <w:rFonts w:ascii="Cambria" w:hAnsi="Cambria"/>
          <w:color w:val="000000"/>
          <w:kern w:val="28"/>
          <w14:cntxtAlts/>
        </w:rPr>
        <w:t xml:space="preserve">will go towards the painting on the outside of the church. Goal-$6,000.00. </w:t>
      </w:r>
      <w:r>
        <w:rPr>
          <w:rFonts w:ascii="Cambria" w:hAnsi="Cambria"/>
          <w:color w:val="000000"/>
          <w:kern w:val="28"/>
          <w14:cntxtAlts/>
        </w:rPr>
        <w:t>Christmas offering envelopes are provided in the pew racks.</w:t>
      </w:r>
    </w:p>
    <w:p w14:paraId="0D5C54B6" w14:textId="77777777" w:rsidR="00C77AA3" w:rsidRPr="008D1708" w:rsidRDefault="00C77AA3" w:rsidP="00C77AA3">
      <w:pPr>
        <w:spacing w:before="120"/>
        <w:ind w:left="0"/>
        <w:rPr>
          <w:rFonts w:ascii="Cambria" w:hAnsi="Cambria"/>
          <w:b/>
          <w:bCs/>
          <w:u w:val="single"/>
        </w:rPr>
      </w:pPr>
      <w:r w:rsidRPr="008D1708">
        <w:rPr>
          <w:rFonts w:ascii="Cambria" w:hAnsi="Cambria"/>
          <w:b/>
          <w:bCs/>
          <w:u w:val="single"/>
        </w:rPr>
        <w:t>Mitten Tree</w:t>
      </w:r>
      <w:r>
        <w:rPr>
          <w:rFonts w:ascii="Cambria" w:hAnsi="Cambria"/>
          <w:b/>
          <w:bCs/>
          <w:u w:val="single"/>
        </w:rPr>
        <w:t xml:space="preserve"> </w:t>
      </w:r>
      <w:r w:rsidRPr="008D1708">
        <w:rPr>
          <w:rFonts w:ascii="Cambria" w:hAnsi="Cambria"/>
          <w:b/>
          <w:bCs/>
          <w:u w:val="single"/>
        </w:rPr>
        <w:t>Trunk</w:t>
      </w:r>
    </w:p>
    <w:p w14:paraId="2A2A8251" w14:textId="77777777" w:rsidR="00C77AA3" w:rsidRPr="00D5720C" w:rsidRDefault="00C77AA3" w:rsidP="00C77AA3">
      <w:pPr>
        <w:spacing w:before="60"/>
        <w:ind w:left="0"/>
        <w:rPr>
          <w:rFonts w:ascii="Cambria" w:hAnsi="Cambria"/>
        </w:rPr>
      </w:pPr>
      <w:r>
        <w:rPr>
          <w:rFonts w:ascii="Cambria" w:hAnsi="Cambria"/>
        </w:rPr>
        <w:t xml:space="preserve">Our Mitten Tree </w:t>
      </w:r>
      <w:r w:rsidRPr="00F1765C">
        <w:rPr>
          <w:rFonts w:ascii="Cambria" w:hAnsi="Cambria"/>
        </w:rPr>
        <w:t>trunk (provided by Pat Short’s daughter</w:t>
      </w:r>
      <w:r>
        <w:rPr>
          <w:rFonts w:ascii="Cambria" w:hAnsi="Cambria"/>
        </w:rPr>
        <w:t>,</w:t>
      </w:r>
      <w:r w:rsidRPr="00F1765C">
        <w:rPr>
          <w:rFonts w:ascii="Cambria" w:hAnsi="Cambria"/>
        </w:rPr>
        <w:t xml:space="preserve"> Susan)</w:t>
      </w:r>
      <w:r>
        <w:rPr>
          <w:rFonts w:ascii="Cambria" w:hAnsi="Cambria"/>
        </w:rPr>
        <w:t xml:space="preserve"> has been placed in the Commons. We are asking for</w:t>
      </w:r>
      <w:r w:rsidRPr="00F1765C">
        <w:rPr>
          <w:rFonts w:ascii="Cambria" w:hAnsi="Cambria"/>
        </w:rPr>
        <w:t xml:space="preserve"> mittens, gloves, warm hats, scarves, and new or gently-used warm jackets. These items will be delivered to Humankind </w:t>
      </w:r>
      <w:r>
        <w:rPr>
          <w:rFonts w:ascii="Cambria" w:hAnsi="Cambria"/>
        </w:rPr>
        <w:t xml:space="preserve">sometime </w:t>
      </w:r>
      <w:r w:rsidRPr="00F1765C">
        <w:rPr>
          <w:rFonts w:ascii="Cambria" w:hAnsi="Cambria"/>
        </w:rPr>
        <w:t>after Christmas. A deadline will be announced later</w:t>
      </w:r>
      <w:r>
        <w:rPr>
          <w:rFonts w:ascii="Cambria" w:hAnsi="Cambria"/>
        </w:rPr>
        <w:t>.</w:t>
      </w:r>
    </w:p>
    <w:p w14:paraId="3BD619BE" w14:textId="77777777" w:rsidR="00C77AA3" w:rsidRPr="003D48DC" w:rsidRDefault="00C77AA3" w:rsidP="00C77AA3">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1FA67055" w14:textId="77777777" w:rsidR="00C77AA3" w:rsidRDefault="00C77AA3" w:rsidP="00C77AA3">
      <w:pPr>
        <w:widowControl w:val="0"/>
        <w:spacing w:before="60"/>
        <w:ind w:left="0"/>
        <w:rPr>
          <w:bCs/>
          <w:color w:val="000000"/>
          <w:kern w:val="28"/>
          <w14:cntxtAlts/>
        </w:rPr>
      </w:pPr>
      <w:r>
        <w:rPr>
          <w:rFonts w:ascii="Cambria" w:hAnsi="Cambria"/>
          <w:b/>
          <w:bCs/>
          <w:color w:val="000000"/>
          <w:kern w:val="28"/>
        </w:rPr>
        <w:t xml:space="preserve">December </w:t>
      </w:r>
      <w:r w:rsidRPr="00E72F27">
        <w:rPr>
          <w:rFonts w:ascii="Cambria" w:hAnsi="Cambria"/>
          <w:b/>
          <w:bCs/>
          <w:color w:val="000000"/>
          <w:kern w:val="28"/>
        </w:rPr>
        <w:t xml:space="preserve">~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A33A6F">
        <w:rPr>
          <w:bCs/>
          <w:i/>
          <w:iCs/>
          <w:color w:val="000000"/>
          <w:kern w:val="28"/>
          <w14:cntxtAlts/>
        </w:rPr>
        <w:t xml:space="preserve">Place donations in the grocery cart, located </w:t>
      </w:r>
      <w:r w:rsidRPr="00A33A6F">
        <w:rPr>
          <w:i/>
          <w:iCs/>
          <w:color w:val="000000"/>
          <w:kern w:val="28"/>
          <w14:cntxtAlts/>
        </w:rPr>
        <w:t>in the Commons</w:t>
      </w:r>
      <w:r w:rsidRPr="00A33A6F">
        <w:rPr>
          <w:bCs/>
          <w:color w:val="000000"/>
          <w:kern w:val="28"/>
          <w14:cntxtAlts/>
        </w:rPr>
        <w:t xml:space="preserve">. </w:t>
      </w:r>
    </w:p>
    <w:p w14:paraId="4F302C58" w14:textId="77777777" w:rsidR="00C77AA3" w:rsidRPr="00741B7C" w:rsidRDefault="00C77AA3" w:rsidP="00C77AA3">
      <w:pPr>
        <w:widowControl w:val="0"/>
        <w:spacing w:before="60"/>
        <w:ind w:left="0"/>
        <w:rPr>
          <w:rFonts w:ascii="Cambria" w:hAnsi="Cambria"/>
          <w:color w:val="000000"/>
          <w:kern w:val="28"/>
          <w14:cntxtAlts/>
        </w:rPr>
      </w:pPr>
      <w:r w:rsidRPr="001C4D3B">
        <w:rPr>
          <w:noProof/>
        </w:rPr>
        <w:drawing>
          <wp:anchor distT="0" distB="0" distL="114300" distR="114300" simplePos="0" relativeHeight="251675649" behindDoc="1" locked="0" layoutInCell="1" allowOverlap="1" wp14:anchorId="12D09CBF" wp14:editId="6819F5CB">
            <wp:simplePos x="0" y="0"/>
            <wp:positionH relativeFrom="column">
              <wp:posOffset>0</wp:posOffset>
            </wp:positionH>
            <wp:positionV relativeFrom="paragraph">
              <wp:posOffset>227965</wp:posOffset>
            </wp:positionV>
            <wp:extent cx="619125" cy="504825"/>
            <wp:effectExtent l="0" t="0" r="9525" b="9525"/>
            <wp:wrapThrough wrapText="bothSides">
              <wp:wrapPolygon edited="0">
                <wp:start x="0" y="0"/>
                <wp:lineTo x="0" y="21192"/>
                <wp:lineTo x="21268" y="21192"/>
                <wp:lineTo x="21268" y="0"/>
                <wp:lineTo x="0" y="0"/>
              </wp:wrapPolygon>
            </wp:wrapThrough>
            <wp:docPr id="141732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0622000B" w14:textId="77777777" w:rsidR="00C77AA3" w:rsidRPr="00FD6316" w:rsidRDefault="00C77AA3" w:rsidP="00C77AA3">
      <w:pPr>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December) 10-</w:t>
      </w:r>
      <w:r>
        <w:rPr>
          <w:rFonts w:ascii="Cambria" w:hAnsi="Cambria"/>
        </w:rPr>
        <w:t>Ann Compton</w:t>
      </w:r>
    </w:p>
    <w:p w14:paraId="616851D4" w14:textId="77777777" w:rsidR="00C77AA3" w:rsidRPr="003B3996" w:rsidRDefault="00C77AA3" w:rsidP="00C77AA3">
      <w:pPr>
        <w:ind w:left="0"/>
        <w:rPr>
          <w:rFonts w:ascii="Cambria" w:hAnsi="Cambria"/>
        </w:rPr>
      </w:pPr>
      <w:r w:rsidRPr="003B3996">
        <w:rPr>
          <w:rFonts w:ascii="Cambria" w:hAnsi="Cambria"/>
          <w:b/>
          <w:bCs/>
        </w:rPr>
        <w:t>13-</w:t>
      </w:r>
      <w:r w:rsidRPr="003B3996">
        <w:rPr>
          <w:rFonts w:ascii="Cambria" w:hAnsi="Cambria"/>
        </w:rPr>
        <w:t>Heather Stewart</w:t>
      </w:r>
    </w:p>
    <w:p w14:paraId="7A1815D1" w14:textId="77777777" w:rsidR="00C77AA3" w:rsidRDefault="00C77AA3" w:rsidP="00C77AA3">
      <w:pPr>
        <w:ind w:left="0"/>
        <w:rPr>
          <w:rFonts w:ascii="Cambria" w:hAnsi="Cambria"/>
          <w:sz w:val="20"/>
          <w:szCs w:val="20"/>
        </w:rPr>
      </w:pPr>
    </w:p>
    <w:p w14:paraId="0909F109" w14:textId="77777777" w:rsidR="00C77AA3" w:rsidRDefault="00C77AA3" w:rsidP="00C77AA3">
      <w:pPr>
        <w:ind w:left="0"/>
        <w:rPr>
          <w:rFonts w:ascii="Cambria" w:hAnsi="Cambria"/>
          <w:sz w:val="20"/>
          <w:szCs w:val="20"/>
        </w:rPr>
      </w:pPr>
    </w:p>
    <w:p w14:paraId="5D708E5B" w14:textId="77777777" w:rsidR="00C77AA3" w:rsidRDefault="00C77AA3" w:rsidP="00C77AA3">
      <w:pPr>
        <w:widowControl w:val="0"/>
        <w:spacing w:line="240" w:lineRule="auto"/>
        <w:ind w:left="0"/>
        <w:rPr>
          <w:color w:val="000000"/>
          <w:kern w:val="28"/>
          <w14:cntxtAlts/>
        </w:rPr>
      </w:pPr>
    </w:p>
    <w:p w14:paraId="421219B7" w14:textId="77777777" w:rsidR="00C77AA3" w:rsidRDefault="00C77AA3" w:rsidP="00C77AA3">
      <w:pPr>
        <w:ind w:left="0"/>
        <w:rPr>
          <w:rFonts w:ascii="Cambria" w:hAnsi="Cambria"/>
          <w:sz w:val="20"/>
          <w:szCs w:val="20"/>
        </w:rPr>
      </w:pPr>
    </w:p>
    <w:p w14:paraId="4B716775" w14:textId="77777777" w:rsidR="00C77AA3" w:rsidRPr="00CE0008" w:rsidRDefault="00C77AA3" w:rsidP="00C77AA3">
      <w:pPr>
        <w:ind w:left="0"/>
        <w:jc w:val="center"/>
        <w:outlineLvl w:val="0"/>
        <w:rPr>
          <w:rFonts w:ascii="Cambria" w:hAnsi="Cambria"/>
          <w:iCs/>
          <w:sz w:val="22"/>
          <w:szCs w:val="22"/>
        </w:rPr>
      </w:pPr>
      <w:r w:rsidRPr="00CE0008">
        <w:rPr>
          <w:noProof/>
        </w:rPr>
        <w:drawing>
          <wp:inline distT="0" distB="0" distL="0" distR="0" wp14:anchorId="46F7659B" wp14:editId="1C01C4A0">
            <wp:extent cx="295238" cy="371429"/>
            <wp:effectExtent l="0" t="0" r="0" b="0"/>
            <wp:docPr id="191422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10"/>
                    <a:stretch>
                      <a:fillRect/>
                    </a:stretch>
                  </pic:blipFill>
                  <pic:spPr>
                    <a:xfrm>
                      <a:off x="0" y="0"/>
                      <a:ext cx="295238" cy="371429"/>
                    </a:xfrm>
                    <a:prstGeom prst="rect">
                      <a:avLst/>
                    </a:prstGeom>
                  </pic:spPr>
                </pic:pic>
              </a:graphicData>
            </a:graphic>
          </wp:inline>
        </w:drawing>
      </w:r>
    </w:p>
    <w:p w14:paraId="589AD582" w14:textId="77777777" w:rsidR="00C77AA3" w:rsidRPr="00CE0008" w:rsidRDefault="00C77AA3" w:rsidP="00C77AA3">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C77AA3" w:rsidRPr="00CE0008" w14:paraId="48A6246C" w14:textId="77777777" w:rsidTr="009E3844">
        <w:trPr>
          <w:trHeight w:val="249"/>
        </w:trPr>
        <w:tc>
          <w:tcPr>
            <w:tcW w:w="3366" w:type="dxa"/>
          </w:tcPr>
          <w:p w14:paraId="46FDCC8B" w14:textId="77777777" w:rsidR="00C77AA3" w:rsidRPr="00CE0008" w:rsidRDefault="00C77AA3" w:rsidP="009E3844">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119CD50E" w14:textId="77777777" w:rsidR="00C77AA3" w:rsidRPr="00CE0008" w:rsidRDefault="00C77AA3" w:rsidP="009E3844">
            <w:pPr>
              <w:spacing w:line="240" w:lineRule="auto"/>
              <w:ind w:left="75"/>
              <w:jc w:val="right"/>
              <w:rPr>
                <w:rFonts w:ascii="Cambria" w:hAnsi="Cambria"/>
                <w:sz w:val="20"/>
                <w:szCs w:val="20"/>
              </w:rPr>
            </w:pPr>
            <w:r w:rsidRPr="00CE0008">
              <w:rPr>
                <w:rFonts w:ascii="Cambria" w:hAnsi="Cambria"/>
                <w:sz w:val="20"/>
                <w:szCs w:val="20"/>
              </w:rPr>
              <w:t>Minister</w:t>
            </w:r>
          </w:p>
        </w:tc>
      </w:tr>
      <w:tr w:rsidR="00C77AA3" w:rsidRPr="00CE0008" w14:paraId="505666AD" w14:textId="77777777" w:rsidTr="009E3844">
        <w:trPr>
          <w:trHeight w:val="234"/>
        </w:trPr>
        <w:tc>
          <w:tcPr>
            <w:tcW w:w="3366" w:type="dxa"/>
          </w:tcPr>
          <w:p w14:paraId="28D00EC4" w14:textId="77777777" w:rsidR="00C77AA3" w:rsidRPr="00CE0008" w:rsidRDefault="00C77AA3" w:rsidP="009E3844">
            <w:pPr>
              <w:spacing w:line="240" w:lineRule="auto"/>
              <w:ind w:left="75"/>
              <w:rPr>
                <w:rFonts w:ascii="Cambria" w:hAnsi="Cambria"/>
                <w:sz w:val="20"/>
                <w:szCs w:val="20"/>
              </w:rPr>
            </w:pPr>
            <w:r>
              <w:rPr>
                <w:rFonts w:ascii="Cambria" w:hAnsi="Cambria"/>
                <w:sz w:val="20"/>
                <w:szCs w:val="20"/>
              </w:rPr>
              <w:t>Sharon Mayhew</w:t>
            </w:r>
          </w:p>
        </w:tc>
        <w:tc>
          <w:tcPr>
            <w:tcW w:w="3230" w:type="dxa"/>
          </w:tcPr>
          <w:p w14:paraId="50D32C46" w14:textId="77777777" w:rsidR="00C77AA3" w:rsidRPr="00CE0008" w:rsidRDefault="00C77AA3" w:rsidP="009E3844">
            <w:pPr>
              <w:spacing w:line="240" w:lineRule="auto"/>
              <w:ind w:left="75"/>
              <w:jc w:val="right"/>
              <w:rPr>
                <w:rFonts w:ascii="Cambria" w:hAnsi="Cambria"/>
                <w:sz w:val="20"/>
                <w:szCs w:val="20"/>
              </w:rPr>
            </w:pPr>
            <w:r>
              <w:rPr>
                <w:rFonts w:ascii="Cambria" w:hAnsi="Cambria"/>
                <w:sz w:val="20"/>
                <w:szCs w:val="20"/>
              </w:rPr>
              <w:t>Director of Music</w:t>
            </w:r>
          </w:p>
        </w:tc>
      </w:tr>
      <w:tr w:rsidR="00C77AA3" w:rsidRPr="00CE0008" w14:paraId="0CFEE878" w14:textId="77777777" w:rsidTr="009E3844">
        <w:trPr>
          <w:trHeight w:val="249"/>
        </w:trPr>
        <w:tc>
          <w:tcPr>
            <w:tcW w:w="3366" w:type="dxa"/>
          </w:tcPr>
          <w:p w14:paraId="1DADCE3F" w14:textId="77777777" w:rsidR="00C77AA3" w:rsidRPr="00CE0008" w:rsidRDefault="00C77AA3" w:rsidP="009E3844">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2FCE00BC" w14:textId="77777777" w:rsidR="00C77AA3" w:rsidRPr="00CE0008" w:rsidRDefault="00C77AA3" w:rsidP="009E3844">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C77AA3" w:rsidRPr="00CE0008" w14:paraId="6CC0A1FC" w14:textId="77777777" w:rsidTr="009E3844">
        <w:trPr>
          <w:trHeight w:val="249"/>
        </w:trPr>
        <w:tc>
          <w:tcPr>
            <w:tcW w:w="3366" w:type="dxa"/>
          </w:tcPr>
          <w:p w14:paraId="2A28F19A" w14:textId="77777777" w:rsidR="00C77AA3" w:rsidRPr="00CE0008" w:rsidRDefault="00C77AA3" w:rsidP="009E3844">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7FC968A6" w14:textId="77777777" w:rsidR="00C77AA3" w:rsidRPr="00CE0008" w:rsidRDefault="00C77AA3" w:rsidP="009E3844">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C77AA3" w:rsidRPr="00CE0008" w14:paraId="7A5F00B2" w14:textId="77777777" w:rsidTr="009E3844">
        <w:trPr>
          <w:trHeight w:val="249"/>
        </w:trPr>
        <w:tc>
          <w:tcPr>
            <w:tcW w:w="3366" w:type="dxa"/>
          </w:tcPr>
          <w:p w14:paraId="35134027" w14:textId="77777777" w:rsidR="00C77AA3" w:rsidRPr="00CE0008" w:rsidRDefault="00C77AA3" w:rsidP="009E3844">
            <w:pPr>
              <w:spacing w:line="240" w:lineRule="auto"/>
              <w:ind w:left="75"/>
              <w:rPr>
                <w:rFonts w:ascii="Cambria" w:hAnsi="Cambria"/>
                <w:sz w:val="20"/>
                <w:szCs w:val="20"/>
              </w:rPr>
            </w:pPr>
            <w:r w:rsidRPr="00CE0008">
              <w:rPr>
                <w:rFonts w:ascii="Cambria" w:hAnsi="Cambria"/>
                <w:sz w:val="20"/>
                <w:szCs w:val="20"/>
              </w:rPr>
              <w:t>Judy Robertson</w:t>
            </w:r>
          </w:p>
          <w:p w14:paraId="3E90D888" w14:textId="77777777" w:rsidR="00C77AA3" w:rsidRPr="00CE0008" w:rsidRDefault="00C77AA3" w:rsidP="009E3844">
            <w:pPr>
              <w:ind w:left="72"/>
              <w:rPr>
                <w:rFonts w:ascii="Cambria" w:hAnsi="Cambria"/>
                <w:sz w:val="20"/>
                <w:szCs w:val="20"/>
              </w:rPr>
            </w:pPr>
            <w:r w:rsidRPr="00CE0008">
              <w:rPr>
                <w:rFonts w:ascii="Cambria" w:hAnsi="Cambria"/>
                <w:sz w:val="20"/>
                <w:szCs w:val="20"/>
              </w:rPr>
              <w:t>Elizabeth Nichols</w:t>
            </w:r>
          </w:p>
        </w:tc>
        <w:tc>
          <w:tcPr>
            <w:tcW w:w="3230" w:type="dxa"/>
          </w:tcPr>
          <w:p w14:paraId="55CFB45E" w14:textId="77777777" w:rsidR="00C77AA3" w:rsidRPr="00CE0008" w:rsidRDefault="00C77AA3" w:rsidP="009E3844">
            <w:pPr>
              <w:spacing w:line="240" w:lineRule="auto"/>
              <w:ind w:left="75"/>
              <w:jc w:val="right"/>
              <w:rPr>
                <w:rFonts w:ascii="Cambria" w:hAnsi="Cambria"/>
                <w:sz w:val="20"/>
                <w:szCs w:val="20"/>
              </w:rPr>
            </w:pPr>
            <w:r w:rsidRPr="00CE0008">
              <w:rPr>
                <w:rFonts w:ascii="Cambria" w:hAnsi="Cambria"/>
                <w:sz w:val="20"/>
                <w:szCs w:val="20"/>
              </w:rPr>
              <w:t>Lay Leader</w:t>
            </w:r>
          </w:p>
          <w:p w14:paraId="1C47679F" w14:textId="77777777" w:rsidR="00C77AA3" w:rsidRPr="00CE0008" w:rsidRDefault="00C77AA3" w:rsidP="009E3844">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29AAA6E0" w14:textId="77777777" w:rsidR="00C77AA3" w:rsidRDefault="00C77AA3" w:rsidP="00C77AA3">
      <w:pPr>
        <w:ind w:left="0"/>
        <w:rPr>
          <w:rFonts w:ascii="Cambria" w:hAnsi="Cambria"/>
          <w:sz w:val="20"/>
          <w:szCs w:val="20"/>
        </w:rPr>
      </w:pPr>
    </w:p>
    <w:p w14:paraId="24FF8106" w14:textId="6749B152" w:rsidR="00A51088" w:rsidRDefault="00A51088" w:rsidP="00A51088">
      <w:pPr>
        <w:ind w:left="0"/>
        <w:rPr>
          <w:rFonts w:ascii="Cambria" w:hAnsi="Cambria"/>
          <w:sz w:val="20"/>
          <w:szCs w:val="20"/>
        </w:rPr>
      </w:pPr>
      <w:r w:rsidRPr="000807FE">
        <w:rPr>
          <w:noProof/>
        </w:rPr>
        <w:lastRenderedPageBreak/>
        <w:drawing>
          <wp:anchor distT="0" distB="0" distL="114300" distR="114300" simplePos="0" relativeHeight="251673601" behindDoc="1" locked="0" layoutInCell="1" allowOverlap="1" wp14:anchorId="317C8E83" wp14:editId="127408BE">
            <wp:simplePos x="0" y="0"/>
            <wp:positionH relativeFrom="column">
              <wp:posOffset>0</wp:posOffset>
            </wp:positionH>
            <wp:positionV relativeFrom="paragraph">
              <wp:posOffset>170815</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058F14" w14:textId="77777777" w:rsidR="00A51088" w:rsidRPr="00947B85" w:rsidRDefault="00A51088" w:rsidP="00A51088">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654EF28A" w14:textId="77777777" w:rsidR="00A51088" w:rsidRPr="00A3491D" w:rsidRDefault="00A51088" w:rsidP="00A51088">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20BB9723" w14:textId="77777777" w:rsidR="00A51088" w:rsidRDefault="00A51088" w:rsidP="00A51088">
      <w:pPr>
        <w:pStyle w:val="NormalWeb"/>
        <w:tabs>
          <w:tab w:val="left" w:pos="90"/>
        </w:tabs>
        <w:spacing w:before="0" w:beforeAutospacing="0" w:after="0" w:afterAutospacing="0"/>
        <w:ind w:left="-180"/>
        <w:jc w:val="center"/>
        <w:rPr>
          <w:rFonts w:ascii="Cambria" w:hAnsi="Cambria"/>
          <w:spacing w:val="4"/>
        </w:rPr>
      </w:pPr>
    </w:p>
    <w:p w14:paraId="57A1EEFB" w14:textId="77777777" w:rsidR="00A51088" w:rsidRDefault="00A51088" w:rsidP="00A51088">
      <w:pPr>
        <w:pStyle w:val="NormalWeb"/>
        <w:spacing w:before="0" w:beforeAutospacing="0" w:after="0" w:afterAutospacing="0"/>
        <w:jc w:val="center"/>
        <w:rPr>
          <w:rFonts w:ascii="Cambria" w:hAnsi="Cambria"/>
          <w:spacing w:val="4"/>
        </w:rPr>
      </w:pPr>
    </w:p>
    <w:p w14:paraId="7A5A0825" w14:textId="77777777" w:rsidR="00A51088" w:rsidRDefault="00000000" w:rsidP="00A51088">
      <w:pPr>
        <w:pStyle w:val="NormalWeb"/>
        <w:spacing w:before="0" w:beforeAutospacing="0" w:after="0" w:afterAutospacing="0"/>
        <w:rPr>
          <w:rFonts w:ascii="Cambria" w:hAnsi="Cambria"/>
          <w:spacing w:val="4"/>
        </w:rPr>
      </w:pPr>
      <w:r>
        <w:object w:dxaOrig="1440" w:dyaOrig="1440" w14:anchorId="09E26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pt;margin-top:14.7pt;width:325.5pt;height:2in;z-index:251671553;mso-wrap-distance-left:2.88pt;mso-wrap-distance-top:2.88pt;mso-wrap-distance-right:2.88pt;mso-wrap-distance-bottom:2.88pt" insetpen="t" o:cliptowrap="t">
            <v:imagedata r:id="rId12" o:title=""/>
            <v:shadow color="#ccc"/>
          </v:shape>
          <o:OLEObject Type="Embed" ProgID="Word.Document.8" ShapeID="_x0000_s1027" DrawAspect="Content" ObjectID="_1826346815" r:id="rId13"/>
        </w:object>
      </w:r>
    </w:p>
    <w:p w14:paraId="6AF76209" w14:textId="77777777" w:rsidR="00A51088" w:rsidRDefault="00A51088" w:rsidP="00A51088">
      <w:pPr>
        <w:pStyle w:val="NormalWeb"/>
        <w:spacing w:before="0" w:beforeAutospacing="0" w:after="0" w:afterAutospacing="0"/>
        <w:rPr>
          <w:rFonts w:ascii="Cambria" w:hAnsi="Cambria"/>
          <w:spacing w:val="4"/>
          <w:sz w:val="22"/>
          <w:szCs w:val="22"/>
        </w:rPr>
      </w:pPr>
    </w:p>
    <w:p w14:paraId="2F78D102" w14:textId="77777777" w:rsidR="00A51088" w:rsidRDefault="00A51088" w:rsidP="00A51088">
      <w:pPr>
        <w:pStyle w:val="NormalWeb"/>
        <w:spacing w:before="0" w:beforeAutospacing="0" w:after="0" w:afterAutospacing="0"/>
        <w:jc w:val="center"/>
        <w:rPr>
          <w:rFonts w:ascii="Cambria" w:hAnsi="Cambria"/>
          <w:i/>
          <w:spacing w:val="4"/>
          <w:sz w:val="22"/>
          <w:szCs w:val="22"/>
        </w:rPr>
      </w:pPr>
    </w:p>
    <w:p w14:paraId="48F6F632"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454FA60B"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1BA1D196"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29F215F3"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4740D66E"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1D6F1AEC"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4A6884DC"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26BDBD72"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581989DE" w14:textId="77777777" w:rsidR="00A51088" w:rsidRPr="0072693A" w:rsidRDefault="00A51088" w:rsidP="00A51088">
      <w:pPr>
        <w:pStyle w:val="NormalWeb"/>
        <w:spacing w:before="0" w:beforeAutospacing="0" w:after="0" w:afterAutospacing="0"/>
        <w:rPr>
          <w:rFonts w:ascii="Cambria" w:hAnsi="Cambria"/>
          <w:iCs/>
          <w:spacing w:val="4"/>
          <w:sz w:val="22"/>
          <w:szCs w:val="22"/>
        </w:rPr>
      </w:pPr>
    </w:p>
    <w:p w14:paraId="66CAE01D" w14:textId="77777777" w:rsidR="00A51088" w:rsidRDefault="00A51088" w:rsidP="00A51088">
      <w:pPr>
        <w:pStyle w:val="NormalWeb"/>
        <w:spacing w:before="0" w:beforeAutospacing="0" w:after="0" w:afterAutospacing="0" w:line="276" w:lineRule="auto"/>
        <w:rPr>
          <w:rFonts w:ascii="Cambria" w:hAnsi="Cambria"/>
          <w:iCs/>
          <w:spacing w:val="4"/>
          <w:sz w:val="22"/>
          <w:szCs w:val="22"/>
        </w:rPr>
      </w:pPr>
    </w:p>
    <w:p w14:paraId="1004A9E8" w14:textId="77777777" w:rsidR="00A51088" w:rsidRPr="0072693A" w:rsidRDefault="00A51088" w:rsidP="00A51088">
      <w:pPr>
        <w:pStyle w:val="NormalWeb"/>
        <w:spacing w:before="0" w:beforeAutospacing="0" w:after="0" w:afterAutospacing="0" w:line="276" w:lineRule="auto"/>
        <w:rPr>
          <w:rFonts w:ascii="Cambria" w:hAnsi="Cambria"/>
          <w:iCs/>
          <w:spacing w:val="4"/>
          <w:sz w:val="22"/>
          <w:szCs w:val="22"/>
        </w:rPr>
      </w:pPr>
    </w:p>
    <w:p w14:paraId="1DF6D5F1" w14:textId="77777777" w:rsidR="00A51088" w:rsidRPr="007F57C6" w:rsidRDefault="00A51088" w:rsidP="00A51088">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217A3BEB" w14:textId="77777777" w:rsidR="00A51088" w:rsidRPr="007F57C6" w:rsidRDefault="00A51088" w:rsidP="00A51088">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9597724" w14:textId="77777777" w:rsidR="00A51088" w:rsidRPr="007F57C6" w:rsidRDefault="00A51088" w:rsidP="00A51088">
      <w:pPr>
        <w:pStyle w:val="NormalWeb"/>
        <w:spacing w:before="120" w:beforeAutospacing="0" w:after="0" w:afterAutospacing="0" w:line="276" w:lineRule="auto"/>
        <w:jc w:val="center"/>
        <w:rPr>
          <w:rFonts w:ascii="Cambria" w:hAnsi="Cambria"/>
          <w:i/>
          <w:spacing w:val="2"/>
          <w:sz w:val="22"/>
          <w:szCs w:val="22"/>
        </w:rPr>
      </w:pPr>
    </w:p>
    <w:p w14:paraId="283C98F0" w14:textId="77777777" w:rsidR="00A51088" w:rsidRPr="007F57C6" w:rsidRDefault="00A51088" w:rsidP="00A51088">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37C40881" w14:textId="77777777" w:rsidR="00A51088" w:rsidRPr="007F57C6" w:rsidRDefault="00A51088" w:rsidP="00A51088">
      <w:pPr>
        <w:widowControl w:val="0"/>
        <w:spacing w:line="252" w:lineRule="auto"/>
        <w:ind w:hanging="360"/>
        <w:jc w:val="center"/>
        <w:rPr>
          <w:rFonts w:ascii="Cambria" w:hAnsi="Cambria"/>
        </w:rPr>
      </w:pPr>
      <w:r w:rsidRPr="007F57C6">
        <w:rPr>
          <w:rFonts w:ascii="Cambria" w:hAnsi="Cambria"/>
        </w:rPr>
        <w:t xml:space="preserve">Church: 434-239-8423 </w:t>
      </w:r>
    </w:p>
    <w:p w14:paraId="7687041E" w14:textId="77777777" w:rsidR="00A51088" w:rsidRPr="007F57C6" w:rsidRDefault="00A51088" w:rsidP="00A51088">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4B5E923" w14:textId="77777777" w:rsidR="00A51088" w:rsidRPr="007F57C6" w:rsidRDefault="00A51088" w:rsidP="00A51088">
      <w:pPr>
        <w:spacing w:line="252" w:lineRule="auto"/>
        <w:ind w:hanging="360"/>
        <w:jc w:val="center"/>
        <w:rPr>
          <w:rFonts w:ascii="Cambria" w:hAnsi="Cambria"/>
        </w:rPr>
      </w:pPr>
      <w:r w:rsidRPr="007F57C6">
        <w:rPr>
          <w:rFonts w:ascii="Cambria" w:hAnsi="Cambria"/>
        </w:rPr>
        <w:t>Email:</w:t>
      </w:r>
      <w:r w:rsidRPr="007F57C6">
        <w:t xml:space="preserve"> </w:t>
      </w:r>
      <w:hyperlink r:id="rId14" w:history="1">
        <w:r w:rsidRPr="007F57C6">
          <w:rPr>
            <w:rStyle w:val="Hyperlink"/>
            <w:color w:val="auto"/>
          </w:rPr>
          <w:t>chestnuthillumc@comcast.net</w:t>
        </w:r>
      </w:hyperlink>
      <w:r w:rsidRPr="007F57C6">
        <w:rPr>
          <w:rFonts w:ascii="Cambria" w:hAnsi="Cambria"/>
        </w:rPr>
        <w:t xml:space="preserve"> </w:t>
      </w:r>
    </w:p>
    <w:p w14:paraId="41BDAF78" w14:textId="77777777" w:rsidR="00A51088" w:rsidRPr="007F57C6" w:rsidRDefault="00A51088" w:rsidP="00A51088">
      <w:pPr>
        <w:spacing w:line="252" w:lineRule="auto"/>
        <w:ind w:hanging="360"/>
        <w:jc w:val="center"/>
        <w:rPr>
          <w:rFonts w:ascii="Cambria" w:hAnsi="Cambria"/>
        </w:rPr>
      </w:pPr>
      <w:r w:rsidRPr="007F57C6">
        <w:rPr>
          <w:rFonts w:ascii="Cambria" w:hAnsi="Cambria"/>
        </w:rPr>
        <w:t>On the Web at chestnuthillumc.net</w:t>
      </w:r>
    </w:p>
    <w:p w14:paraId="25015A93" w14:textId="77777777" w:rsidR="00A51088" w:rsidRDefault="00A51088" w:rsidP="00A51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20A8E192" w14:textId="77777777" w:rsidR="00A51088" w:rsidRDefault="00A51088" w:rsidP="0028209B">
      <w:pPr>
        <w:ind w:left="0"/>
        <w:rPr>
          <w:rFonts w:ascii="Cambria" w:hAnsi="Cambria"/>
          <w:sz w:val="20"/>
          <w:szCs w:val="20"/>
        </w:rPr>
      </w:pPr>
    </w:p>
    <w:p w14:paraId="3E12F904" w14:textId="77777777" w:rsidR="007F5AC3" w:rsidRDefault="007F5AC3" w:rsidP="0028209B">
      <w:pPr>
        <w:ind w:left="0"/>
        <w:rPr>
          <w:rFonts w:ascii="Cambria" w:hAnsi="Cambria"/>
          <w:sz w:val="20"/>
          <w:szCs w:val="20"/>
        </w:rPr>
      </w:pPr>
    </w:p>
    <w:p w14:paraId="73DE55E1" w14:textId="77777777" w:rsidR="007F5AC3" w:rsidRDefault="007F5AC3" w:rsidP="0028209B">
      <w:pPr>
        <w:ind w:left="0"/>
        <w:rPr>
          <w:rFonts w:ascii="Cambria" w:hAnsi="Cambria"/>
          <w:sz w:val="20"/>
          <w:szCs w:val="20"/>
        </w:rPr>
      </w:pPr>
    </w:p>
    <w:p w14:paraId="74689E80" w14:textId="77777777" w:rsidR="007F5AC3" w:rsidRDefault="007F5AC3" w:rsidP="0028209B">
      <w:pPr>
        <w:ind w:left="0"/>
        <w:rPr>
          <w:rFonts w:ascii="Cambria" w:hAnsi="Cambria"/>
          <w:sz w:val="20"/>
          <w:szCs w:val="20"/>
        </w:rPr>
      </w:pPr>
    </w:p>
    <w:p w14:paraId="40B03823" w14:textId="77777777" w:rsidR="007F5AC3" w:rsidRDefault="007F5AC3" w:rsidP="0028209B">
      <w:pPr>
        <w:ind w:left="0"/>
        <w:rPr>
          <w:rFonts w:ascii="Cambria" w:hAnsi="Cambria"/>
          <w:sz w:val="20"/>
          <w:szCs w:val="20"/>
        </w:rPr>
      </w:pPr>
    </w:p>
    <w:sectPr w:rsidR="007F5AC3"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7BED1" w14:textId="77777777" w:rsidR="00C00CFF" w:rsidRDefault="00C00CFF" w:rsidP="0077669C">
      <w:r>
        <w:separator/>
      </w:r>
    </w:p>
  </w:endnote>
  <w:endnote w:type="continuationSeparator" w:id="0">
    <w:p w14:paraId="50A5D681" w14:textId="77777777" w:rsidR="00C00CFF" w:rsidRDefault="00C00CFF" w:rsidP="0077669C">
      <w:r>
        <w:continuationSeparator/>
      </w:r>
    </w:p>
  </w:endnote>
  <w:endnote w:type="continuationNotice" w:id="1">
    <w:p w14:paraId="27192FFD" w14:textId="77777777" w:rsidR="00C00CFF" w:rsidRDefault="00C00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A386C" w14:textId="77777777" w:rsidR="00C00CFF" w:rsidRDefault="00C00CFF" w:rsidP="0077669C">
      <w:r>
        <w:separator/>
      </w:r>
    </w:p>
  </w:footnote>
  <w:footnote w:type="continuationSeparator" w:id="0">
    <w:p w14:paraId="6236851D" w14:textId="77777777" w:rsidR="00C00CFF" w:rsidRDefault="00C00CFF" w:rsidP="0077669C">
      <w:r>
        <w:continuationSeparator/>
      </w:r>
    </w:p>
  </w:footnote>
  <w:footnote w:type="continuationNotice" w:id="1">
    <w:p w14:paraId="1B37ECD4" w14:textId="77777777" w:rsidR="00C00CFF" w:rsidRDefault="00C00C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91C"/>
    <w:rsid w:val="00004F9A"/>
    <w:rsid w:val="00005742"/>
    <w:rsid w:val="0000586E"/>
    <w:rsid w:val="00005F03"/>
    <w:rsid w:val="00005FB4"/>
    <w:rsid w:val="000066CD"/>
    <w:rsid w:val="00006C7B"/>
    <w:rsid w:val="00006E13"/>
    <w:rsid w:val="00006ED8"/>
    <w:rsid w:val="0000749F"/>
    <w:rsid w:val="000077FF"/>
    <w:rsid w:val="00007814"/>
    <w:rsid w:val="00007849"/>
    <w:rsid w:val="00007A03"/>
    <w:rsid w:val="00007CE6"/>
    <w:rsid w:val="0001014C"/>
    <w:rsid w:val="000107E0"/>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E6"/>
    <w:rsid w:val="0002034F"/>
    <w:rsid w:val="0002058C"/>
    <w:rsid w:val="00020618"/>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51D7"/>
    <w:rsid w:val="0002541E"/>
    <w:rsid w:val="00025A59"/>
    <w:rsid w:val="00025FB5"/>
    <w:rsid w:val="0002649E"/>
    <w:rsid w:val="000266EA"/>
    <w:rsid w:val="00026E83"/>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434"/>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F4A"/>
    <w:rsid w:val="00047445"/>
    <w:rsid w:val="00047A3C"/>
    <w:rsid w:val="00047C72"/>
    <w:rsid w:val="00047D40"/>
    <w:rsid w:val="000504F9"/>
    <w:rsid w:val="00050926"/>
    <w:rsid w:val="00050B3F"/>
    <w:rsid w:val="00051464"/>
    <w:rsid w:val="000527EE"/>
    <w:rsid w:val="000531FC"/>
    <w:rsid w:val="00053B5C"/>
    <w:rsid w:val="00053D44"/>
    <w:rsid w:val="000549D7"/>
    <w:rsid w:val="00054C4C"/>
    <w:rsid w:val="000551E2"/>
    <w:rsid w:val="000554C1"/>
    <w:rsid w:val="000555DD"/>
    <w:rsid w:val="000556DF"/>
    <w:rsid w:val="00055972"/>
    <w:rsid w:val="00055BB0"/>
    <w:rsid w:val="00055CA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426"/>
    <w:rsid w:val="0006186C"/>
    <w:rsid w:val="00061C40"/>
    <w:rsid w:val="00061DE6"/>
    <w:rsid w:val="0006219C"/>
    <w:rsid w:val="00062314"/>
    <w:rsid w:val="00062377"/>
    <w:rsid w:val="0006262A"/>
    <w:rsid w:val="00062960"/>
    <w:rsid w:val="00062D63"/>
    <w:rsid w:val="00062DFC"/>
    <w:rsid w:val="00063750"/>
    <w:rsid w:val="0006375B"/>
    <w:rsid w:val="000638BF"/>
    <w:rsid w:val="00063BE1"/>
    <w:rsid w:val="00063E1E"/>
    <w:rsid w:val="0006413C"/>
    <w:rsid w:val="00064185"/>
    <w:rsid w:val="000642D2"/>
    <w:rsid w:val="000650CB"/>
    <w:rsid w:val="00065113"/>
    <w:rsid w:val="000652B4"/>
    <w:rsid w:val="000657FF"/>
    <w:rsid w:val="00065A81"/>
    <w:rsid w:val="00065AB0"/>
    <w:rsid w:val="00065CE2"/>
    <w:rsid w:val="000663C9"/>
    <w:rsid w:val="00066444"/>
    <w:rsid w:val="00067441"/>
    <w:rsid w:val="00067AAE"/>
    <w:rsid w:val="0007010D"/>
    <w:rsid w:val="00070587"/>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9F6"/>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9F8"/>
    <w:rsid w:val="00084C68"/>
    <w:rsid w:val="0008587E"/>
    <w:rsid w:val="00085969"/>
    <w:rsid w:val="00085F44"/>
    <w:rsid w:val="00085FE4"/>
    <w:rsid w:val="0008620A"/>
    <w:rsid w:val="000865F0"/>
    <w:rsid w:val="00086879"/>
    <w:rsid w:val="00087179"/>
    <w:rsid w:val="000876C6"/>
    <w:rsid w:val="00090127"/>
    <w:rsid w:val="00090147"/>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591"/>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B1A"/>
    <w:rsid w:val="000A3FE0"/>
    <w:rsid w:val="000A4F42"/>
    <w:rsid w:val="000A539B"/>
    <w:rsid w:val="000A5713"/>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1FBA"/>
    <w:rsid w:val="000B3292"/>
    <w:rsid w:val="000B3331"/>
    <w:rsid w:val="000B355F"/>
    <w:rsid w:val="000B3EF3"/>
    <w:rsid w:val="000B4136"/>
    <w:rsid w:val="000B41D5"/>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DD7"/>
    <w:rsid w:val="000C5810"/>
    <w:rsid w:val="000C58F9"/>
    <w:rsid w:val="000C5A13"/>
    <w:rsid w:val="000C5EBA"/>
    <w:rsid w:val="000C61AC"/>
    <w:rsid w:val="000C70F2"/>
    <w:rsid w:val="000C7129"/>
    <w:rsid w:val="000C7403"/>
    <w:rsid w:val="000C769B"/>
    <w:rsid w:val="000C76B1"/>
    <w:rsid w:val="000C76D4"/>
    <w:rsid w:val="000C7AFF"/>
    <w:rsid w:val="000D0498"/>
    <w:rsid w:val="000D092A"/>
    <w:rsid w:val="000D0A07"/>
    <w:rsid w:val="000D0B03"/>
    <w:rsid w:val="000D0D09"/>
    <w:rsid w:val="000D13DE"/>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34B"/>
    <w:rsid w:val="000F0421"/>
    <w:rsid w:val="000F05B2"/>
    <w:rsid w:val="000F0EBD"/>
    <w:rsid w:val="000F1171"/>
    <w:rsid w:val="000F125E"/>
    <w:rsid w:val="000F14F8"/>
    <w:rsid w:val="000F1778"/>
    <w:rsid w:val="000F1C66"/>
    <w:rsid w:val="000F2093"/>
    <w:rsid w:val="000F20B3"/>
    <w:rsid w:val="000F2263"/>
    <w:rsid w:val="000F22B1"/>
    <w:rsid w:val="000F38F6"/>
    <w:rsid w:val="000F3958"/>
    <w:rsid w:val="000F3AA6"/>
    <w:rsid w:val="000F3EB1"/>
    <w:rsid w:val="000F3F5B"/>
    <w:rsid w:val="000F4236"/>
    <w:rsid w:val="000F4441"/>
    <w:rsid w:val="000F45A5"/>
    <w:rsid w:val="000F4BFB"/>
    <w:rsid w:val="000F4C42"/>
    <w:rsid w:val="000F5111"/>
    <w:rsid w:val="000F52E8"/>
    <w:rsid w:val="000F5321"/>
    <w:rsid w:val="000F5A21"/>
    <w:rsid w:val="000F624B"/>
    <w:rsid w:val="000F6907"/>
    <w:rsid w:val="000F780A"/>
    <w:rsid w:val="00100350"/>
    <w:rsid w:val="001005B9"/>
    <w:rsid w:val="001006B1"/>
    <w:rsid w:val="00101A2A"/>
    <w:rsid w:val="00101B28"/>
    <w:rsid w:val="00101D0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5E92"/>
    <w:rsid w:val="001062BA"/>
    <w:rsid w:val="00106466"/>
    <w:rsid w:val="00106CDA"/>
    <w:rsid w:val="00106CEA"/>
    <w:rsid w:val="00107097"/>
    <w:rsid w:val="0010770F"/>
    <w:rsid w:val="0010773B"/>
    <w:rsid w:val="0010795A"/>
    <w:rsid w:val="00107C96"/>
    <w:rsid w:val="00107DE1"/>
    <w:rsid w:val="001101A3"/>
    <w:rsid w:val="0011023B"/>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17C72"/>
    <w:rsid w:val="001209FB"/>
    <w:rsid w:val="001210CF"/>
    <w:rsid w:val="0012136E"/>
    <w:rsid w:val="00121B7E"/>
    <w:rsid w:val="00121FA6"/>
    <w:rsid w:val="001221A7"/>
    <w:rsid w:val="001226CD"/>
    <w:rsid w:val="00122BFC"/>
    <w:rsid w:val="00122F9E"/>
    <w:rsid w:val="00123002"/>
    <w:rsid w:val="001230ED"/>
    <w:rsid w:val="001232EA"/>
    <w:rsid w:val="0012351B"/>
    <w:rsid w:val="00123649"/>
    <w:rsid w:val="001246DC"/>
    <w:rsid w:val="00124890"/>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E5"/>
    <w:rsid w:val="00130733"/>
    <w:rsid w:val="00131162"/>
    <w:rsid w:val="001315B0"/>
    <w:rsid w:val="0013228E"/>
    <w:rsid w:val="00132603"/>
    <w:rsid w:val="00132A21"/>
    <w:rsid w:val="00132C1F"/>
    <w:rsid w:val="001333FB"/>
    <w:rsid w:val="0013375F"/>
    <w:rsid w:val="00133CF4"/>
    <w:rsid w:val="001346EE"/>
    <w:rsid w:val="00134BCC"/>
    <w:rsid w:val="00134FF4"/>
    <w:rsid w:val="00135066"/>
    <w:rsid w:val="00135092"/>
    <w:rsid w:val="00135224"/>
    <w:rsid w:val="0013555B"/>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C05"/>
    <w:rsid w:val="00140DA2"/>
    <w:rsid w:val="00141C95"/>
    <w:rsid w:val="001424A9"/>
    <w:rsid w:val="0014274E"/>
    <w:rsid w:val="00142A9E"/>
    <w:rsid w:val="00143403"/>
    <w:rsid w:val="00143BE4"/>
    <w:rsid w:val="0014403A"/>
    <w:rsid w:val="00144440"/>
    <w:rsid w:val="0014484F"/>
    <w:rsid w:val="00144962"/>
    <w:rsid w:val="00144EAD"/>
    <w:rsid w:val="001450ED"/>
    <w:rsid w:val="0014534D"/>
    <w:rsid w:val="001453E9"/>
    <w:rsid w:val="001457AB"/>
    <w:rsid w:val="00145841"/>
    <w:rsid w:val="00145874"/>
    <w:rsid w:val="0014594E"/>
    <w:rsid w:val="00145992"/>
    <w:rsid w:val="00145A2B"/>
    <w:rsid w:val="00145FC6"/>
    <w:rsid w:val="0014655F"/>
    <w:rsid w:val="0014666C"/>
    <w:rsid w:val="00146933"/>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6EB"/>
    <w:rsid w:val="00156CC6"/>
    <w:rsid w:val="001570D5"/>
    <w:rsid w:val="001573C7"/>
    <w:rsid w:val="0015745F"/>
    <w:rsid w:val="00157C75"/>
    <w:rsid w:val="00157E89"/>
    <w:rsid w:val="00160378"/>
    <w:rsid w:val="001605B7"/>
    <w:rsid w:val="001605FA"/>
    <w:rsid w:val="001607D0"/>
    <w:rsid w:val="00160F61"/>
    <w:rsid w:val="00161015"/>
    <w:rsid w:val="00161581"/>
    <w:rsid w:val="0016158F"/>
    <w:rsid w:val="001615EF"/>
    <w:rsid w:val="00161ACE"/>
    <w:rsid w:val="00162437"/>
    <w:rsid w:val="00162611"/>
    <w:rsid w:val="00162BA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3A1"/>
    <w:rsid w:val="0016563F"/>
    <w:rsid w:val="001658B0"/>
    <w:rsid w:val="001659C6"/>
    <w:rsid w:val="0016635A"/>
    <w:rsid w:val="00166761"/>
    <w:rsid w:val="00166A24"/>
    <w:rsid w:val="001670B2"/>
    <w:rsid w:val="001672E4"/>
    <w:rsid w:val="00167471"/>
    <w:rsid w:val="001674C1"/>
    <w:rsid w:val="001674C5"/>
    <w:rsid w:val="00167621"/>
    <w:rsid w:val="0016778C"/>
    <w:rsid w:val="001678F0"/>
    <w:rsid w:val="00167C83"/>
    <w:rsid w:val="00167E1E"/>
    <w:rsid w:val="00167F12"/>
    <w:rsid w:val="001702D9"/>
    <w:rsid w:val="00170385"/>
    <w:rsid w:val="001703DA"/>
    <w:rsid w:val="0017048C"/>
    <w:rsid w:val="00170C5B"/>
    <w:rsid w:val="00170FBA"/>
    <w:rsid w:val="001712B3"/>
    <w:rsid w:val="001714F6"/>
    <w:rsid w:val="0017181D"/>
    <w:rsid w:val="00171F5C"/>
    <w:rsid w:val="00172054"/>
    <w:rsid w:val="001725E6"/>
    <w:rsid w:val="001727A7"/>
    <w:rsid w:val="00172C26"/>
    <w:rsid w:val="00172D39"/>
    <w:rsid w:val="00172DCA"/>
    <w:rsid w:val="001731A5"/>
    <w:rsid w:val="00173289"/>
    <w:rsid w:val="001732D6"/>
    <w:rsid w:val="0017357D"/>
    <w:rsid w:val="00173D4A"/>
    <w:rsid w:val="00173EF7"/>
    <w:rsid w:val="00173F6A"/>
    <w:rsid w:val="001740DB"/>
    <w:rsid w:val="00175247"/>
    <w:rsid w:val="00175280"/>
    <w:rsid w:val="00175573"/>
    <w:rsid w:val="001756A5"/>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3F73"/>
    <w:rsid w:val="001942BC"/>
    <w:rsid w:val="00195090"/>
    <w:rsid w:val="0019514D"/>
    <w:rsid w:val="0019548E"/>
    <w:rsid w:val="001954A9"/>
    <w:rsid w:val="00195D56"/>
    <w:rsid w:val="001965BD"/>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DAA"/>
    <w:rsid w:val="001B3087"/>
    <w:rsid w:val="001B3134"/>
    <w:rsid w:val="001B3A15"/>
    <w:rsid w:val="001B3A7A"/>
    <w:rsid w:val="001B3E3A"/>
    <w:rsid w:val="001B46C6"/>
    <w:rsid w:val="001B4780"/>
    <w:rsid w:val="001B4B96"/>
    <w:rsid w:val="001B515D"/>
    <w:rsid w:val="001B51CD"/>
    <w:rsid w:val="001B530B"/>
    <w:rsid w:val="001B54BF"/>
    <w:rsid w:val="001B572A"/>
    <w:rsid w:val="001B5836"/>
    <w:rsid w:val="001B5BC6"/>
    <w:rsid w:val="001B5FA0"/>
    <w:rsid w:val="001B67DF"/>
    <w:rsid w:val="001B6A51"/>
    <w:rsid w:val="001B6CD3"/>
    <w:rsid w:val="001B6DDD"/>
    <w:rsid w:val="001B6F0E"/>
    <w:rsid w:val="001B7246"/>
    <w:rsid w:val="001B75D1"/>
    <w:rsid w:val="001B7656"/>
    <w:rsid w:val="001B7A31"/>
    <w:rsid w:val="001B7BCB"/>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B6C"/>
    <w:rsid w:val="001D2C76"/>
    <w:rsid w:val="001D2EFA"/>
    <w:rsid w:val="001D4032"/>
    <w:rsid w:val="001D4586"/>
    <w:rsid w:val="001D4685"/>
    <w:rsid w:val="001D48B0"/>
    <w:rsid w:val="001D48D0"/>
    <w:rsid w:val="001D4916"/>
    <w:rsid w:val="001D4B6A"/>
    <w:rsid w:val="001D50BB"/>
    <w:rsid w:val="001D524A"/>
    <w:rsid w:val="001D5357"/>
    <w:rsid w:val="001D5703"/>
    <w:rsid w:val="001D5E7B"/>
    <w:rsid w:val="001D5FC4"/>
    <w:rsid w:val="001D65F2"/>
    <w:rsid w:val="001D681D"/>
    <w:rsid w:val="001D69E2"/>
    <w:rsid w:val="001D6AEB"/>
    <w:rsid w:val="001D6E67"/>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2003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46A"/>
    <w:rsid w:val="002105FF"/>
    <w:rsid w:val="0021097A"/>
    <w:rsid w:val="00210AC5"/>
    <w:rsid w:val="00210BC6"/>
    <w:rsid w:val="0021121C"/>
    <w:rsid w:val="0021155A"/>
    <w:rsid w:val="00211FEF"/>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712"/>
    <w:rsid w:val="00221F89"/>
    <w:rsid w:val="00221FE8"/>
    <w:rsid w:val="0022215A"/>
    <w:rsid w:val="002222CF"/>
    <w:rsid w:val="00222E8E"/>
    <w:rsid w:val="00222F48"/>
    <w:rsid w:val="0022345E"/>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82F"/>
    <w:rsid w:val="00227B25"/>
    <w:rsid w:val="00227DAB"/>
    <w:rsid w:val="00230C51"/>
    <w:rsid w:val="00230EA5"/>
    <w:rsid w:val="00230F01"/>
    <w:rsid w:val="00231044"/>
    <w:rsid w:val="0023156D"/>
    <w:rsid w:val="002317E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299"/>
    <w:rsid w:val="0023780A"/>
    <w:rsid w:val="002378C4"/>
    <w:rsid w:val="00237AA7"/>
    <w:rsid w:val="00240829"/>
    <w:rsid w:val="00241AF8"/>
    <w:rsid w:val="00241BCD"/>
    <w:rsid w:val="00241C77"/>
    <w:rsid w:val="00241F97"/>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CE7"/>
    <w:rsid w:val="00247FD6"/>
    <w:rsid w:val="00250061"/>
    <w:rsid w:val="0025032C"/>
    <w:rsid w:val="0025041F"/>
    <w:rsid w:val="00250684"/>
    <w:rsid w:val="002506C6"/>
    <w:rsid w:val="00250854"/>
    <w:rsid w:val="0025090C"/>
    <w:rsid w:val="00250C5D"/>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A98"/>
    <w:rsid w:val="00257BCE"/>
    <w:rsid w:val="002604BA"/>
    <w:rsid w:val="00260638"/>
    <w:rsid w:val="002607A4"/>
    <w:rsid w:val="00260D4E"/>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C06"/>
    <w:rsid w:val="002660EE"/>
    <w:rsid w:val="00266AAB"/>
    <w:rsid w:val="00266B96"/>
    <w:rsid w:val="00266D6B"/>
    <w:rsid w:val="002673E9"/>
    <w:rsid w:val="00267BC4"/>
    <w:rsid w:val="00267E1F"/>
    <w:rsid w:val="00270187"/>
    <w:rsid w:val="0027037B"/>
    <w:rsid w:val="002706D1"/>
    <w:rsid w:val="00270A70"/>
    <w:rsid w:val="00271527"/>
    <w:rsid w:val="0027164F"/>
    <w:rsid w:val="00271C86"/>
    <w:rsid w:val="00272268"/>
    <w:rsid w:val="002724B7"/>
    <w:rsid w:val="002725C7"/>
    <w:rsid w:val="00273061"/>
    <w:rsid w:val="00273085"/>
    <w:rsid w:val="0027332F"/>
    <w:rsid w:val="002733F5"/>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0CE5"/>
    <w:rsid w:val="002811C3"/>
    <w:rsid w:val="00281E0D"/>
    <w:rsid w:val="0028209B"/>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0E52"/>
    <w:rsid w:val="00291175"/>
    <w:rsid w:val="0029131E"/>
    <w:rsid w:val="0029182E"/>
    <w:rsid w:val="00291ABC"/>
    <w:rsid w:val="0029221A"/>
    <w:rsid w:val="00292309"/>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868"/>
    <w:rsid w:val="002A0EA3"/>
    <w:rsid w:val="002A18AD"/>
    <w:rsid w:val="002A1DF1"/>
    <w:rsid w:val="002A1E18"/>
    <w:rsid w:val="002A210F"/>
    <w:rsid w:val="002A2A9A"/>
    <w:rsid w:val="002A2CA8"/>
    <w:rsid w:val="002A36EA"/>
    <w:rsid w:val="002A38A0"/>
    <w:rsid w:val="002A40A0"/>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47"/>
    <w:rsid w:val="002B18AE"/>
    <w:rsid w:val="002B1AA4"/>
    <w:rsid w:val="002B1B65"/>
    <w:rsid w:val="002B1D35"/>
    <w:rsid w:val="002B2026"/>
    <w:rsid w:val="002B2269"/>
    <w:rsid w:val="002B2385"/>
    <w:rsid w:val="002B2CE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B"/>
    <w:rsid w:val="002D2153"/>
    <w:rsid w:val="002D2618"/>
    <w:rsid w:val="002D2BDD"/>
    <w:rsid w:val="002D38D1"/>
    <w:rsid w:val="002D471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1A39"/>
    <w:rsid w:val="002E28B3"/>
    <w:rsid w:val="002E2A78"/>
    <w:rsid w:val="002E2BE8"/>
    <w:rsid w:val="002E2E18"/>
    <w:rsid w:val="002E2E2B"/>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BC4"/>
    <w:rsid w:val="002F6EE0"/>
    <w:rsid w:val="002F7123"/>
    <w:rsid w:val="002F7436"/>
    <w:rsid w:val="002F75FE"/>
    <w:rsid w:val="002F7874"/>
    <w:rsid w:val="002F79D0"/>
    <w:rsid w:val="002F7B8C"/>
    <w:rsid w:val="002F7BDB"/>
    <w:rsid w:val="002F7F05"/>
    <w:rsid w:val="002F7F85"/>
    <w:rsid w:val="003001E5"/>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3424"/>
    <w:rsid w:val="00303456"/>
    <w:rsid w:val="00303ACE"/>
    <w:rsid w:val="00303B76"/>
    <w:rsid w:val="00303EB8"/>
    <w:rsid w:val="003048B7"/>
    <w:rsid w:val="00304E68"/>
    <w:rsid w:val="00304EC5"/>
    <w:rsid w:val="003051C9"/>
    <w:rsid w:val="00305EE9"/>
    <w:rsid w:val="00306371"/>
    <w:rsid w:val="00306717"/>
    <w:rsid w:val="0030723F"/>
    <w:rsid w:val="00307389"/>
    <w:rsid w:val="0030744D"/>
    <w:rsid w:val="00307EC2"/>
    <w:rsid w:val="003100FF"/>
    <w:rsid w:val="0031014F"/>
    <w:rsid w:val="00310206"/>
    <w:rsid w:val="003103D6"/>
    <w:rsid w:val="00310659"/>
    <w:rsid w:val="00310745"/>
    <w:rsid w:val="003108F1"/>
    <w:rsid w:val="00310C31"/>
    <w:rsid w:val="003116F9"/>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263"/>
    <w:rsid w:val="00324476"/>
    <w:rsid w:val="003244EA"/>
    <w:rsid w:val="0032466B"/>
    <w:rsid w:val="00324985"/>
    <w:rsid w:val="00324BAD"/>
    <w:rsid w:val="00324DB7"/>
    <w:rsid w:val="0032587B"/>
    <w:rsid w:val="00325C39"/>
    <w:rsid w:val="003260FC"/>
    <w:rsid w:val="00326552"/>
    <w:rsid w:val="00326CA6"/>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4A6"/>
    <w:rsid w:val="00336A1F"/>
    <w:rsid w:val="00336BDF"/>
    <w:rsid w:val="00336F72"/>
    <w:rsid w:val="00337F72"/>
    <w:rsid w:val="003400DF"/>
    <w:rsid w:val="003417DC"/>
    <w:rsid w:val="00341BA0"/>
    <w:rsid w:val="00341EA9"/>
    <w:rsid w:val="0034237B"/>
    <w:rsid w:val="003423FC"/>
    <w:rsid w:val="00342C8B"/>
    <w:rsid w:val="0034317A"/>
    <w:rsid w:val="00343281"/>
    <w:rsid w:val="0034349E"/>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4FB5"/>
    <w:rsid w:val="003551B8"/>
    <w:rsid w:val="00355442"/>
    <w:rsid w:val="00355922"/>
    <w:rsid w:val="00355B8D"/>
    <w:rsid w:val="00355DAA"/>
    <w:rsid w:val="00355FCD"/>
    <w:rsid w:val="003560D4"/>
    <w:rsid w:val="003565E2"/>
    <w:rsid w:val="00356B3B"/>
    <w:rsid w:val="00356BE5"/>
    <w:rsid w:val="00356D86"/>
    <w:rsid w:val="00356F8E"/>
    <w:rsid w:val="003579A2"/>
    <w:rsid w:val="00357A0F"/>
    <w:rsid w:val="00357B64"/>
    <w:rsid w:val="0036035E"/>
    <w:rsid w:val="0036044A"/>
    <w:rsid w:val="003609AE"/>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31C"/>
    <w:rsid w:val="00370D2E"/>
    <w:rsid w:val="0037131B"/>
    <w:rsid w:val="00371336"/>
    <w:rsid w:val="00371607"/>
    <w:rsid w:val="003718B5"/>
    <w:rsid w:val="00371AA8"/>
    <w:rsid w:val="00371B02"/>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1EB5"/>
    <w:rsid w:val="00382002"/>
    <w:rsid w:val="0038213D"/>
    <w:rsid w:val="003822A9"/>
    <w:rsid w:val="003822FC"/>
    <w:rsid w:val="003824FB"/>
    <w:rsid w:val="00382AA2"/>
    <w:rsid w:val="00382F00"/>
    <w:rsid w:val="00383374"/>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17DE"/>
    <w:rsid w:val="00392176"/>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E00"/>
    <w:rsid w:val="003A2FD4"/>
    <w:rsid w:val="003A3115"/>
    <w:rsid w:val="003A3758"/>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751"/>
    <w:rsid w:val="003B1911"/>
    <w:rsid w:val="003B1ACA"/>
    <w:rsid w:val="003B1EB7"/>
    <w:rsid w:val="003B1FA8"/>
    <w:rsid w:val="003B20BD"/>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24"/>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847"/>
    <w:rsid w:val="003E4D64"/>
    <w:rsid w:val="003E525E"/>
    <w:rsid w:val="003E54B9"/>
    <w:rsid w:val="003E56CE"/>
    <w:rsid w:val="003E575E"/>
    <w:rsid w:val="003E5EAF"/>
    <w:rsid w:val="003E60B7"/>
    <w:rsid w:val="003E649B"/>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4198"/>
    <w:rsid w:val="003F439E"/>
    <w:rsid w:val="003F4443"/>
    <w:rsid w:val="003F4751"/>
    <w:rsid w:val="003F47E9"/>
    <w:rsid w:val="003F49AC"/>
    <w:rsid w:val="003F4C6C"/>
    <w:rsid w:val="003F5518"/>
    <w:rsid w:val="003F5569"/>
    <w:rsid w:val="003F5BF0"/>
    <w:rsid w:val="003F61C4"/>
    <w:rsid w:val="003F62A2"/>
    <w:rsid w:val="003F659F"/>
    <w:rsid w:val="003F74EA"/>
    <w:rsid w:val="003F7682"/>
    <w:rsid w:val="003F7694"/>
    <w:rsid w:val="003F79E0"/>
    <w:rsid w:val="004002D1"/>
    <w:rsid w:val="004004AD"/>
    <w:rsid w:val="00400FAD"/>
    <w:rsid w:val="00401028"/>
    <w:rsid w:val="0040104B"/>
    <w:rsid w:val="004011B0"/>
    <w:rsid w:val="00401E5F"/>
    <w:rsid w:val="004021DE"/>
    <w:rsid w:val="0040284C"/>
    <w:rsid w:val="00402A1D"/>
    <w:rsid w:val="00402D4A"/>
    <w:rsid w:val="00402EB4"/>
    <w:rsid w:val="00402EED"/>
    <w:rsid w:val="0040318B"/>
    <w:rsid w:val="00403385"/>
    <w:rsid w:val="004036A5"/>
    <w:rsid w:val="004043CB"/>
    <w:rsid w:val="0040584E"/>
    <w:rsid w:val="00405BA0"/>
    <w:rsid w:val="00405CFB"/>
    <w:rsid w:val="00406140"/>
    <w:rsid w:val="00406437"/>
    <w:rsid w:val="00406A49"/>
    <w:rsid w:val="00406FC3"/>
    <w:rsid w:val="00407965"/>
    <w:rsid w:val="00407969"/>
    <w:rsid w:val="00407BC5"/>
    <w:rsid w:val="0041042D"/>
    <w:rsid w:val="004105CA"/>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1A8"/>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4B45"/>
    <w:rsid w:val="00434F58"/>
    <w:rsid w:val="00434FCC"/>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9D"/>
    <w:rsid w:val="0044407F"/>
    <w:rsid w:val="0044423C"/>
    <w:rsid w:val="00444B0A"/>
    <w:rsid w:val="00444D46"/>
    <w:rsid w:val="00445032"/>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2F52"/>
    <w:rsid w:val="00463127"/>
    <w:rsid w:val="00463312"/>
    <w:rsid w:val="004638A6"/>
    <w:rsid w:val="0046390B"/>
    <w:rsid w:val="00463E76"/>
    <w:rsid w:val="0046460D"/>
    <w:rsid w:val="00465172"/>
    <w:rsid w:val="00465463"/>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604"/>
    <w:rsid w:val="004768FF"/>
    <w:rsid w:val="00476B24"/>
    <w:rsid w:val="00476E31"/>
    <w:rsid w:val="00476F44"/>
    <w:rsid w:val="00477288"/>
    <w:rsid w:val="00477412"/>
    <w:rsid w:val="00477584"/>
    <w:rsid w:val="00477826"/>
    <w:rsid w:val="00477BC8"/>
    <w:rsid w:val="00477EF6"/>
    <w:rsid w:val="0048003A"/>
    <w:rsid w:val="004803FC"/>
    <w:rsid w:val="004804A3"/>
    <w:rsid w:val="00480757"/>
    <w:rsid w:val="00481E29"/>
    <w:rsid w:val="00481FC4"/>
    <w:rsid w:val="00482029"/>
    <w:rsid w:val="00482AEF"/>
    <w:rsid w:val="00482B4A"/>
    <w:rsid w:val="00482EEB"/>
    <w:rsid w:val="0048307C"/>
    <w:rsid w:val="0048347B"/>
    <w:rsid w:val="00483661"/>
    <w:rsid w:val="00483927"/>
    <w:rsid w:val="00483C19"/>
    <w:rsid w:val="00483D40"/>
    <w:rsid w:val="00483E61"/>
    <w:rsid w:val="00483EDD"/>
    <w:rsid w:val="00483F6F"/>
    <w:rsid w:val="0048406E"/>
    <w:rsid w:val="00484181"/>
    <w:rsid w:val="00484A38"/>
    <w:rsid w:val="00484AE9"/>
    <w:rsid w:val="00485537"/>
    <w:rsid w:val="004858DD"/>
    <w:rsid w:val="00485AD4"/>
    <w:rsid w:val="00485CBF"/>
    <w:rsid w:val="00485CF6"/>
    <w:rsid w:val="00486265"/>
    <w:rsid w:val="00486AB3"/>
    <w:rsid w:val="00486C5F"/>
    <w:rsid w:val="00486DA0"/>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2BC"/>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ED"/>
    <w:rsid w:val="004A63E4"/>
    <w:rsid w:val="004A66A7"/>
    <w:rsid w:val="004A68A9"/>
    <w:rsid w:val="004A7090"/>
    <w:rsid w:val="004A71EC"/>
    <w:rsid w:val="004A76A7"/>
    <w:rsid w:val="004A78D6"/>
    <w:rsid w:val="004A78E7"/>
    <w:rsid w:val="004A79C4"/>
    <w:rsid w:val="004A7D9F"/>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722"/>
    <w:rsid w:val="004B1BD5"/>
    <w:rsid w:val="004B2541"/>
    <w:rsid w:val="004B25CF"/>
    <w:rsid w:val="004B2666"/>
    <w:rsid w:val="004B2898"/>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EBA"/>
    <w:rsid w:val="004C0F9B"/>
    <w:rsid w:val="004C1847"/>
    <w:rsid w:val="004C1C61"/>
    <w:rsid w:val="004C1F13"/>
    <w:rsid w:val="004C2746"/>
    <w:rsid w:val="004C28C0"/>
    <w:rsid w:val="004C2A68"/>
    <w:rsid w:val="004C2AEB"/>
    <w:rsid w:val="004C2F5E"/>
    <w:rsid w:val="004C352E"/>
    <w:rsid w:val="004C3C79"/>
    <w:rsid w:val="004C3F0F"/>
    <w:rsid w:val="004C3F21"/>
    <w:rsid w:val="004C419A"/>
    <w:rsid w:val="004C45A9"/>
    <w:rsid w:val="004C4BDF"/>
    <w:rsid w:val="004C4C1A"/>
    <w:rsid w:val="004C4D33"/>
    <w:rsid w:val="004C5B5B"/>
    <w:rsid w:val="004C61F7"/>
    <w:rsid w:val="004C657C"/>
    <w:rsid w:val="004C66DE"/>
    <w:rsid w:val="004C6899"/>
    <w:rsid w:val="004C6B3C"/>
    <w:rsid w:val="004C6B8F"/>
    <w:rsid w:val="004C6F32"/>
    <w:rsid w:val="004C711A"/>
    <w:rsid w:val="004C72FA"/>
    <w:rsid w:val="004C7469"/>
    <w:rsid w:val="004C76C3"/>
    <w:rsid w:val="004C7939"/>
    <w:rsid w:val="004C7D87"/>
    <w:rsid w:val="004D05BC"/>
    <w:rsid w:val="004D0A8C"/>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8CE"/>
    <w:rsid w:val="004D698A"/>
    <w:rsid w:val="004D6995"/>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5F6"/>
    <w:rsid w:val="004F0E73"/>
    <w:rsid w:val="004F0FF5"/>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447"/>
    <w:rsid w:val="00505B10"/>
    <w:rsid w:val="00505E25"/>
    <w:rsid w:val="00506162"/>
    <w:rsid w:val="005064F3"/>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11F0"/>
    <w:rsid w:val="0051167B"/>
    <w:rsid w:val="005118E0"/>
    <w:rsid w:val="00511B2E"/>
    <w:rsid w:val="00511C78"/>
    <w:rsid w:val="00511ED3"/>
    <w:rsid w:val="0051245B"/>
    <w:rsid w:val="00513234"/>
    <w:rsid w:val="005135C7"/>
    <w:rsid w:val="00513B67"/>
    <w:rsid w:val="00514103"/>
    <w:rsid w:val="005143EA"/>
    <w:rsid w:val="005145CF"/>
    <w:rsid w:val="005152A7"/>
    <w:rsid w:val="0051551C"/>
    <w:rsid w:val="00515714"/>
    <w:rsid w:val="00515DAD"/>
    <w:rsid w:val="00515F76"/>
    <w:rsid w:val="00516401"/>
    <w:rsid w:val="00516440"/>
    <w:rsid w:val="00516665"/>
    <w:rsid w:val="0051693B"/>
    <w:rsid w:val="0051722C"/>
    <w:rsid w:val="00517242"/>
    <w:rsid w:val="00517341"/>
    <w:rsid w:val="005175AE"/>
    <w:rsid w:val="00517786"/>
    <w:rsid w:val="005179AA"/>
    <w:rsid w:val="00517E27"/>
    <w:rsid w:val="005202CB"/>
    <w:rsid w:val="00520C95"/>
    <w:rsid w:val="005211C9"/>
    <w:rsid w:val="005212CE"/>
    <w:rsid w:val="0052178C"/>
    <w:rsid w:val="00521EB3"/>
    <w:rsid w:val="00521FDD"/>
    <w:rsid w:val="00521FEE"/>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5855"/>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3E00"/>
    <w:rsid w:val="005440AD"/>
    <w:rsid w:val="005440D7"/>
    <w:rsid w:val="005441A8"/>
    <w:rsid w:val="0054460A"/>
    <w:rsid w:val="00544871"/>
    <w:rsid w:val="00544E87"/>
    <w:rsid w:val="00544F20"/>
    <w:rsid w:val="00545530"/>
    <w:rsid w:val="00545DE1"/>
    <w:rsid w:val="00545FB3"/>
    <w:rsid w:val="00546430"/>
    <w:rsid w:val="005465E7"/>
    <w:rsid w:val="0054694F"/>
    <w:rsid w:val="00547731"/>
    <w:rsid w:val="00547CAD"/>
    <w:rsid w:val="00547E6B"/>
    <w:rsid w:val="005502D2"/>
    <w:rsid w:val="00550820"/>
    <w:rsid w:val="00550BFA"/>
    <w:rsid w:val="00550ED3"/>
    <w:rsid w:val="005512E1"/>
    <w:rsid w:val="00551C74"/>
    <w:rsid w:val="00551DAD"/>
    <w:rsid w:val="00551F9F"/>
    <w:rsid w:val="00552051"/>
    <w:rsid w:val="00552205"/>
    <w:rsid w:val="005525E2"/>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DE"/>
    <w:rsid w:val="0055542D"/>
    <w:rsid w:val="0055546F"/>
    <w:rsid w:val="005557B2"/>
    <w:rsid w:val="00555BB4"/>
    <w:rsid w:val="00555C35"/>
    <w:rsid w:val="00555DE7"/>
    <w:rsid w:val="00555F4B"/>
    <w:rsid w:val="00556331"/>
    <w:rsid w:val="00556ED3"/>
    <w:rsid w:val="00556EDF"/>
    <w:rsid w:val="005570BF"/>
    <w:rsid w:val="00557869"/>
    <w:rsid w:val="005578AF"/>
    <w:rsid w:val="00557F17"/>
    <w:rsid w:val="00560066"/>
    <w:rsid w:val="005601B5"/>
    <w:rsid w:val="005602AB"/>
    <w:rsid w:val="00560358"/>
    <w:rsid w:val="00560AD7"/>
    <w:rsid w:val="00560B7E"/>
    <w:rsid w:val="00560C6F"/>
    <w:rsid w:val="00560D6A"/>
    <w:rsid w:val="00560EEE"/>
    <w:rsid w:val="00560F1B"/>
    <w:rsid w:val="0056102E"/>
    <w:rsid w:val="0056143B"/>
    <w:rsid w:val="0056194D"/>
    <w:rsid w:val="00562252"/>
    <w:rsid w:val="0056298B"/>
    <w:rsid w:val="00562BF0"/>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767A"/>
    <w:rsid w:val="00577872"/>
    <w:rsid w:val="00577946"/>
    <w:rsid w:val="005779CE"/>
    <w:rsid w:val="0058001E"/>
    <w:rsid w:val="005801C9"/>
    <w:rsid w:val="00580265"/>
    <w:rsid w:val="005802D3"/>
    <w:rsid w:val="00580343"/>
    <w:rsid w:val="005806B2"/>
    <w:rsid w:val="005810F6"/>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F80"/>
    <w:rsid w:val="00590039"/>
    <w:rsid w:val="005903CC"/>
    <w:rsid w:val="005908CE"/>
    <w:rsid w:val="00590E65"/>
    <w:rsid w:val="0059122A"/>
    <w:rsid w:val="0059157B"/>
    <w:rsid w:val="00591CF5"/>
    <w:rsid w:val="0059202D"/>
    <w:rsid w:val="00592B96"/>
    <w:rsid w:val="00592BB3"/>
    <w:rsid w:val="00592BEB"/>
    <w:rsid w:val="00592CC7"/>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3EF2"/>
    <w:rsid w:val="005A42D2"/>
    <w:rsid w:val="005A434E"/>
    <w:rsid w:val="005A45A5"/>
    <w:rsid w:val="005A4776"/>
    <w:rsid w:val="005A4D06"/>
    <w:rsid w:val="005A5855"/>
    <w:rsid w:val="005A6044"/>
    <w:rsid w:val="005A617C"/>
    <w:rsid w:val="005A62BF"/>
    <w:rsid w:val="005A669B"/>
    <w:rsid w:val="005A698B"/>
    <w:rsid w:val="005A6C73"/>
    <w:rsid w:val="005A6F96"/>
    <w:rsid w:val="005A70CE"/>
    <w:rsid w:val="005A77DE"/>
    <w:rsid w:val="005A78A6"/>
    <w:rsid w:val="005A7994"/>
    <w:rsid w:val="005A7BB3"/>
    <w:rsid w:val="005A7C85"/>
    <w:rsid w:val="005A7D94"/>
    <w:rsid w:val="005A7F6C"/>
    <w:rsid w:val="005B0886"/>
    <w:rsid w:val="005B0F84"/>
    <w:rsid w:val="005B114D"/>
    <w:rsid w:val="005B188E"/>
    <w:rsid w:val="005B1E8F"/>
    <w:rsid w:val="005B1ECA"/>
    <w:rsid w:val="005B1F0B"/>
    <w:rsid w:val="005B2909"/>
    <w:rsid w:val="005B2E48"/>
    <w:rsid w:val="005B2EBC"/>
    <w:rsid w:val="005B2FCF"/>
    <w:rsid w:val="005B32CF"/>
    <w:rsid w:val="005B32FF"/>
    <w:rsid w:val="005B3397"/>
    <w:rsid w:val="005B34A7"/>
    <w:rsid w:val="005B350B"/>
    <w:rsid w:val="005B3537"/>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C"/>
    <w:rsid w:val="005C2431"/>
    <w:rsid w:val="005C2447"/>
    <w:rsid w:val="005C2B7B"/>
    <w:rsid w:val="005C2F80"/>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D75"/>
    <w:rsid w:val="005D0E06"/>
    <w:rsid w:val="005D101A"/>
    <w:rsid w:val="005D113A"/>
    <w:rsid w:val="005D1653"/>
    <w:rsid w:val="005D1FCC"/>
    <w:rsid w:val="005D2493"/>
    <w:rsid w:val="005D2948"/>
    <w:rsid w:val="005D3034"/>
    <w:rsid w:val="005D330A"/>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1D1"/>
    <w:rsid w:val="005E17DC"/>
    <w:rsid w:val="005E1F1B"/>
    <w:rsid w:val="005E21B5"/>
    <w:rsid w:val="005E25FB"/>
    <w:rsid w:val="005E26ED"/>
    <w:rsid w:val="005E2A3A"/>
    <w:rsid w:val="005E2C38"/>
    <w:rsid w:val="005E2D79"/>
    <w:rsid w:val="005E2E86"/>
    <w:rsid w:val="005E4449"/>
    <w:rsid w:val="005E4E29"/>
    <w:rsid w:val="005E4F24"/>
    <w:rsid w:val="005E51D9"/>
    <w:rsid w:val="005E531D"/>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842"/>
    <w:rsid w:val="00603B71"/>
    <w:rsid w:val="00603E88"/>
    <w:rsid w:val="006040E1"/>
    <w:rsid w:val="0060481C"/>
    <w:rsid w:val="006048B2"/>
    <w:rsid w:val="00604D9B"/>
    <w:rsid w:val="006056F3"/>
    <w:rsid w:val="00605C2F"/>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BD5"/>
    <w:rsid w:val="00635D36"/>
    <w:rsid w:val="00635F8B"/>
    <w:rsid w:val="00636406"/>
    <w:rsid w:val="0063670F"/>
    <w:rsid w:val="006368C5"/>
    <w:rsid w:val="00636968"/>
    <w:rsid w:val="00636B47"/>
    <w:rsid w:val="00636BA6"/>
    <w:rsid w:val="00636C08"/>
    <w:rsid w:val="00636CD4"/>
    <w:rsid w:val="00636F33"/>
    <w:rsid w:val="00637044"/>
    <w:rsid w:val="00637138"/>
    <w:rsid w:val="006375DC"/>
    <w:rsid w:val="006376DE"/>
    <w:rsid w:val="00637B2C"/>
    <w:rsid w:val="00637C95"/>
    <w:rsid w:val="00637D05"/>
    <w:rsid w:val="00637D55"/>
    <w:rsid w:val="00637EC7"/>
    <w:rsid w:val="006407A4"/>
    <w:rsid w:val="006408A0"/>
    <w:rsid w:val="00640C0E"/>
    <w:rsid w:val="0064105C"/>
    <w:rsid w:val="00641503"/>
    <w:rsid w:val="00641910"/>
    <w:rsid w:val="00641D01"/>
    <w:rsid w:val="00641D96"/>
    <w:rsid w:val="0064239B"/>
    <w:rsid w:val="0064279D"/>
    <w:rsid w:val="00642BE2"/>
    <w:rsid w:val="00643466"/>
    <w:rsid w:val="006434E3"/>
    <w:rsid w:val="006439C9"/>
    <w:rsid w:val="00643CB7"/>
    <w:rsid w:val="00643E84"/>
    <w:rsid w:val="00644674"/>
    <w:rsid w:val="00644A3B"/>
    <w:rsid w:val="00644E96"/>
    <w:rsid w:val="006454A3"/>
    <w:rsid w:val="0064594F"/>
    <w:rsid w:val="0064636D"/>
    <w:rsid w:val="00646409"/>
    <w:rsid w:val="00646E05"/>
    <w:rsid w:val="00647587"/>
    <w:rsid w:val="006500E8"/>
    <w:rsid w:val="00650DBB"/>
    <w:rsid w:val="0065267E"/>
    <w:rsid w:val="006527EE"/>
    <w:rsid w:val="00652A88"/>
    <w:rsid w:val="00652C64"/>
    <w:rsid w:val="006538EE"/>
    <w:rsid w:val="0065443B"/>
    <w:rsid w:val="00654777"/>
    <w:rsid w:val="006548A9"/>
    <w:rsid w:val="0065497E"/>
    <w:rsid w:val="00654A18"/>
    <w:rsid w:val="00654D16"/>
    <w:rsid w:val="00654D18"/>
    <w:rsid w:val="00654DE2"/>
    <w:rsid w:val="00655260"/>
    <w:rsid w:val="0065564F"/>
    <w:rsid w:val="006560ED"/>
    <w:rsid w:val="006561A5"/>
    <w:rsid w:val="00656212"/>
    <w:rsid w:val="006562A9"/>
    <w:rsid w:val="006566B5"/>
    <w:rsid w:val="00656A08"/>
    <w:rsid w:val="0065754A"/>
    <w:rsid w:val="00657CAF"/>
    <w:rsid w:val="00657D2B"/>
    <w:rsid w:val="006600D5"/>
    <w:rsid w:val="006600D9"/>
    <w:rsid w:val="006604DA"/>
    <w:rsid w:val="0066052A"/>
    <w:rsid w:val="006606E4"/>
    <w:rsid w:val="00660B56"/>
    <w:rsid w:val="006610AE"/>
    <w:rsid w:val="006616EC"/>
    <w:rsid w:val="0066188D"/>
    <w:rsid w:val="00661D26"/>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C5B"/>
    <w:rsid w:val="0067459C"/>
    <w:rsid w:val="00674748"/>
    <w:rsid w:val="00674886"/>
    <w:rsid w:val="00674A35"/>
    <w:rsid w:val="00674E08"/>
    <w:rsid w:val="0067507B"/>
    <w:rsid w:val="00675786"/>
    <w:rsid w:val="00675D43"/>
    <w:rsid w:val="00675E10"/>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BA2"/>
    <w:rsid w:val="00686E7D"/>
    <w:rsid w:val="0068773C"/>
    <w:rsid w:val="00687BDF"/>
    <w:rsid w:val="0069012B"/>
    <w:rsid w:val="0069083D"/>
    <w:rsid w:val="00690A88"/>
    <w:rsid w:val="00690BC4"/>
    <w:rsid w:val="00690C84"/>
    <w:rsid w:val="00691272"/>
    <w:rsid w:val="006913E3"/>
    <w:rsid w:val="00691619"/>
    <w:rsid w:val="00691DB0"/>
    <w:rsid w:val="00691FC1"/>
    <w:rsid w:val="0069249C"/>
    <w:rsid w:val="006924AD"/>
    <w:rsid w:val="00692877"/>
    <w:rsid w:val="006930CE"/>
    <w:rsid w:val="006932B2"/>
    <w:rsid w:val="0069357A"/>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577"/>
    <w:rsid w:val="006B59F1"/>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569"/>
    <w:rsid w:val="006D275C"/>
    <w:rsid w:val="006D2EA8"/>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679"/>
    <w:rsid w:val="006E47CE"/>
    <w:rsid w:val="006E484D"/>
    <w:rsid w:val="006E4EC4"/>
    <w:rsid w:val="006E4EFC"/>
    <w:rsid w:val="006E50A5"/>
    <w:rsid w:val="006E5245"/>
    <w:rsid w:val="006E5499"/>
    <w:rsid w:val="006E5688"/>
    <w:rsid w:val="006E5AA0"/>
    <w:rsid w:val="006E5B0E"/>
    <w:rsid w:val="006E5B31"/>
    <w:rsid w:val="006E6900"/>
    <w:rsid w:val="006E6AF8"/>
    <w:rsid w:val="006E70C9"/>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3947"/>
    <w:rsid w:val="006F46EC"/>
    <w:rsid w:val="006F48AA"/>
    <w:rsid w:val="006F4D70"/>
    <w:rsid w:val="006F50E8"/>
    <w:rsid w:val="006F5376"/>
    <w:rsid w:val="006F5B1B"/>
    <w:rsid w:val="006F5BB2"/>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3DB"/>
    <w:rsid w:val="007176AE"/>
    <w:rsid w:val="00717C5B"/>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267"/>
    <w:rsid w:val="00723339"/>
    <w:rsid w:val="007239A5"/>
    <w:rsid w:val="00723E25"/>
    <w:rsid w:val="00723F12"/>
    <w:rsid w:val="00723F4B"/>
    <w:rsid w:val="00724A39"/>
    <w:rsid w:val="00724D76"/>
    <w:rsid w:val="007256BD"/>
    <w:rsid w:val="00725927"/>
    <w:rsid w:val="00725B23"/>
    <w:rsid w:val="00725C24"/>
    <w:rsid w:val="007260A9"/>
    <w:rsid w:val="007265E3"/>
    <w:rsid w:val="0072693A"/>
    <w:rsid w:val="00726FE6"/>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2FD"/>
    <w:rsid w:val="0073275B"/>
    <w:rsid w:val="0073282C"/>
    <w:rsid w:val="00732A24"/>
    <w:rsid w:val="00732ADC"/>
    <w:rsid w:val="007331DC"/>
    <w:rsid w:val="007339A3"/>
    <w:rsid w:val="00733EAF"/>
    <w:rsid w:val="0073409C"/>
    <w:rsid w:val="007351F5"/>
    <w:rsid w:val="007353E1"/>
    <w:rsid w:val="0073557A"/>
    <w:rsid w:val="00735918"/>
    <w:rsid w:val="0073600D"/>
    <w:rsid w:val="00736342"/>
    <w:rsid w:val="0073674E"/>
    <w:rsid w:val="0073688F"/>
    <w:rsid w:val="00736C71"/>
    <w:rsid w:val="00736EBD"/>
    <w:rsid w:val="00737482"/>
    <w:rsid w:val="00737984"/>
    <w:rsid w:val="00737E0B"/>
    <w:rsid w:val="007401BC"/>
    <w:rsid w:val="0074020B"/>
    <w:rsid w:val="007408D9"/>
    <w:rsid w:val="00740CD9"/>
    <w:rsid w:val="007410D8"/>
    <w:rsid w:val="00741147"/>
    <w:rsid w:val="007415F2"/>
    <w:rsid w:val="007415FB"/>
    <w:rsid w:val="00741B7C"/>
    <w:rsid w:val="00741DA5"/>
    <w:rsid w:val="00742755"/>
    <w:rsid w:val="007427EF"/>
    <w:rsid w:val="00742CAC"/>
    <w:rsid w:val="00742FDD"/>
    <w:rsid w:val="0074382A"/>
    <w:rsid w:val="00744067"/>
    <w:rsid w:val="0074477B"/>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E05"/>
    <w:rsid w:val="0075326D"/>
    <w:rsid w:val="007535EC"/>
    <w:rsid w:val="00753A35"/>
    <w:rsid w:val="0075405D"/>
    <w:rsid w:val="00754663"/>
    <w:rsid w:val="00754A44"/>
    <w:rsid w:val="00754BA6"/>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1B07"/>
    <w:rsid w:val="0077229A"/>
    <w:rsid w:val="007729C1"/>
    <w:rsid w:val="00772EE6"/>
    <w:rsid w:val="00773086"/>
    <w:rsid w:val="007732F4"/>
    <w:rsid w:val="007736B6"/>
    <w:rsid w:val="00773BCF"/>
    <w:rsid w:val="00773E22"/>
    <w:rsid w:val="00773F99"/>
    <w:rsid w:val="00774539"/>
    <w:rsid w:val="00774BB7"/>
    <w:rsid w:val="00774DF6"/>
    <w:rsid w:val="00774FB6"/>
    <w:rsid w:val="00775B99"/>
    <w:rsid w:val="007761B8"/>
    <w:rsid w:val="0077669C"/>
    <w:rsid w:val="0077687E"/>
    <w:rsid w:val="00776C92"/>
    <w:rsid w:val="00776CEC"/>
    <w:rsid w:val="00777323"/>
    <w:rsid w:val="007773C9"/>
    <w:rsid w:val="00777888"/>
    <w:rsid w:val="007779F6"/>
    <w:rsid w:val="00777B0E"/>
    <w:rsid w:val="007803E5"/>
    <w:rsid w:val="007806C3"/>
    <w:rsid w:val="007808FC"/>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D56"/>
    <w:rsid w:val="00785E61"/>
    <w:rsid w:val="00785F16"/>
    <w:rsid w:val="007860C5"/>
    <w:rsid w:val="0078614B"/>
    <w:rsid w:val="0078641A"/>
    <w:rsid w:val="00786431"/>
    <w:rsid w:val="007878EA"/>
    <w:rsid w:val="00787A67"/>
    <w:rsid w:val="00787F67"/>
    <w:rsid w:val="007902CF"/>
    <w:rsid w:val="0079095A"/>
    <w:rsid w:val="00790999"/>
    <w:rsid w:val="00790D06"/>
    <w:rsid w:val="00790D39"/>
    <w:rsid w:val="00790D54"/>
    <w:rsid w:val="00791045"/>
    <w:rsid w:val="0079106E"/>
    <w:rsid w:val="0079146D"/>
    <w:rsid w:val="00791A91"/>
    <w:rsid w:val="00791C7E"/>
    <w:rsid w:val="00792058"/>
    <w:rsid w:val="00792110"/>
    <w:rsid w:val="00792592"/>
    <w:rsid w:val="007926F2"/>
    <w:rsid w:val="007928D1"/>
    <w:rsid w:val="00792906"/>
    <w:rsid w:val="00792C5E"/>
    <w:rsid w:val="007930E1"/>
    <w:rsid w:val="007932C5"/>
    <w:rsid w:val="007937C1"/>
    <w:rsid w:val="00794195"/>
    <w:rsid w:val="00794706"/>
    <w:rsid w:val="0079486C"/>
    <w:rsid w:val="007948A6"/>
    <w:rsid w:val="007948F5"/>
    <w:rsid w:val="007949F7"/>
    <w:rsid w:val="00794BFA"/>
    <w:rsid w:val="00794DE5"/>
    <w:rsid w:val="00795AFC"/>
    <w:rsid w:val="00795F78"/>
    <w:rsid w:val="0079605A"/>
    <w:rsid w:val="00796939"/>
    <w:rsid w:val="00796AE3"/>
    <w:rsid w:val="00797313"/>
    <w:rsid w:val="007973AC"/>
    <w:rsid w:val="00797643"/>
    <w:rsid w:val="00797AEF"/>
    <w:rsid w:val="00797F3C"/>
    <w:rsid w:val="007A07F7"/>
    <w:rsid w:val="007A0A68"/>
    <w:rsid w:val="007A0C60"/>
    <w:rsid w:val="007A0DCF"/>
    <w:rsid w:val="007A13C1"/>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F6"/>
    <w:rsid w:val="007A3F9A"/>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6175"/>
    <w:rsid w:val="007B6A5E"/>
    <w:rsid w:val="007B6AAC"/>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429D"/>
    <w:rsid w:val="007C4381"/>
    <w:rsid w:val="007C45D7"/>
    <w:rsid w:val="007C466E"/>
    <w:rsid w:val="007C479C"/>
    <w:rsid w:val="007C4918"/>
    <w:rsid w:val="007C4955"/>
    <w:rsid w:val="007C4A67"/>
    <w:rsid w:val="007C4C36"/>
    <w:rsid w:val="007C4D38"/>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73CA"/>
    <w:rsid w:val="007F74CE"/>
    <w:rsid w:val="007F76C1"/>
    <w:rsid w:val="007F7B1C"/>
    <w:rsid w:val="007F7F30"/>
    <w:rsid w:val="007F7FC6"/>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1F"/>
    <w:rsid w:val="00804543"/>
    <w:rsid w:val="008046D6"/>
    <w:rsid w:val="00804AE9"/>
    <w:rsid w:val="00804D4F"/>
    <w:rsid w:val="00804E20"/>
    <w:rsid w:val="0080542F"/>
    <w:rsid w:val="0080557F"/>
    <w:rsid w:val="008056D8"/>
    <w:rsid w:val="00805E8D"/>
    <w:rsid w:val="00805EB5"/>
    <w:rsid w:val="0080602D"/>
    <w:rsid w:val="00806459"/>
    <w:rsid w:val="008065C5"/>
    <w:rsid w:val="008070CF"/>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659"/>
    <w:rsid w:val="00822755"/>
    <w:rsid w:val="00822BE7"/>
    <w:rsid w:val="00822FF3"/>
    <w:rsid w:val="00823149"/>
    <w:rsid w:val="008234D8"/>
    <w:rsid w:val="008235BC"/>
    <w:rsid w:val="008243B6"/>
    <w:rsid w:val="008247F0"/>
    <w:rsid w:val="00824B0E"/>
    <w:rsid w:val="00824BBF"/>
    <w:rsid w:val="00824CDC"/>
    <w:rsid w:val="008254FC"/>
    <w:rsid w:val="00825C5E"/>
    <w:rsid w:val="00825EFF"/>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4198"/>
    <w:rsid w:val="008347E6"/>
    <w:rsid w:val="00834E88"/>
    <w:rsid w:val="00834FA8"/>
    <w:rsid w:val="0083552F"/>
    <w:rsid w:val="00835633"/>
    <w:rsid w:val="00835A01"/>
    <w:rsid w:val="00835D35"/>
    <w:rsid w:val="00836019"/>
    <w:rsid w:val="008362C5"/>
    <w:rsid w:val="00836308"/>
    <w:rsid w:val="00836536"/>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C8C"/>
    <w:rsid w:val="00842CB9"/>
    <w:rsid w:val="008439E0"/>
    <w:rsid w:val="00843DE5"/>
    <w:rsid w:val="0084432E"/>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63D"/>
    <w:rsid w:val="008517E9"/>
    <w:rsid w:val="008519E8"/>
    <w:rsid w:val="00851A87"/>
    <w:rsid w:val="00851CC5"/>
    <w:rsid w:val="0085216F"/>
    <w:rsid w:val="00852C7C"/>
    <w:rsid w:val="00852D69"/>
    <w:rsid w:val="00852DB5"/>
    <w:rsid w:val="00853087"/>
    <w:rsid w:val="00853C2B"/>
    <w:rsid w:val="00853EB6"/>
    <w:rsid w:val="0085454A"/>
    <w:rsid w:val="008547D0"/>
    <w:rsid w:val="0085484C"/>
    <w:rsid w:val="0085484E"/>
    <w:rsid w:val="00855083"/>
    <w:rsid w:val="008560F6"/>
    <w:rsid w:val="0085612D"/>
    <w:rsid w:val="00856320"/>
    <w:rsid w:val="008566D0"/>
    <w:rsid w:val="008567BB"/>
    <w:rsid w:val="008569DF"/>
    <w:rsid w:val="00856EF8"/>
    <w:rsid w:val="00857C2F"/>
    <w:rsid w:val="0086089F"/>
    <w:rsid w:val="00860C10"/>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B8"/>
    <w:rsid w:val="00871624"/>
    <w:rsid w:val="00871777"/>
    <w:rsid w:val="00871AAF"/>
    <w:rsid w:val="00871D91"/>
    <w:rsid w:val="00872372"/>
    <w:rsid w:val="0087250B"/>
    <w:rsid w:val="00872539"/>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A3F"/>
    <w:rsid w:val="00877B71"/>
    <w:rsid w:val="00877DE7"/>
    <w:rsid w:val="00880E1C"/>
    <w:rsid w:val="00881050"/>
    <w:rsid w:val="00881213"/>
    <w:rsid w:val="00881388"/>
    <w:rsid w:val="00881406"/>
    <w:rsid w:val="008816F7"/>
    <w:rsid w:val="00881880"/>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B"/>
    <w:rsid w:val="00887F8E"/>
    <w:rsid w:val="00890722"/>
    <w:rsid w:val="00890A3C"/>
    <w:rsid w:val="008916BB"/>
    <w:rsid w:val="008917AD"/>
    <w:rsid w:val="00891938"/>
    <w:rsid w:val="00891A36"/>
    <w:rsid w:val="00891BEC"/>
    <w:rsid w:val="008924F0"/>
    <w:rsid w:val="00893989"/>
    <w:rsid w:val="00893ED8"/>
    <w:rsid w:val="00893F5A"/>
    <w:rsid w:val="00893FBF"/>
    <w:rsid w:val="0089411F"/>
    <w:rsid w:val="00894393"/>
    <w:rsid w:val="00894506"/>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E04"/>
    <w:rsid w:val="00896FF9"/>
    <w:rsid w:val="00897086"/>
    <w:rsid w:val="0089749A"/>
    <w:rsid w:val="0089782F"/>
    <w:rsid w:val="00897904"/>
    <w:rsid w:val="008979B4"/>
    <w:rsid w:val="00897B2D"/>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3323"/>
    <w:rsid w:val="008B35ED"/>
    <w:rsid w:val="008B3916"/>
    <w:rsid w:val="008B3B50"/>
    <w:rsid w:val="008B3DBB"/>
    <w:rsid w:val="008B3E6B"/>
    <w:rsid w:val="008B3EDD"/>
    <w:rsid w:val="008B4033"/>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93"/>
    <w:rsid w:val="008D2CD2"/>
    <w:rsid w:val="008D2D56"/>
    <w:rsid w:val="008D2E44"/>
    <w:rsid w:val="008D2F35"/>
    <w:rsid w:val="008D2F38"/>
    <w:rsid w:val="008D3563"/>
    <w:rsid w:val="008D5051"/>
    <w:rsid w:val="008D5066"/>
    <w:rsid w:val="008D5CD8"/>
    <w:rsid w:val="008D5EE5"/>
    <w:rsid w:val="008D62C0"/>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0B7"/>
    <w:rsid w:val="00903154"/>
    <w:rsid w:val="0090328E"/>
    <w:rsid w:val="00903382"/>
    <w:rsid w:val="00903384"/>
    <w:rsid w:val="00903DD3"/>
    <w:rsid w:val="00904402"/>
    <w:rsid w:val="00904467"/>
    <w:rsid w:val="009045BF"/>
    <w:rsid w:val="009049A8"/>
    <w:rsid w:val="00904A56"/>
    <w:rsid w:val="00904C97"/>
    <w:rsid w:val="00904E55"/>
    <w:rsid w:val="0090519A"/>
    <w:rsid w:val="009053E4"/>
    <w:rsid w:val="009053FF"/>
    <w:rsid w:val="009054D5"/>
    <w:rsid w:val="0090596D"/>
    <w:rsid w:val="00905A4A"/>
    <w:rsid w:val="00905AF6"/>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662"/>
    <w:rsid w:val="00922C48"/>
    <w:rsid w:val="00922DAB"/>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243"/>
    <w:rsid w:val="00945951"/>
    <w:rsid w:val="00945BC6"/>
    <w:rsid w:val="00945E79"/>
    <w:rsid w:val="009467ED"/>
    <w:rsid w:val="009469C5"/>
    <w:rsid w:val="00946EBC"/>
    <w:rsid w:val="0094797F"/>
    <w:rsid w:val="00947A33"/>
    <w:rsid w:val="00947B85"/>
    <w:rsid w:val="0095019C"/>
    <w:rsid w:val="00950682"/>
    <w:rsid w:val="0095076A"/>
    <w:rsid w:val="00950E54"/>
    <w:rsid w:val="009512E7"/>
    <w:rsid w:val="009516FE"/>
    <w:rsid w:val="00951841"/>
    <w:rsid w:val="00951EB5"/>
    <w:rsid w:val="0095208A"/>
    <w:rsid w:val="00952667"/>
    <w:rsid w:val="00952674"/>
    <w:rsid w:val="009529A6"/>
    <w:rsid w:val="00952EB4"/>
    <w:rsid w:val="0095320E"/>
    <w:rsid w:val="00953863"/>
    <w:rsid w:val="00953D85"/>
    <w:rsid w:val="00953F40"/>
    <w:rsid w:val="00954843"/>
    <w:rsid w:val="00954D8D"/>
    <w:rsid w:val="00954DE4"/>
    <w:rsid w:val="00954DE9"/>
    <w:rsid w:val="00954F89"/>
    <w:rsid w:val="00955042"/>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76E"/>
    <w:rsid w:val="00976831"/>
    <w:rsid w:val="0097761B"/>
    <w:rsid w:val="00977A16"/>
    <w:rsid w:val="00977FBB"/>
    <w:rsid w:val="00980191"/>
    <w:rsid w:val="009803BE"/>
    <w:rsid w:val="009807FC"/>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D70"/>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2DF"/>
    <w:rsid w:val="009A2796"/>
    <w:rsid w:val="009A2935"/>
    <w:rsid w:val="009A2A1F"/>
    <w:rsid w:val="009A2DDD"/>
    <w:rsid w:val="009A31BE"/>
    <w:rsid w:val="009A3439"/>
    <w:rsid w:val="009A34E3"/>
    <w:rsid w:val="009A36B7"/>
    <w:rsid w:val="009A3C02"/>
    <w:rsid w:val="009A3C82"/>
    <w:rsid w:val="009A3E01"/>
    <w:rsid w:val="009A4C3E"/>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546"/>
    <w:rsid w:val="009E66E3"/>
    <w:rsid w:val="009E674E"/>
    <w:rsid w:val="009E6788"/>
    <w:rsid w:val="009E6B8D"/>
    <w:rsid w:val="009E6E0B"/>
    <w:rsid w:val="009E760B"/>
    <w:rsid w:val="009E7B61"/>
    <w:rsid w:val="009E7FD1"/>
    <w:rsid w:val="009F0021"/>
    <w:rsid w:val="009F06AD"/>
    <w:rsid w:val="009F1D37"/>
    <w:rsid w:val="009F2135"/>
    <w:rsid w:val="009F29C4"/>
    <w:rsid w:val="009F2EED"/>
    <w:rsid w:val="009F37E5"/>
    <w:rsid w:val="009F3A29"/>
    <w:rsid w:val="009F4017"/>
    <w:rsid w:val="009F4347"/>
    <w:rsid w:val="009F459C"/>
    <w:rsid w:val="009F4614"/>
    <w:rsid w:val="009F48D8"/>
    <w:rsid w:val="009F4EA3"/>
    <w:rsid w:val="009F4FEC"/>
    <w:rsid w:val="009F5768"/>
    <w:rsid w:val="009F5798"/>
    <w:rsid w:val="009F5E61"/>
    <w:rsid w:val="009F6035"/>
    <w:rsid w:val="009F6B61"/>
    <w:rsid w:val="009F737D"/>
    <w:rsid w:val="009F755B"/>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38AD"/>
    <w:rsid w:val="00A05050"/>
    <w:rsid w:val="00A05199"/>
    <w:rsid w:val="00A0596B"/>
    <w:rsid w:val="00A059E2"/>
    <w:rsid w:val="00A06627"/>
    <w:rsid w:val="00A06BEF"/>
    <w:rsid w:val="00A06C75"/>
    <w:rsid w:val="00A06E61"/>
    <w:rsid w:val="00A07092"/>
    <w:rsid w:val="00A0784E"/>
    <w:rsid w:val="00A07B4E"/>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253"/>
    <w:rsid w:val="00A1357D"/>
    <w:rsid w:val="00A13DE3"/>
    <w:rsid w:val="00A13F5B"/>
    <w:rsid w:val="00A141B0"/>
    <w:rsid w:val="00A142C4"/>
    <w:rsid w:val="00A147F5"/>
    <w:rsid w:val="00A14DCA"/>
    <w:rsid w:val="00A15628"/>
    <w:rsid w:val="00A15BB9"/>
    <w:rsid w:val="00A15C31"/>
    <w:rsid w:val="00A15D0F"/>
    <w:rsid w:val="00A1668E"/>
    <w:rsid w:val="00A16D02"/>
    <w:rsid w:val="00A174C3"/>
    <w:rsid w:val="00A174DA"/>
    <w:rsid w:val="00A17F7C"/>
    <w:rsid w:val="00A203CA"/>
    <w:rsid w:val="00A20C3E"/>
    <w:rsid w:val="00A20C6E"/>
    <w:rsid w:val="00A2130C"/>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6C4B"/>
    <w:rsid w:val="00A47017"/>
    <w:rsid w:val="00A47079"/>
    <w:rsid w:val="00A47499"/>
    <w:rsid w:val="00A4752C"/>
    <w:rsid w:val="00A47A19"/>
    <w:rsid w:val="00A47E8F"/>
    <w:rsid w:val="00A50067"/>
    <w:rsid w:val="00A50165"/>
    <w:rsid w:val="00A503E4"/>
    <w:rsid w:val="00A50882"/>
    <w:rsid w:val="00A508DE"/>
    <w:rsid w:val="00A50A46"/>
    <w:rsid w:val="00A50BC9"/>
    <w:rsid w:val="00A51088"/>
    <w:rsid w:val="00A5117D"/>
    <w:rsid w:val="00A51236"/>
    <w:rsid w:val="00A520CA"/>
    <w:rsid w:val="00A52475"/>
    <w:rsid w:val="00A529B9"/>
    <w:rsid w:val="00A52BD3"/>
    <w:rsid w:val="00A52C37"/>
    <w:rsid w:val="00A52D48"/>
    <w:rsid w:val="00A52EF6"/>
    <w:rsid w:val="00A5319B"/>
    <w:rsid w:val="00A53375"/>
    <w:rsid w:val="00A5436D"/>
    <w:rsid w:val="00A54B52"/>
    <w:rsid w:val="00A55090"/>
    <w:rsid w:val="00A555B7"/>
    <w:rsid w:val="00A55616"/>
    <w:rsid w:val="00A55AFD"/>
    <w:rsid w:val="00A55D53"/>
    <w:rsid w:val="00A560B3"/>
    <w:rsid w:val="00A565A6"/>
    <w:rsid w:val="00A5669A"/>
    <w:rsid w:val="00A567BE"/>
    <w:rsid w:val="00A569C1"/>
    <w:rsid w:val="00A57131"/>
    <w:rsid w:val="00A57146"/>
    <w:rsid w:val="00A57429"/>
    <w:rsid w:val="00A57567"/>
    <w:rsid w:val="00A575E0"/>
    <w:rsid w:val="00A57B14"/>
    <w:rsid w:val="00A602CE"/>
    <w:rsid w:val="00A60335"/>
    <w:rsid w:val="00A604CB"/>
    <w:rsid w:val="00A605A8"/>
    <w:rsid w:val="00A608FB"/>
    <w:rsid w:val="00A60C56"/>
    <w:rsid w:val="00A60DEA"/>
    <w:rsid w:val="00A60E89"/>
    <w:rsid w:val="00A60F84"/>
    <w:rsid w:val="00A61178"/>
    <w:rsid w:val="00A61820"/>
    <w:rsid w:val="00A61D83"/>
    <w:rsid w:val="00A62572"/>
    <w:rsid w:val="00A62629"/>
    <w:rsid w:val="00A62AF9"/>
    <w:rsid w:val="00A62D42"/>
    <w:rsid w:val="00A63043"/>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452"/>
    <w:rsid w:val="00A946E5"/>
    <w:rsid w:val="00A94D48"/>
    <w:rsid w:val="00A94FCB"/>
    <w:rsid w:val="00A954DC"/>
    <w:rsid w:val="00A95570"/>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AD9"/>
    <w:rsid w:val="00AA0C11"/>
    <w:rsid w:val="00AA1084"/>
    <w:rsid w:val="00AA11B1"/>
    <w:rsid w:val="00AA1B26"/>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BB"/>
    <w:rsid w:val="00AB2767"/>
    <w:rsid w:val="00AB2AA5"/>
    <w:rsid w:val="00AB2B61"/>
    <w:rsid w:val="00AB2D68"/>
    <w:rsid w:val="00AB2FE7"/>
    <w:rsid w:val="00AB3155"/>
    <w:rsid w:val="00AB344E"/>
    <w:rsid w:val="00AB353A"/>
    <w:rsid w:val="00AB393E"/>
    <w:rsid w:val="00AB3DEF"/>
    <w:rsid w:val="00AB3F1F"/>
    <w:rsid w:val="00AB3F2A"/>
    <w:rsid w:val="00AB48D2"/>
    <w:rsid w:val="00AB4A32"/>
    <w:rsid w:val="00AB50AB"/>
    <w:rsid w:val="00AB50B3"/>
    <w:rsid w:val="00AB564E"/>
    <w:rsid w:val="00AB5796"/>
    <w:rsid w:val="00AB57D1"/>
    <w:rsid w:val="00AB5981"/>
    <w:rsid w:val="00AB5D6E"/>
    <w:rsid w:val="00AB5F9A"/>
    <w:rsid w:val="00AB67A9"/>
    <w:rsid w:val="00AB69BB"/>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1198"/>
    <w:rsid w:val="00AD11E8"/>
    <w:rsid w:val="00AD158C"/>
    <w:rsid w:val="00AD19A2"/>
    <w:rsid w:val="00AD1AFB"/>
    <w:rsid w:val="00AD1BEB"/>
    <w:rsid w:val="00AD1F03"/>
    <w:rsid w:val="00AD23F5"/>
    <w:rsid w:val="00AD29E7"/>
    <w:rsid w:val="00AD2B34"/>
    <w:rsid w:val="00AD2C6C"/>
    <w:rsid w:val="00AD307D"/>
    <w:rsid w:val="00AD3195"/>
    <w:rsid w:val="00AD3271"/>
    <w:rsid w:val="00AD34E9"/>
    <w:rsid w:val="00AD35DB"/>
    <w:rsid w:val="00AD4895"/>
    <w:rsid w:val="00AD49E3"/>
    <w:rsid w:val="00AD4BD8"/>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94B"/>
    <w:rsid w:val="00AE1E0C"/>
    <w:rsid w:val="00AE1F35"/>
    <w:rsid w:val="00AE218F"/>
    <w:rsid w:val="00AE2361"/>
    <w:rsid w:val="00AE281D"/>
    <w:rsid w:val="00AE2D66"/>
    <w:rsid w:val="00AE3A03"/>
    <w:rsid w:val="00AE3AAC"/>
    <w:rsid w:val="00AE3ACE"/>
    <w:rsid w:val="00AE410E"/>
    <w:rsid w:val="00AE4646"/>
    <w:rsid w:val="00AE5020"/>
    <w:rsid w:val="00AE5187"/>
    <w:rsid w:val="00AE5372"/>
    <w:rsid w:val="00AE5594"/>
    <w:rsid w:val="00AE5B13"/>
    <w:rsid w:val="00AE5D14"/>
    <w:rsid w:val="00AE5FE8"/>
    <w:rsid w:val="00AE6F47"/>
    <w:rsid w:val="00AE7051"/>
    <w:rsid w:val="00AE70DB"/>
    <w:rsid w:val="00AE733A"/>
    <w:rsid w:val="00AE7358"/>
    <w:rsid w:val="00AE746C"/>
    <w:rsid w:val="00AE7A88"/>
    <w:rsid w:val="00AE7C76"/>
    <w:rsid w:val="00AE7E66"/>
    <w:rsid w:val="00AE7F46"/>
    <w:rsid w:val="00AF0008"/>
    <w:rsid w:val="00AF0462"/>
    <w:rsid w:val="00AF0942"/>
    <w:rsid w:val="00AF0E89"/>
    <w:rsid w:val="00AF1AEA"/>
    <w:rsid w:val="00AF1B39"/>
    <w:rsid w:val="00AF2523"/>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C53"/>
    <w:rsid w:val="00AF6D78"/>
    <w:rsid w:val="00AF7073"/>
    <w:rsid w:val="00AF7116"/>
    <w:rsid w:val="00AF738B"/>
    <w:rsid w:val="00B00CF6"/>
    <w:rsid w:val="00B015DE"/>
    <w:rsid w:val="00B017A5"/>
    <w:rsid w:val="00B01909"/>
    <w:rsid w:val="00B01D59"/>
    <w:rsid w:val="00B02B84"/>
    <w:rsid w:val="00B03482"/>
    <w:rsid w:val="00B03851"/>
    <w:rsid w:val="00B03C5B"/>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5CE8"/>
    <w:rsid w:val="00B15F33"/>
    <w:rsid w:val="00B1604A"/>
    <w:rsid w:val="00B16079"/>
    <w:rsid w:val="00B1618A"/>
    <w:rsid w:val="00B161FD"/>
    <w:rsid w:val="00B1631E"/>
    <w:rsid w:val="00B1683F"/>
    <w:rsid w:val="00B1694F"/>
    <w:rsid w:val="00B16D26"/>
    <w:rsid w:val="00B16D88"/>
    <w:rsid w:val="00B171DE"/>
    <w:rsid w:val="00B177DF"/>
    <w:rsid w:val="00B200CC"/>
    <w:rsid w:val="00B204F2"/>
    <w:rsid w:val="00B20AF4"/>
    <w:rsid w:val="00B20B6B"/>
    <w:rsid w:val="00B20BD7"/>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F2D"/>
    <w:rsid w:val="00B23F5C"/>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C68"/>
    <w:rsid w:val="00B313EC"/>
    <w:rsid w:val="00B31AB6"/>
    <w:rsid w:val="00B32287"/>
    <w:rsid w:val="00B324E0"/>
    <w:rsid w:val="00B32956"/>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34A"/>
    <w:rsid w:val="00B7460D"/>
    <w:rsid w:val="00B7463D"/>
    <w:rsid w:val="00B74668"/>
    <w:rsid w:val="00B74A2A"/>
    <w:rsid w:val="00B7558C"/>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19A6"/>
    <w:rsid w:val="00B8227B"/>
    <w:rsid w:val="00B82427"/>
    <w:rsid w:val="00B8248A"/>
    <w:rsid w:val="00B825A9"/>
    <w:rsid w:val="00B82918"/>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A3F"/>
    <w:rsid w:val="00B90BE2"/>
    <w:rsid w:val="00B90C21"/>
    <w:rsid w:val="00B910D1"/>
    <w:rsid w:val="00B911D6"/>
    <w:rsid w:val="00B919C0"/>
    <w:rsid w:val="00B91AC4"/>
    <w:rsid w:val="00B91B93"/>
    <w:rsid w:val="00B92072"/>
    <w:rsid w:val="00B92579"/>
    <w:rsid w:val="00B928C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26"/>
    <w:rsid w:val="00BB131F"/>
    <w:rsid w:val="00BB1480"/>
    <w:rsid w:val="00BB166F"/>
    <w:rsid w:val="00BB1FBE"/>
    <w:rsid w:val="00BB241D"/>
    <w:rsid w:val="00BB2456"/>
    <w:rsid w:val="00BB3745"/>
    <w:rsid w:val="00BB3806"/>
    <w:rsid w:val="00BB4318"/>
    <w:rsid w:val="00BB4511"/>
    <w:rsid w:val="00BB46EC"/>
    <w:rsid w:val="00BB4E2B"/>
    <w:rsid w:val="00BB4EFC"/>
    <w:rsid w:val="00BB52EB"/>
    <w:rsid w:val="00BB542D"/>
    <w:rsid w:val="00BB5C3E"/>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8F4"/>
    <w:rsid w:val="00BC0B11"/>
    <w:rsid w:val="00BC0C96"/>
    <w:rsid w:val="00BC0D00"/>
    <w:rsid w:val="00BC0FF7"/>
    <w:rsid w:val="00BC1119"/>
    <w:rsid w:val="00BC120B"/>
    <w:rsid w:val="00BC24A1"/>
    <w:rsid w:val="00BC2624"/>
    <w:rsid w:val="00BC27B8"/>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6092"/>
    <w:rsid w:val="00BC6597"/>
    <w:rsid w:val="00BC66EE"/>
    <w:rsid w:val="00BC695A"/>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ADC"/>
    <w:rsid w:val="00BE1AE3"/>
    <w:rsid w:val="00BE1D45"/>
    <w:rsid w:val="00BE1DB4"/>
    <w:rsid w:val="00BE1E4F"/>
    <w:rsid w:val="00BE2414"/>
    <w:rsid w:val="00BE279C"/>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75D9"/>
    <w:rsid w:val="00BE77A9"/>
    <w:rsid w:val="00BE7845"/>
    <w:rsid w:val="00BE7A2D"/>
    <w:rsid w:val="00BE7AFF"/>
    <w:rsid w:val="00BF0258"/>
    <w:rsid w:val="00BF0AD1"/>
    <w:rsid w:val="00BF0D50"/>
    <w:rsid w:val="00BF1045"/>
    <w:rsid w:val="00BF1AAA"/>
    <w:rsid w:val="00BF1D43"/>
    <w:rsid w:val="00BF29A0"/>
    <w:rsid w:val="00BF2EA0"/>
    <w:rsid w:val="00BF3AB8"/>
    <w:rsid w:val="00BF3CC9"/>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3A5"/>
    <w:rsid w:val="00C00526"/>
    <w:rsid w:val="00C00750"/>
    <w:rsid w:val="00C009D8"/>
    <w:rsid w:val="00C00BE6"/>
    <w:rsid w:val="00C00CFF"/>
    <w:rsid w:val="00C0177B"/>
    <w:rsid w:val="00C01DC1"/>
    <w:rsid w:val="00C01FB5"/>
    <w:rsid w:val="00C020B2"/>
    <w:rsid w:val="00C025D6"/>
    <w:rsid w:val="00C0282A"/>
    <w:rsid w:val="00C02908"/>
    <w:rsid w:val="00C02BA5"/>
    <w:rsid w:val="00C02C54"/>
    <w:rsid w:val="00C0420D"/>
    <w:rsid w:val="00C04688"/>
    <w:rsid w:val="00C04715"/>
    <w:rsid w:val="00C04765"/>
    <w:rsid w:val="00C04CE7"/>
    <w:rsid w:val="00C05144"/>
    <w:rsid w:val="00C051A7"/>
    <w:rsid w:val="00C0570D"/>
    <w:rsid w:val="00C05C8C"/>
    <w:rsid w:val="00C05C93"/>
    <w:rsid w:val="00C05D6C"/>
    <w:rsid w:val="00C0603F"/>
    <w:rsid w:val="00C067D3"/>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3971"/>
    <w:rsid w:val="00C13E86"/>
    <w:rsid w:val="00C1401F"/>
    <w:rsid w:val="00C14815"/>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1220"/>
    <w:rsid w:val="00C21739"/>
    <w:rsid w:val="00C21C00"/>
    <w:rsid w:val="00C21C06"/>
    <w:rsid w:val="00C21DE1"/>
    <w:rsid w:val="00C21F63"/>
    <w:rsid w:val="00C2239A"/>
    <w:rsid w:val="00C224E7"/>
    <w:rsid w:val="00C229DD"/>
    <w:rsid w:val="00C22A55"/>
    <w:rsid w:val="00C22C25"/>
    <w:rsid w:val="00C23251"/>
    <w:rsid w:val="00C233CA"/>
    <w:rsid w:val="00C234CE"/>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40"/>
    <w:rsid w:val="00C51759"/>
    <w:rsid w:val="00C51A52"/>
    <w:rsid w:val="00C51B00"/>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542"/>
    <w:rsid w:val="00C60A03"/>
    <w:rsid w:val="00C61CD5"/>
    <w:rsid w:val="00C61D58"/>
    <w:rsid w:val="00C62335"/>
    <w:rsid w:val="00C62374"/>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0F9"/>
    <w:rsid w:val="00C90619"/>
    <w:rsid w:val="00C907D1"/>
    <w:rsid w:val="00C90993"/>
    <w:rsid w:val="00C90AC3"/>
    <w:rsid w:val="00C90B44"/>
    <w:rsid w:val="00C90F60"/>
    <w:rsid w:val="00C913A0"/>
    <w:rsid w:val="00C918C7"/>
    <w:rsid w:val="00C91CD3"/>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2175"/>
    <w:rsid w:val="00CA236A"/>
    <w:rsid w:val="00CA254E"/>
    <w:rsid w:val="00CA282B"/>
    <w:rsid w:val="00CA2C5B"/>
    <w:rsid w:val="00CA2DCF"/>
    <w:rsid w:val="00CA309D"/>
    <w:rsid w:val="00CA341F"/>
    <w:rsid w:val="00CA344D"/>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4B9"/>
    <w:rsid w:val="00CA71E4"/>
    <w:rsid w:val="00CA7239"/>
    <w:rsid w:val="00CA745F"/>
    <w:rsid w:val="00CA756F"/>
    <w:rsid w:val="00CA759D"/>
    <w:rsid w:val="00CB0362"/>
    <w:rsid w:val="00CB0C67"/>
    <w:rsid w:val="00CB0DE9"/>
    <w:rsid w:val="00CB1260"/>
    <w:rsid w:val="00CB1384"/>
    <w:rsid w:val="00CB138E"/>
    <w:rsid w:val="00CB17A2"/>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A5F"/>
    <w:rsid w:val="00CD4C76"/>
    <w:rsid w:val="00CD52B6"/>
    <w:rsid w:val="00CD56A8"/>
    <w:rsid w:val="00CD5B27"/>
    <w:rsid w:val="00CD6E12"/>
    <w:rsid w:val="00CD6F9A"/>
    <w:rsid w:val="00CD7062"/>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67E"/>
    <w:rsid w:val="00CF0745"/>
    <w:rsid w:val="00CF0B30"/>
    <w:rsid w:val="00CF13DE"/>
    <w:rsid w:val="00CF1870"/>
    <w:rsid w:val="00CF1E55"/>
    <w:rsid w:val="00CF1FBE"/>
    <w:rsid w:val="00CF22E3"/>
    <w:rsid w:val="00CF2397"/>
    <w:rsid w:val="00CF23CD"/>
    <w:rsid w:val="00CF2E0C"/>
    <w:rsid w:val="00CF3507"/>
    <w:rsid w:val="00CF3738"/>
    <w:rsid w:val="00CF3FD0"/>
    <w:rsid w:val="00CF47D4"/>
    <w:rsid w:val="00CF4C2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51C"/>
    <w:rsid w:val="00D15CAC"/>
    <w:rsid w:val="00D163D1"/>
    <w:rsid w:val="00D16527"/>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E2A"/>
    <w:rsid w:val="00D318C8"/>
    <w:rsid w:val="00D31F22"/>
    <w:rsid w:val="00D31F29"/>
    <w:rsid w:val="00D32446"/>
    <w:rsid w:val="00D326C9"/>
    <w:rsid w:val="00D32AEA"/>
    <w:rsid w:val="00D3339F"/>
    <w:rsid w:val="00D3352A"/>
    <w:rsid w:val="00D33687"/>
    <w:rsid w:val="00D34150"/>
    <w:rsid w:val="00D346E1"/>
    <w:rsid w:val="00D3473C"/>
    <w:rsid w:val="00D34B6F"/>
    <w:rsid w:val="00D34F31"/>
    <w:rsid w:val="00D3547F"/>
    <w:rsid w:val="00D35CB5"/>
    <w:rsid w:val="00D35E7E"/>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47B37"/>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547"/>
    <w:rsid w:val="00D6274B"/>
    <w:rsid w:val="00D628E8"/>
    <w:rsid w:val="00D63224"/>
    <w:rsid w:val="00D632A8"/>
    <w:rsid w:val="00D63E34"/>
    <w:rsid w:val="00D6420E"/>
    <w:rsid w:val="00D64341"/>
    <w:rsid w:val="00D644C8"/>
    <w:rsid w:val="00D645C1"/>
    <w:rsid w:val="00D64685"/>
    <w:rsid w:val="00D647D2"/>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7C0"/>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F27"/>
    <w:rsid w:val="00D764F7"/>
    <w:rsid w:val="00D765CD"/>
    <w:rsid w:val="00D76715"/>
    <w:rsid w:val="00D76837"/>
    <w:rsid w:val="00D76E14"/>
    <w:rsid w:val="00D77173"/>
    <w:rsid w:val="00D772C2"/>
    <w:rsid w:val="00D77557"/>
    <w:rsid w:val="00D778A0"/>
    <w:rsid w:val="00D7797B"/>
    <w:rsid w:val="00D8030F"/>
    <w:rsid w:val="00D8057E"/>
    <w:rsid w:val="00D8089C"/>
    <w:rsid w:val="00D80B81"/>
    <w:rsid w:val="00D80DF3"/>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6102"/>
    <w:rsid w:val="00D861DE"/>
    <w:rsid w:val="00D8687C"/>
    <w:rsid w:val="00D8687E"/>
    <w:rsid w:val="00D86ABA"/>
    <w:rsid w:val="00D86B28"/>
    <w:rsid w:val="00D86B98"/>
    <w:rsid w:val="00D86CF5"/>
    <w:rsid w:val="00D86E7C"/>
    <w:rsid w:val="00D871B7"/>
    <w:rsid w:val="00D8760C"/>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6545"/>
    <w:rsid w:val="00D96B53"/>
    <w:rsid w:val="00D96E2F"/>
    <w:rsid w:val="00D974AE"/>
    <w:rsid w:val="00D974E5"/>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F6"/>
    <w:rsid w:val="00DB5775"/>
    <w:rsid w:val="00DB57FD"/>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6D92"/>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7E3"/>
    <w:rsid w:val="00DD68BC"/>
    <w:rsid w:val="00DD6C8E"/>
    <w:rsid w:val="00DD6EED"/>
    <w:rsid w:val="00DD6F98"/>
    <w:rsid w:val="00DD7673"/>
    <w:rsid w:val="00DD77B5"/>
    <w:rsid w:val="00DD784F"/>
    <w:rsid w:val="00DD7BB1"/>
    <w:rsid w:val="00DD7C77"/>
    <w:rsid w:val="00DE047C"/>
    <w:rsid w:val="00DE0845"/>
    <w:rsid w:val="00DE0899"/>
    <w:rsid w:val="00DE0BC9"/>
    <w:rsid w:val="00DE0CA0"/>
    <w:rsid w:val="00DE0CCB"/>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B15"/>
    <w:rsid w:val="00DE7EDA"/>
    <w:rsid w:val="00DE7EDB"/>
    <w:rsid w:val="00DF0093"/>
    <w:rsid w:val="00DF018A"/>
    <w:rsid w:val="00DF067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379"/>
    <w:rsid w:val="00E05DC2"/>
    <w:rsid w:val="00E06675"/>
    <w:rsid w:val="00E06714"/>
    <w:rsid w:val="00E06ADD"/>
    <w:rsid w:val="00E0707C"/>
    <w:rsid w:val="00E071EF"/>
    <w:rsid w:val="00E072A9"/>
    <w:rsid w:val="00E07847"/>
    <w:rsid w:val="00E07B80"/>
    <w:rsid w:val="00E07DF6"/>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C12"/>
    <w:rsid w:val="00E14E5A"/>
    <w:rsid w:val="00E152A1"/>
    <w:rsid w:val="00E153D6"/>
    <w:rsid w:val="00E158D6"/>
    <w:rsid w:val="00E15C46"/>
    <w:rsid w:val="00E15C7C"/>
    <w:rsid w:val="00E16377"/>
    <w:rsid w:val="00E16772"/>
    <w:rsid w:val="00E1686F"/>
    <w:rsid w:val="00E16B5E"/>
    <w:rsid w:val="00E16E77"/>
    <w:rsid w:val="00E17478"/>
    <w:rsid w:val="00E179AB"/>
    <w:rsid w:val="00E17A1C"/>
    <w:rsid w:val="00E17C95"/>
    <w:rsid w:val="00E17D39"/>
    <w:rsid w:val="00E17D3E"/>
    <w:rsid w:val="00E17DB7"/>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53"/>
    <w:rsid w:val="00E35D46"/>
    <w:rsid w:val="00E361E9"/>
    <w:rsid w:val="00E3656C"/>
    <w:rsid w:val="00E3666C"/>
    <w:rsid w:val="00E367AC"/>
    <w:rsid w:val="00E369F9"/>
    <w:rsid w:val="00E36AF9"/>
    <w:rsid w:val="00E3719E"/>
    <w:rsid w:val="00E37220"/>
    <w:rsid w:val="00E37633"/>
    <w:rsid w:val="00E37C5A"/>
    <w:rsid w:val="00E37F25"/>
    <w:rsid w:val="00E37F38"/>
    <w:rsid w:val="00E37FA1"/>
    <w:rsid w:val="00E40328"/>
    <w:rsid w:val="00E4079A"/>
    <w:rsid w:val="00E40A06"/>
    <w:rsid w:val="00E413E3"/>
    <w:rsid w:val="00E41466"/>
    <w:rsid w:val="00E41ABC"/>
    <w:rsid w:val="00E4241B"/>
    <w:rsid w:val="00E42646"/>
    <w:rsid w:val="00E4319C"/>
    <w:rsid w:val="00E431A6"/>
    <w:rsid w:val="00E43448"/>
    <w:rsid w:val="00E43A78"/>
    <w:rsid w:val="00E43EBA"/>
    <w:rsid w:val="00E4441B"/>
    <w:rsid w:val="00E44CF9"/>
    <w:rsid w:val="00E4509A"/>
    <w:rsid w:val="00E45713"/>
    <w:rsid w:val="00E458EC"/>
    <w:rsid w:val="00E45A26"/>
    <w:rsid w:val="00E45C92"/>
    <w:rsid w:val="00E45DF5"/>
    <w:rsid w:val="00E460B3"/>
    <w:rsid w:val="00E462FF"/>
    <w:rsid w:val="00E466E6"/>
    <w:rsid w:val="00E46895"/>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75B"/>
    <w:rsid w:val="00E5486C"/>
    <w:rsid w:val="00E54A1F"/>
    <w:rsid w:val="00E54CD7"/>
    <w:rsid w:val="00E54EE9"/>
    <w:rsid w:val="00E55319"/>
    <w:rsid w:val="00E55A94"/>
    <w:rsid w:val="00E55FDD"/>
    <w:rsid w:val="00E56079"/>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2E1"/>
    <w:rsid w:val="00E638C1"/>
    <w:rsid w:val="00E6421F"/>
    <w:rsid w:val="00E64386"/>
    <w:rsid w:val="00E64C60"/>
    <w:rsid w:val="00E64CC6"/>
    <w:rsid w:val="00E64FC8"/>
    <w:rsid w:val="00E654D9"/>
    <w:rsid w:val="00E657D7"/>
    <w:rsid w:val="00E65F8F"/>
    <w:rsid w:val="00E661B3"/>
    <w:rsid w:val="00E6634D"/>
    <w:rsid w:val="00E66826"/>
    <w:rsid w:val="00E66869"/>
    <w:rsid w:val="00E668B9"/>
    <w:rsid w:val="00E6693B"/>
    <w:rsid w:val="00E66DAC"/>
    <w:rsid w:val="00E66E70"/>
    <w:rsid w:val="00E66F97"/>
    <w:rsid w:val="00E673D4"/>
    <w:rsid w:val="00E702A6"/>
    <w:rsid w:val="00E709F1"/>
    <w:rsid w:val="00E70B9F"/>
    <w:rsid w:val="00E70DE0"/>
    <w:rsid w:val="00E713D7"/>
    <w:rsid w:val="00E71873"/>
    <w:rsid w:val="00E71F66"/>
    <w:rsid w:val="00E72496"/>
    <w:rsid w:val="00E724A2"/>
    <w:rsid w:val="00E72970"/>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2068"/>
    <w:rsid w:val="00E924AC"/>
    <w:rsid w:val="00E928D5"/>
    <w:rsid w:val="00E92A9F"/>
    <w:rsid w:val="00E92D76"/>
    <w:rsid w:val="00E93299"/>
    <w:rsid w:val="00E938AD"/>
    <w:rsid w:val="00E93B82"/>
    <w:rsid w:val="00E93D8F"/>
    <w:rsid w:val="00E9417E"/>
    <w:rsid w:val="00E945D2"/>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B16"/>
    <w:rsid w:val="00EB0C19"/>
    <w:rsid w:val="00EB121F"/>
    <w:rsid w:val="00EB1B95"/>
    <w:rsid w:val="00EB1C3A"/>
    <w:rsid w:val="00EB1C77"/>
    <w:rsid w:val="00EB2189"/>
    <w:rsid w:val="00EB2408"/>
    <w:rsid w:val="00EB2545"/>
    <w:rsid w:val="00EB25A5"/>
    <w:rsid w:val="00EB26EB"/>
    <w:rsid w:val="00EB2896"/>
    <w:rsid w:val="00EB2915"/>
    <w:rsid w:val="00EB2A5B"/>
    <w:rsid w:val="00EB2EAC"/>
    <w:rsid w:val="00EB319C"/>
    <w:rsid w:val="00EB31E0"/>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25"/>
    <w:rsid w:val="00ED277C"/>
    <w:rsid w:val="00ED2CC2"/>
    <w:rsid w:val="00ED2CF9"/>
    <w:rsid w:val="00ED2D75"/>
    <w:rsid w:val="00ED362E"/>
    <w:rsid w:val="00ED3D6D"/>
    <w:rsid w:val="00ED3DC4"/>
    <w:rsid w:val="00ED3F3D"/>
    <w:rsid w:val="00ED42A3"/>
    <w:rsid w:val="00ED4D6A"/>
    <w:rsid w:val="00ED4E1D"/>
    <w:rsid w:val="00ED4E2F"/>
    <w:rsid w:val="00ED4F74"/>
    <w:rsid w:val="00ED5E23"/>
    <w:rsid w:val="00ED5F07"/>
    <w:rsid w:val="00ED6489"/>
    <w:rsid w:val="00ED65D1"/>
    <w:rsid w:val="00ED65F3"/>
    <w:rsid w:val="00ED6901"/>
    <w:rsid w:val="00ED6C5C"/>
    <w:rsid w:val="00ED6EC0"/>
    <w:rsid w:val="00ED75E1"/>
    <w:rsid w:val="00ED7B2B"/>
    <w:rsid w:val="00EE0231"/>
    <w:rsid w:val="00EE0289"/>
    <w:rsid w:val="00EE03A1"/>
    <w:rsid w:val="00EE07AC"/>
    <w:rsid w:val="00EE0805"/>
    <w:rsid w:val="00EE09DC"/>
    <w:rsid w:val="00EE1180"/>
    <w:rsid w:val="00EE11BC"/>
    <w:rsid w:val="00EE186C"/>
    <w:rsid w:val="00EE2067"/>
    <w:rsid w:val="00EE2149"/>
    <w:rsid w:val="00EE236E"/>
    <w:rsid w:val="00EE2AF5"/>
    <w:rsid w:val="00EE32EE"/>
    <w:rsid w:val="00EE3D66"/>
    <w:rsid w:val="00EE3D68"/>
    <w:rsid w:val="00EE3DDF"/>
    <w:rsid w:val="00EE407C"/>
    <w:rsid w:val="00EE41C3"/>
    <w:rsid w:val="00EE48B6"/>
    <w:rsid w:val="00EE5691"/>
    <w:rsid w:val="00EE575D"/>
    <w:rsid w:val="00EE57F7"/>
    <w:rsid w:val="00EE59A2"/>
    <w:rsid w:val="00EE624F"/>
    <w:rsid w:val="00EE6266"/>
    <w:rsid w:val="00EE650B"/>
    <w:rsid w:val="00EE652D"/>
    <w:rsid w:val="00EE6973"/>
    <w:rsid w:val="00EE6D7E"/>
    <w:rsid w:val="00EE6D87"/>
    <w:rsid w:val="00EE6F6E"/>
    <w:rsid w:val="00EE7037"/>
    <w:rsid w:val="00EE70D5"/>
    <w:rsid w:val="00EE7210"/>
    <w:rsid w:val="00EE7F89"/>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5F6"/>
    <w:rsid w:val="00EF4BE9"/>
    <w:rsid w:val="00EF56A8"/>
    <w:rsid w:val="00EF5CA0"/>
    <w:rsid w:val="00EF5CE8"/>
    <w:rsid w:val="00EF5F1B"/>
    <w:rsid w:val="00EF60B7"/>
    <w:rsid w:val="00EF61F7"/>
    <w:rsid w:val="00EF62A5"/>
    <w:rsid w:val="00EF63B1"/>
    <w:rsid w:val="00EF6775"/>
    <w:rsid w:val="00EF6EE8"/>
    <w:rsid w:val="00EF767A"/>
    <w:rsid w:val="00EF76FF"/>
    <w:rsid w:val="00EF7D7F"/>
    <w:rsid w:val="00F0068A"/>
    <w:rsid w:val="00F00F16"/>
    <w:rsid w:val="00F01D78"/>
    <w:rsid w:val="00F02134"/>
    <w:rsid w:val="00F021CC"/>
    <w:rsid w:val="00F0262D"/>
    <w:rsid w:val="00F02E46"/>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7CD"/>
    <w:rsid w:val="00F2193F"/>
    <w:rsid w:val="00F21A27"/>
    <w:rsid w:val="00F21D59"/>
    <w:rsid w:val="00F2208E"/>
    <w:rsid w:val="00F2211A"/>
    <w:rsid w:val="00F22161"/>
    <w:rsid w:val="00F223E9"/>
    <w:rsid w:val="00F2252B"/>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999"/>
    <w:rsid w:val="00F32E26"/>
    <w:rsid w:val="00F33A37"/>
    <w:rsid w:val="00F33F8B"/>
    <w:rsid w:val="00F343A8"/>
    <w:rsid w:val="00F34567"/>
    <w:rsid w:val="00F34C09"/>
    <w:rsid w:val="00F34C92"/>
    <w:rsid w:val="00F350ED"/>
    <w:rsid w:val="00F355E1"/>
    <w:rsid w:val="00F35619"/>
    <w:rsid w:val="00F35827"/>
    <w:rsid w:val="00F35E80"/>
    <w:rsid w:val="00F35FFA"/>
    <w:rsid w:val="00F36048"/>
    <w:rsid w:val="00F3606E"/>
    <w:rsid w:val="00F362BB"/>
    <w:rsid w:val="00F36841"/>
    <w:rsid w:val="00F36AAE"/>
    <w:rsid w:val="00F3725C"/>
    <w:rsid w:val="00F37671"/>
    <w:rsid w:val="00F3776C"/>
    <w:rsid w:val="00F37A50"/>
    <w:rsid w:val="00F37F97"/>
    <w:rsid w:val="00F37FE2"/>
    <w:rsid w:val="00F401F8"/>
    <w:rsid w:val="00F405CC"/>
    <w:rsid w:val="00F406B4"/>
    <w:rsid w:val="00F40A6B"/>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C8A"/>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9DC"/>
    <w:rsid w:val="00F50E76"/>
    <w:rsid w:val="00F516F2"/>
    <w:rsid w:val="00F519A1"/>
    <w:rsid w:val="00F51B42"/>
    <w:rsid w:val="00F51BE5"/>
    <w:rsid w:val="00F51C2B"/>
    <w:rsid w:val="00F5246D"/>
    <w:rsid w:val="00F52706"/>
    <w:rsid w:val="00F5273D"/>
    <w:rsid w:val="00F52FE4"/>
    <w:rsid w:val="00F5312D"/>
    <w:rsid w:val="00F53158"/>
    <w:rsid w:val="00F53DC5"/>
    <w:rsid w:val="00F54C05"/>
    <w:rsid w:val="00F55861"/>
    <w:rsid w:val="00F55BE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2A1"/>
    <w:rsid w:val="00F65639"/>
    <w:rsid w:val="00F65F84"/>
    <w:rsid w:val="00F660C0"/>
    <w:rsid w:val="00F66597"/>
    <w:rsid w:val="00F666B6"/>
    <w:rsid w:val="00F6671F"/>
    <w:rsid w:val="00F6699E"/>
    <w:rsid w:val="00F66B4A"/>
    <w:rsid w:val="00F66DCE"/>
    <w:rsid w:val="00F677E4"/>
    <w:rsid w:val="00F67AEE"/>
    <w:rsid w:val="00F7040D"/>
    <w:rsid w:val="00F70701"/>
    <w:rsid w:val="00F7077B"/>
    <w:rsid w:val="00F70A19"/>
    <w:rsid w:val="00F70BFA"/>
    <w:rsid w:val="00F70D3A"/>
    <w:rsid w:val="00F70D97"/>
    <w:rsid w:val="00F720D9"/>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8FF"/>
    <w:rsid w:val="00F85BD4"/>
    <w:rsid w:val="00F85C7F"/>
    <w:rsid w:val="00F85D2E"/>
    <w:rsid w:val="00F86BAE"/>
    <w:rsid w:val="00F87257"/>
    <w:rsid w:val="00F872A9"/>
    <w:rsid w:val="00F87627"/>
    <w:rsid w:val="00F87786"/>
    <w:rsid w:val="00F877CD"/>
    <w:rsid w:val="00F87851"/>
    <w:rsid w:val="00F87FC4"/>
    <w:rsid w:val="00F90379"/>
    <w:rsid w:val="00F9052C"/>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EC5"/>
    <w:rsid w:val="00FA1ED2"/>
    <w:rsid w:val="00FA1FFA"/>
    <w:rsid w:val="00FA2605"/>
    <w:rsid w:val="00FA2738"/>
    <w:rsid w:val="00FA2C8E"/>
    <w:rsid w:val="00FA2EF8"/>
    <w:rsid w:val="00FA31F4"/>
    <w:rsid w:val="00FA330A"/>
    <w:rsid w:val="00FA337C"/>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E00"/>
    <w:rsid w:val="00FB0B95"/>
    <w:rsid w:val="00FB1114"/>
    <w:rsid w:val="00FB15DB"/>
    <w:rsid w:val="00FB1F3B"/>
    <w:rsid w:val="00FB2032"/>
    <w:rsid w:val="00FB206F"/>
    <w:rsid w:val="00FB2402"/>
    <w:rsid w:val="00FB25A8"/>
    <w:rsid w:val="00FB25F8"/>
    <w:rsid w:val="00FB25FF"/>
    <w:rsid w:val="00FB2CC9"/>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2B2"/>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080"/>
    <w:rsid w:val="00FD212E"/>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CBF"/>
    <w:rsid w:val="00FD5EB0"/>
    <w:rsid w:val="00FD61FB"/>
    <w:rsid w:val="00FD6316"/>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152"/>
    <w:rsid w:val="00FE368E"/>
    <w:rsid w:val="00FE3973"/>
    <w:rsid w:val="00FE41D5"/>
    <w:rsid w:val="00FE440C"/>
    <w:rsid w:val="00FE4DCA"/>
    <w:rsid w:val="00FE5424"/>
    <w:rsid w:val="00FE56C7"/>
    <w:rsid w:val="00FE57DC"/>
    <w:rsid w:val="00FE5898"/>
    <w:rsid w:val="00FE58E1"/>
    <w:rsid w:val="00FE5AA6"/>
    <w:rsid w:val="00FE5E83"/>
    <w:rsid w:val="00FE66E6"/>
    <w:rsid w:val="00FE6821"/>
    <w:rsid w:val="00FE6991"/>
    <w:rsid w:val="00FE6E20"/>
    <w:rsid w:val="00FE7174"/>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Word_97_-_2003_Document.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4</cp:revision>
  <cp:lastPrinted>2025-11-24T17:36:00Z</cp:lastPrinted>
  <dcterms:created xsi:type="dcterms:W3CDTF">2025-12-01T15:30:00Z</dcterms:created>
  <dcterms:modified xsi:type="dcterms:W3CDTF">2025-12-04T14:47:00Z</dcterms:modified>
</cp:coreProperties>
</file>